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0B52B1">
        <w:rPr>
          <w:rFonts w:ascii="Arial Narrow" w:hAnsi="Arial Narrow"/>
          <w:b/>
        </w:rPr>
        <w:t>23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42449">
              <w:rPr>
                <w:rFonts w:ascii="Arial Narrow" w:hAnsi="Arial Narrow" w:cs="Arial Narrow"/>
                <w:b/>
                <w:sz w:val="22"/>
                <w:szCs w:val="22"/>
              </w:rPr>
              <w:t>DEKON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0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Zvolen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uzulucká 3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19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64244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hotovenie výrobnej konštrukčnej dokumentácie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áradia,výrob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rípravkov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DEKON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A109A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09A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A6C9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nettoaktív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20ABA" w:rsidRPr="003A351E" w:rsidTr="00EC2956">
        <w:tc>
          <w:tcPr>
            <w:tcW w:w="2055" w:type="dxa"/>
            <w:shd w:val="clear" w:color="auto" w:fill="auto"/>
          </w:tcPr>
          <w:p w:rsidR="00E20ABA" w:rsidRPr="003A351E" w:rsidRDefault="00E20ABA" w:rsidP="00E20AB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:rsidR="00E20ABA" w:rsidRPr="003A351E" w:rsidRDefault="003C6455" w:rsidP="003262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32625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90 501</w:t>
            </w:r>
          </w:p>
        </w:tc>
        <w:tc>
          <w:tcPr>
            <w:tcW w:w="2976" w:type="dxa"/>
            <w:shd w:val="clear" w:color="auto" w:fill="auto"/>
          </w:tcPr>
          <w:p w:rsidR="00E20ABA" w:rsidRPr="003A351E" w:rsidRDefault="00E20ABA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3C64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56 81</w:t>
            </w:r>
            <w:r w:rsidR="00D80B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20ABA" w:rsidRPr="003A351E" w:rsidRDefault="00E20ABA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20ABA" w:rsidRPr="003A351E" w:rsidTr="00EC2956">
        <w:tc>
          <w:tcPr>
            <w:tcW w:w="2055" w:type="dxa"/>
            <w:shd w:val="clear" w:color="auto" w:fill="auto"/>
          </w:tcPr>
          <w:p w:rsidR="00E20ABA" w:rsidRPr="003A351E" w:rsidRDefault="00E20ABA" w:rsidP="00E20AB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:rsidR="00E20ABA" w:rsidRPr="003A351E" w:rsidRDefault="00857A69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113 953</w:t>
            </w:r>
          </w:p>
        </w:tc>
        <w:tc>
          <w:tcPr>
            <w:tcW w:w="2976" w:type="dxa"/>
            <w:shd w:val="clear" w:color="auto" w:fill="auto"/>
          </w:tcPr>
          <w:p w:rsidR="00E20ABA" w:rsidRPr="003A351E" w:rsidRDefault="00E20ABA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583 564</w:t>
            </w:r>
          </w:p>
        </w:tc>
        <w:tc>
          <w:tcPr>
            <w:tcW w:w="1560" w:type="dxa"/>
            <w:shd w:val="clear" w:color="auto" w:fill="auto"/>
          </w:tcPr>
          <w:p w:rsidR="00E20ABA" w:rsidRPr="003A351E" w:rsidRDefault="00E20ABA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20ABA" w:rsidRPr="003A351E" w:rsidTr="00EC2956">
        <w:tc>
          <w:tcPr>
            <w:tcW w:w="2055" w:type="dxa"/>
            <w:shd w:val="clear" w:color="auto" w:fill="auto"/>
          </w:tcPr>
          <w:p w:rsidR="00E20ABA" w:rsidRPr="003A351E" w:rsidRDefault="00E20ABA" w:rsidP="00E20AB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E20ABA" w:rsidRPr="003A351E" w:rsidRDefault="003C6455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976" w:type="dxa"/>
            <w:shd w:val="clear" w:color="auto" w:fill="auto"/>
          </w:tcPr>
          <w:p w:rsidR="00E20ABA" w:rsidRPr="003A351E" w:rsidRDefault="00E20ABA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E20ABA" w:rsidRPr="003A351E" w:rsidRDefault="00E20ABA" w:rsidP="00E20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pretozostavuj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D6189A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</w:rPr>
      </w:pPr>
      <w:r w:rsidRPr="00D6189A">
        <w:rPr>
          <w:rFonts w:ascii="Arial Narrow" w:hAnsi="Arial Narrow"/>
          <w:sz w:val="22"/>
          <w:szCs w:val="22"/>
        </w:rPr>
        <w:t>Obchodná spoločnosť nie je neobmedzene ručiacim spoločníkom v žiadnej 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D6189A" w:rsidRDefault="003D17A4" w:rsidP="003D17A4">
      <w:pPr>
        <w:jc w:val="both"/>
        <w:rPr>
          <w:rFonts w:ascii="Arial" w:hAnsi="Arial"/>
          <w:sz w:val="20"/>
          <w:szCs w:val="20"/>
        </w:rPr>
      </w:pPr>
      <w:r w:rsidRPr="00D6189A">
        <w:rPr>
          <w:rFonts w:ascii="Arial" w:hAnsi="Arial"/>
          <w:sz w:val="20"/>
          <w:szCs w:val="20"/>
        </w:rPr>
        <w:t>Účtovná závierka spoločnosti za predchádzajúce ú</w:t>
      </w:r>
      <w:r w:rsidR="00EA260B">
        <w:rPr>
          <w:rFonts w:ascii="Arial" w:hAnsi="Arial"/>
          <w:sz w:val="20"/>
          <w:szCs w:val="20"/>
        </w:rPr>
        <w:t>č</w:t>
      </w:r>
      <w:r w:rsidR="00E20ABA">
        <w:rPr>
          <w:rFonts w:ascii="Arial" w:hAnsi="Arial"/>
          <w:sz w:val="20"/>
          <w:szCs w:val="20"/>
        </w:rPr>
        <w:t>tovné obdobie k 31.decembru 2022</w:t>
      </w:r>
      <w:r w:rsidRPr="00D6189A">
        <w:rPr>
          <w:rFonts w:ascii="Arial" w:hAnsi="Arial"/>
          <w:sz w:val="20"/>
          <w:szCs w:val="20"/>
        </w:rPr>
        <w:t xml:space="preserve"> bola schválená : Valným zhromaždením dňa</w:t>
      </w:r>
      <w:r w:rsidR="00C8088C">
        <w:rPr>
          <w:rFonts w:ascii="Arial" w:hAnsi="Arial"/>
          <w:sz w:val="20"/>
          <w:szCs w:val="20"/>
        </w:rPr>
        <w:t xml:space="preserve"> </w:t>
      </w:r>
      <w:r w:rsidR="007C28E6">
        <w:rPr>
          <w:rFonts w:ascii="Arial" w:hAnsi="Arial"/>
          <w:sz w:val="20"/>
          <w:szCs w:val="20"/>
        </w:rPr>
        <w:t>27</w:t>
      </w:r>
      <w:r w:rsidRPr="00D6189A">
        <w:rPr>
          <w:rFonts w:ascii="Arial" w:hAnsi="Arial"/>
          <w:sz w:val="20"/>
          <w:szCs w:val="20"/>
        </w:rPr>
        <w:t>.3.20</w:t>
      </w:r>
      <w:r w:rsidR="007A3898">
        <w:rPr>
          <w:rFonts w:ascii="Arial" w:hAnsi="Arial"/>
          <w:sz w:val="20"/>
          <w:szCs w:val="20"/>
        </w:rPr>
        <w:t>23</w:t>
      </w:r>
      <w:r w:rsidRPr="00D6189A">
        <w:rPr>
          <w:rFonts w:ascii="Arial" w:hAnsi="Arial"/>
          <w:sz w:val="20"/>
          <w:szCs w:val="20"/>
        </w:rPr>
        <w:t xml:space="preserve"> 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D6189A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</w:rPr>
      </w:pPr>
      <w:r w:rsidRPr="00D6189A">
        <w:rPr>
          <w:rFonts w:ascii="Arial" w:hAnsi="Arial"/>
          <w:sz w:val="20"/>
          <w:szCs w:val="20"/>
        </w:rPr>
        <w:t>Účtovná závier</w:t>
      </w:r>
      <w:r w:rsidR="000F0E11">
        <w:rPr>
          <w:rFonts w:ascii="Arial" w:hAnsi="Arial"/>
          <w:sz w:val="20"/>
          <w:szCs w:val="20"/>
        </w:rPr>
        <w:t>ka spoločnosti k 31.decembru.20</w:t>
      </w:r>
      <w:r w:rsidR="00375145">
        <w:rPr>
          <w:rFonts w:ascii="Arial" w:hAnsi="Arial"/>
          <w:sz w:val="20"/>
          <w:szCs w:val="20"/>
        </w:rPr>
        <w:t>23</w:t>
      </w:r>
      <w:r w:rsidRPr="00D6189A">
        <w:rPr>
          <w:rFonts w:ascii="Arial" w:hAnsi="Arial"/>
          <w:sz w:val="20"/>
          <w:szCs w:val="20"/>
        </w:rPr>
        <w:t xml:space="preserve"> je zostavená ako riadna účtovná závierka podľa § 17 ods.6 zákona NR SR č.431/2002 </w:t>
      </w:r>
      <w:proofErr w:type="spellStart"/>
      <w:r w:rsidRPr="00D6189A">
        <w:rPr>
          <w:rFonts w:ascii="Arial" w:hAnsi="Arial"/>
          <w:sz w:val="20"/>
          <w:szCs w:val="20"/>
        </w:rPr>
        <w:t>Z.z</w:t>
      </w:r>
      <w:proofErr w:type="spellEnd"/>
      <w:r w:rsidRPr="00D6189A">
        <w:rPr>
          <w:rFonts w:ascii="Arial" w:hAnsi="Arial"/>
          <w:sz w:val="20"/>
          <w:szCs w:val="20"/>
        </w:rPr>
        <w:t>. o účtovníctve, za účtovné obdobie  od 1.januára 20</w:t>
      </w:r>
      <w:r w:rsidR="00375145">
        <w:rPr>
          <w:rFonts w:ascii="Arial" w:hAnsi="Arial"/>
          <w:sz w:val="20"/>
          <w:szCs w:val="20"/>
        </w:rPr>
        <w:t>23</w:t>
      </w:r>
      <w:r w:rsidRPr="00D6189A">
        <w:rPr>
          <w:rFonts w:ascii="Arial" w:hAnsi="Arial"/>
          <w:sz w:val="20"/>
          <w:szCs w:val="20"/>
        </w:rPr>
        <w:t xml:space="preserve"> do 31. decembra 20</w:t>
      </w:r>
      <w:r w:rsidR="00375145">
        <w:rPr>
          <w:rFonts w:ascii="Arial" w:hAnsi="Arial"/>
          <w:sz w:val="20"/>
          <w:szCs w:val="20"/>
        </w:rPr>
        <w:t>23</w:t>
      </w:r>
      <w:r w:rsidRPr="00D6189A">
        <w:rPr>
          <w:rFonts w:ascii="Arial" w:hAnsi="Arial"/>
          <w:sz w:val="20"/>
          <w:szCs w:val="20"/>
        </w:rPr>
        <w:t xml:space="preserve">.  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proofErr w:type="spellStart"/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C2956">
        <w:rPr>
          <w:rFonts w:ascii="Arial Narrow" w:hAnsi="Arial Narrow" w:cs="Arial Narrow"/>
          <w:bCs/>
          <w:sz w:val="22"/>
          <w:szCs w:val="22"/>
        </w:rPr>
        <w:t>účtovných</w:t>
      </w:r>
      <w:proofErr w:type="spellEnd"/>
      <w:r w:rsidR="00EC2956">
        <w:rPr>
          <w:rFonts w:ascii="Arial Narrow" w:hAnsi="Arial Narrow" w:cs="Arial Narrow"/>
          <w:bCs/>
          <w:sz w:val="22"/>
          <w:szCs w:val="22"/>
        </w:rPr>
        <w:t xml:space="preserve">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á jednotka nie je súčasťou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žiadného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Pr="003A351E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:rsidTr="00523673">
        <w:trPr>
          <w:trHeight w:val="992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320320" w:rsidRPr="003A351E" w:rsidTr="00320320">
        <w:trPr>
          <w:trHeight w:val="163"/>
        </w:trPr>
        <w:tc>
          <w:tcPr>
            <w:tcW w:w="2492" w:type="pct"/>
            <w:vAlign w:val="bottom"/>
          </w:tcPr>
          <w:p w:rsidR="00320320" w:rsidRPr="003A351E" w:rsidRDefault="00320320" w:rsidP="003203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320320" w:rsidRPr="003A351E" w:rsidRDefault="003C6455" w:rsidP="00F06D7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</w:t>
            </w:r>
          </w:p>
        </w:tc>
        <w:tc>
          <w:tcPr>
            <w:tcW w:w="1214" w:type="pct"/>
            <w:vAlign w:val="bottom"/>
          </w:tcPr>
          <w:p w:rsidR="00320320" w:rsidRPr="003A351E" w:rsidRDefault="003C6455" w:rsidP="00F06D7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</w:t>
            </w:r>
          </w:p>
        </w:tc>
      </w:tr>
      <w:tr w:rsidR="00320320" w:rsidRPr="003A351E" w:rsidTr="00320320">
        <w:trPr>
          <w:trHeight w:val="323"/>
        </w:trPr>
        <w:tc>
          <w:tcPr>
            <w:tcW w:w="2492" w:type="pct"/>
            <w:vAlign w:val="bottom"/>
          </w:tcPr>
          <w:p w:rsidR="00320320" w:rsidRPr="003A351E" w:rsidRDefault="00320320" w:rsidP="003203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320320" w:rsidRPr="003A351E" w:rsidRDefault="003C6455" w:rsidP="00F06D7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</w:t>
            </w:r>
          </w:p>
        </w:tc>
        <w:tc>
          <w:tcPr>
            <w:tcW w:w="1214" w:type="pct"/>
            <w:vAlign w:val="bottom"/>
          </w:tcPr>
          <w:p w:rsidR="00320320" w:rsidRPr="003A351E" w:rsidRDefault="003C6455" w:rsidP="00B012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</w:t>
            </w:r>
          </w:p>
        </w:tc>
      </w:tr>
      <w:tr w:rsidR="00320320" w:rsidRPr="003A351E" w:rsidTr="00320320">
        <w:trPr>
          <w:trHeight w:val="189"/>
        </w:trPr>
        <w:tc>
          <w:tcPr>
            <w:tcW w:w="2492" w:type="pct"/>
            <w:vAlign w:val="bottom"/>
          </w:tcPr>
          <w:p w:rsidR="00320320" w:rsidRPr="003A351E" w:rsidRDefault="00320320" w:rsidP="00320320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320320" w:rsidRPr="003A351E" w:rsidRDefault="003C6455" w:rsidP="00320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14" w:type="pct"/>
            <w:vAlign w:val="bottom"/>
          </w:tcPr>
          <w:p w:rsidR="00320320" w:rsidRPr="003A351E" w:rsidRDefault="00320320" w:rsidP="00E57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C645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6189A">
        <w:rPr>
          <w:rFonts w:ascii="Arial Narrow" w:hAnsi="Arial Narrow" w:cs="Arial"/>
          <w:sz w:val="22"/>
          <w:szCs w:val="22"/>
        </w:rPr>
        <w:t>Účtovné metódy a všeobecné účtovné zásady boli účtovnou jednotkou konzistentne aplikované.</w:t>
      </w:r>
      <w:r w:rsidR="003E5659">
        <w:rPr>
          <w:rFonts w:ascii="Arial Narrow" w:hAnsi="Arial Narrow" w:cs="Arial"/>
          <w:sz w:val="22"/>
          <w:szCs w:val="22"/>
        </w:rPr>
        <w:t xml:space="preserve"> </w:t>
      </w:r>
      <w:r w:rsidRPr="00D6189A">
        <w:rPr>
          <w:rFonts w:ascii="Arial Narrow" w:hAnsi="Arial Narrow" w:cs="Arial"/>
          <w:sz w:val="22"/>
          <w:szCs w:val="22"/>
        </w:rPr>
        <w:t>Nenastali zmeny účtovných zásad a metód za účtovné obdobie 20</w:t>
      </w:r>
      <w:r w:rsidR="00D2743A">
        <w:rPr>
          <w:rFonts w:ascii="Arial Narrow" w:hAnsi="Arial Narrow" w:cs="Arial"/>
          <w:sz w:val="22"/>
          <w:szCs w:val="22"/>
        </w:rPr>
        <w:t>23</w:t>
      </w:r>
      <w:r w:rsidR="00740AE8">
        <w:rPr>
          <w:rFonts w:ascii="Arial Narrow" w:hAnsi="Arial Narrow" w:cs="Arial"/>
          <w:sz w:val="22"/>
          <w:szCs w:val="22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3A351E">
        <w:rPr>
          <w:rFonts w:ascii="Arial Narrow" w:hAnsi="Arial Narrow" w:cs="Arial Narrow"/>
          <w:sz w:val="22"/>
          <w:szCs w:val="22"/>
        </w:rPr>
        <w:t>majetku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</w:rPr>
        <w:t xml:space="preserve">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6189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6189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6189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6189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6189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6189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D6189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6189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D6189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6189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A95BFF">
        <w:rPr>
          <w:rFonts w:ascii="Arial Narrow" w:hAnsi="Arial Narrow" w:cs="Arial Narrow"/>
          <w:sz w:val="22"/>
          <w:szCs w:val="22"/>
        </w:rPr>
        <w:t>Oceňovanie r</w:t>
      </w:r>
      <w:r>
        <w:rPr>
          <w:rFonts w:ascii="Arial Narrow" w:hAnsi="Arial Narrow" w:cs="Arial Narrow"/>
          <w:sz w:val="22"/>
          <w:szCs w:val="22"/>
        </w:rPr>
        <w:t xml:space="preserve">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01436F">
        <w:rPr>
          <w:rFonts w:ascii="Arial Narrow" w:hAnsi="Arial Narrow" w:cs="Arial Narrow"/>
          <w:sz w:val="22"/>
          <w:szCs w:val="22"/>
        </w:rPr>
        <w:t xml:space="preserve"> / pohľadávky /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01436F" w:rsidRPr="0001436F">
        <w:rPr>
          <w:rFonts w:ascii="Arial Narrow" w:hAnsi="Arial Narrow" w:cs="Arial Narrow"/>
          <w:b w:val="0"/>
          <w:sz w:val="22"/>
          <w:szCs w:val="22"/>
        </w:rPr>
        <w:t>Účtovná jednotka ne</w:t>
      </w:r>
      <w:r w:rsidR="0001436F">
        <w:rPr>
          <w:rFonts w:ascii="Arial Narrow" w:hAnsi="Arial Narrow" w:cs="Arial Narrow"/>
          <w:b w:val="0"/>
          <w:sz w:val="22"/>
          <w:szCs w:val="22"/>
        </w:rPr>
        <w:t>prijala žiadne dotácie.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proofErr w:type="spellStart"/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</w:t>
      </w:r>
      <w:proofErr w:type="spellEnd"/>
      <w:r w:rsidR="00235630" w:rsidRPr="003A351E">
        <w:rPr>
          <w:rFonts w:ascii="Arial Narrow" w:hAnsi="Arial Narrow" w:cs="Arial Narrow"/>
          <w:bCs w:val="0"/>
          <w:sz w:val="22"/>
          <w:szCs w:val="22"/>
        </w:rPr>
        <w:t xml:space="preserve">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používa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</w:t>
      </w:r>
      <w:proofErr w:type="spellEnd"/>
      <w:r w:rsidRPr="003A351E">
        <w:rPr>
          <w:rFonts w:ascii="Arial Narrow" w:hAnsi="Arial Narrow" w:cs="Arial"/>
          <w:sz w:val="22"/>
          <w:szCs w:val="22"/>
          <w:u w:val="single"/>
        </w:rPr>
        <w:t xml:space="preserve">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rovnomerné </w:t>
      </w:r>
      <w:r w:rsidR="00FF62E4">
        <w:rPr>
          <w:rFonts w:ascii="Arial Narrow" w:hAnsi="Arial Narrow" w:cs="Arial"/>
          <w:sz w:val="22"/>
          <w:szCs w:val="22"/>
          <w:u w:val="single"/>
        </w:rPr>
        <w:t xml:space="preserve">a zrýchlené </w:t>
      </w:r>
      <w:r w:rsidRPr="003A351E">
        <w:rPr>
          <w:rFonts w:ascii="Arial Narrow" w:hAnsi="Arial Narrow" w:cs="Arial"/>
          <w:sz w:val="22"/>
          <w:szCs w:val="22"/>
          <w:u w:val="single"/>
        </w:rPr>
        <w:t>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jednorazový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pis</w:t>
      </w:r>
      <w:r w:rsidRPr="003A351E">
        <w:rPr>
          <w:rFonts w:ascii="Arial Narrow" w:hAnsi="Arial Narrow" w:cs="Arial Narrow"/>
          <w:sz w:val="22"/>
          <w:szCs w:val="22"/>
        </w:rPr>
        <w:t>dlhodobého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proofErr w:type="spellStart"/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235630" w:rsidRPr="003A351E">
        <w:rPr>
          <w:rFonts w:ascii="Arial Narrow" w:hAnsi="Arial Narrow" w:cs="Arial"/>
          <w:sz w:val="22"/>
          <w:szCs w:val="22"/>
        </w:rPr>
        <w:t>za</w:t>
      </w:r>
      <w:proofErr w:type="spellEnd"/>
      <w:r w:rsidR="00235630" w:rsidRPr="003A351E">
        <w:rPr>
          <w:rFonts w:ascii="Arial Narrow" w:hAnsi="Arial Narrow" w:cs="Arial"/>
          <w:sz w:val="22"/>
          <w:szCs w:val="22"/>
        </w:rPr>
        <w:t xml:space="preserve">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6C363D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573B87" w:rsidP="005232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4942</w:t>
            </w:r>
          </w:p>
        </w:tc>
        <w:tc>
          <w:tcPr>
            <w:tcW w:w="901" w:type="dxa"/>
            <w:vAlign w:val="center"/>
          </w:tcPr>
          <w:p w:rsidR="006C363D" w:rsidRPr="003A351E" w:rsidRDefault="005012B4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573B87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6440</w:t>
            </w:r>
          </w:p>
        </w:tc>
      </w:tr>
      <w:tr w:rsidR="006C363D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6C363D" w:rsidP="00537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6C363D" w:rsidP="00537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63D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63D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63D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4C58D5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E53671">
              <w:rPr>
                <w:rFonts w:ascii="Arial Narrow" w:hAnsi="Arial Narrow"/>
                <w:sz w:val="20"/>
                <w:szCs w:val="20"/>
              </w:rPr>
              <w:t>34942</w:t>
            </w:r>
          </w:p>
        </w:tc>
        <w:tc>
          <w:tcPr>
            <w:tcW w:w="901" w:type="dxa"/>
            <w:vAlign w:val="center"/>
          </w:tcPr>
          <w:p w:rsidR="006C363D" w:rsidRPr="003A351E" w:rsidRDefault="0052327E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5012B4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  <w:r w:rsidR="00E53671">
              <w:rPr>
                <w:rFonts w:ascii="Arial Narrow" w:hAnsi="Arial Narrow"/>
                <w:sz w:val="20"/>
                <w:szCs w:val="20"/>
              </w:rPr>
              <w:t>6440</w:t>
            </w:r>
          </w:p>
        </w:tc>
      </w:tr>
      <w:tr w:rsidR="00A64476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64476" w:rsidRPr="004C30C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6C363D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4F14AC" w:rsidP="001F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4942</w:t>
            </w:r>
          </w:p>
        </w:tc>
        <w:tc>
          <w:tcPr>
            <w:tcW w:w="901" w:type="dxa"/>
            <w:vAlign w:val="center"/>
          </w:tcPr>
          <w:p w:rsidR="006C363D" w:rsidRPr="003A351E" w:rsidRDefault="009E01C1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4F14AC" w:rsidP="00537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6440</w:t>
            </w:r>
          </w:p>
        </w:tc>
      </w:tr>
      <w:tr w:rsidR="006C363D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6C363D" w:rsidP="001F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6C363D" w:rsidP="00537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63D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63D" w:rsidRPr="003A351E" w:rsidTr="00181D86">
        <w:trPr>
          <w:trHeight w:val="278"/>
          <w:jc w:val="center"/>
        </w:trPr>
        <w:tc>
          <w:tcPr>
            <w:tcW w:w="1932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63D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3C7BE5" w:rsidP="00BB2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4464</w:t>
            </w:r>
          </w:p>
        </w:tc>
        <w:tc>
          <w:tcPr>
            <w:tcW w:w="901" w:type="dxa"/>
            <w:vAlign w:val="center"/>
          </w:tcPr>
          <w:p w:rsidR="006C363D" w:rsidRPr="003A351E" w:rsidRDefault="00D815E2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4F14AC" w:rsidP="00BB2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6440</w:t>
            </w:r>
          </w:p>
        </w:tc>
      </w:tr>
      <w:tr w:rsidR="00A64476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64476" w:rsidRPr="004C30C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64476" w:rsidRPr="003A351E" w:rsidTr="00A13089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476" w:rsidRPr="003A351E" w:rsidTr="00A13089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476" w:rsidRPr="003A351E" w:rsidTr="00A13089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476" w:rsidRPr="003A351E" w:rsidTr="00A13089">
        <w:trPr>
          <w:trHeight w:val="190"/>
          <w:jc w:val="center"/>
        </w:trPr>
        <w:tc>
          <w:tcPr>
            <w:tcW w:w="1932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476" w:rsidRPr="003A351E" w:rsidTr="00A13089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64476" w:rsidRPr="003A351E" w:rsidRDefault="00A64476" w:rsidP="00A644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476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64476" w:rsidRPr="004C30CE" w:rsidRDefault="00A64476" w:rsidP="00A6447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6C363D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4F14AC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6C363D" w:rsidRPr="003A351E" w:rsidRDefault="009E01C1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32148C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78</w:t>
            </w:r>
          </w:p>
        </w:tc>
      </w:tr>
      <w:tr w:rsidR="006C363D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C363D" w:rsidRPr="00CE664C" w:rsidRDefault="009E01C1" w:rsidP="009E01C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0</w:t>
            </w:r>
          </w:p>
        </w:tc>
        <w:tc>
          <w:tcPr>
            <w:tcW w:w="901" w:type="dxa"/>
            <w:vAlign w:val="center"/>
          </w:tcPr>
          <w:p w:rsidR="006C363D" w:rsidRPr="003A351E" w:rsidRDefault="004B514A" w:rsidP="00BB2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6C363D" w:rsidRPr="003A351E" w:rsidRDefault="006C363D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C363D" w:rsidRPr="00CE664C" w:rsidRDefault="00084A09" w:rsidP="009201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E53671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D078CB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4942</w:t>
            </w: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D078CB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6440</w:t>
            </w:r>
          </w:p>
        </w:tc>
      </w:tr>
      <w:tr w:rsidR="00E53671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3671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E53671" w:rsidP="00803B2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3671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3671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803B27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4942</w:t>
            </w: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803B27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6440</w:t>
            </w:r>
          </w:p>
        </w:tc>
      </w:tr>
      <w:tr w:rsidR="00F61D00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F61D00" w:rsidRPr="004C30C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E53671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25494B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5494B" w:rsidRPr="00CE664C" w:rsidRDefault="00245FE0" w:rsidP="002549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3464</w:t>
            </w:r>
          </w:p>
        </w:tc>
        <w:tc>
          <w:tcPr>
            <w:tcW w:w="901" w:type="dxa"/>
            <w:vAlign w:val="center"/>
          </w:tcPr>
          <w:p w:rsidR="00E53671" w:rsidRPr="003A351E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4962</w:t>
            </w:r>
          </w:p>
        </w:tc>
      </w:tr>
      <w:tr w:rsidR="00E53671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78</w:t>
            </w: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78</w:t>
            </w:r>
          </w:p>
        </w:tc>
      </w:tr>
      <w:tr w:rsidR="00E53671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3671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3671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4</w:t>
            </w:r>
            <w:r w:rsidR="00D078CB">
              <w:rPr>
                <w:rFonts w:ascii="Arial Narrow" w:hAnsi="Arial Narrow"/>
                <w:sz w:val="20"/>
                <w:szCs w:val="20"/>
              </w:rPr>
              <w:t>464</w:t>
            </w:r>
          </w:p>
        </w:tc>
        <w:tc>
          <w:tcPr>
            <w:tcW w:w="901" w:type="dxa"/>
            <w:vAlign w:val="center"/>
          </w:tcPr>
          <w:p w:rsidR="00E53671" w:rsidRPr="003A351E" w:rsidRDefault="00D078CB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8</w:t>
            </w: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5962</w:t>
            </w:r>
          </w:p>
        </w:tc>
      </w:tr>
      <w:tr w:rsidR="00F61D00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F61D00" w:rsidRPr="004C30C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F61D00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D00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D00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D00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D00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F61D00" w:rsidRPr="003A351E" w:rsidRDefault="00F61D00" w:rsidP="00F61D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D00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F61D00" w:rsidRPr="004C30CE" w:rsidRDefault="00F61D00" w:rsidP="00F61D0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E53671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78</w:t>
            </w:r>
          </w:p>
        </w:tc>
        <w:tc>
          <w:tcPr>
            <w:tcW w:w="901" w:type="dxa"/>
            <w:vAlign w:val="center"/>
          </w:tcPr>
          <w:p w:rsidR="00E53671" w:rsidRPr="003A351E" w:rsidRDefault="00245FE0" w:rsidP="00245FE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78</w:t>
            </w:r>
          </w:p>
        </w:tc>
      </w:tr>
      <w:tr w:rsidR="00E53671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E53671" w:rsidRPr="003A351E" w:rsidRDefault="00D078CB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53671" w:rsidRPr="003A351E" w:rsidRDefault="00E53671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53671" w:rsidRPr="00CE664C" w:rsidRDefault="00245FE0" w:rsidP="00E536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Pr="003A351E">
        <w:rPr>
          <w:rFonts w:ascii="Arial Narrow" w:hAnsi="Arial Narrow" w:cs="Arial Narrow"/>
          <w:sz w:val="22"/>
          <w:szCs w:val="22"/>
        </w:rPr>
        <w:t>za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</w:t>
      </w:r>
      <w:proofErr w:type="spellStart"/>
      <w:r w:rsidR="00A649E0" w:rsidRPr="003A351E">
        <w:rPr>
          <w:rFonts w:ascii="Arial Narrow" w:hAnsi="Arial Narrow" w:cs="Arial Narrow"/>
          <w:sz w:val="22"/>
          <w:szCs w:val="22"/>
        </w:rPr>
        <w:t>obdobie</w:t>
      </w:r>
      <w:r w:rsidR="00A67316" w:rsidRPr="003A351E">
        <w:rPr>
          <w:rFonts w:ascii="Arial Narrow" w:hAnsi="Arial Narrow" w:cs="Arial"/>
          <w:sz w:val="22"/>
          <w:szCs w:val="22"/>
        </w:rPr>
        <w:t>v</w:t>
      </w:r>
      <w:proofErr w:type="spellEnd"/>
      <w:r w:rsidR="00A67316" w:rsidRPr="003A351E">
        <w:rPr>
          <w:rFonts w:ascii="Arial Narrow" w:hAnsi="Arial Narrow" w:cs="Arial"/>
          <w:sz w:val="22"/>
          <w:szCs w:val="22"/>
        </w:rPr>
        <w:t xml:space="preserve">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DB4ECE" w:rsidP="006C36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</w:t>
            </w:r>
            <w:r w:rsidR="006C363D">
              <w:rPr>
                <w:rFonts w:ascii="Arial Narrow" w:hAnsi="Arial Narrow"/>
                <w:sz w:val="22"/>
                <w:szCs w:val="22"/>
              </w:rPr>
              <w:t>9392</w:t>
            </w:r>
          </w:p>
        </w:tc>
        <w:tc>
          <w:tcPr>
            <w:tcW w:w="992" w:type="dxa"/>
          </w:tcPr>
          <w:p w:rsidR="00C31D64" w:rsidRPr="002936B5" w:rsidRDefault="00C9476D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7499</w:t>
            </w:r>
          </w:p>
        </w:tc>
        <w:tc>
          <w:tcPr>
            <w:tcW w:w="992" w:type="dxa"/>
            <w:vAlign w:val="center"/>
          </w:tcPr>
          <w:p w:rsidR="00C31D64" w:rsidRPr="002936B5" w:rsidRDefault="00DB4ECE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2</w:t>
            </w:r>
            <w:r w:rsidR="008773FD">
              <w:rPr>
                <w:rFonts w:ascii="Arial Narrow" w:hAnsi="Arial Narrow"/>
                <w:sz w:val="22"/>
                <w:szCs w:val="22"/>
              </w:rPr>
              <w:t>21021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30F6A" w:rsidP="004F08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7106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8773FD" w:rsidP="001F6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787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71323" w:rsidP="00B06E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27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8773FD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1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71323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31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6C363D" w:rsidP="00C947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9392</w:t>
            </w:r>
          </w:p>
        </w:tc>
        <w:tc>
          <w:tcPr>
            <w:tcW w:w="992" w:type="dxa"/>
          </w:tcPr>
          <w:p w:rsidR="00C31D64" w:rsidRPr="002936B5" w:rsidRDefault="002936B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657499</w:t>
            </w:r>
          </w:p>
        </w:tc>
        <w:tc>
          <w:tcPr>
            <w:tcW w:w="992" w:type="dxa"/>
            <w:vAlign w:val="center"/>
          </w:tcPr>
          <w:p w:rsidR="00C31D64" w:rsidRPr="002936B5" w:rsidRDefault="002936B5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2</w:t>
            </w:r>
            <w:r w:rsidR="00AE223B">
              <w:rPr>
                <w:rFonts w:ascii="Arial Narrow" w:hAnsi="Arial Narrow"/>
                <w:sz w:val="22"/>
                <w:szCs w:val="22"/>
              </w:rPr>
              <w:t>76207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773FD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8969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AE223B" w:rsidP="004F08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3148</w:t>
            </w:r>
          </w:p>
        </w:tc>
        <w:tc>
          <w:tcPr>
            <w:tcW w:w="992" w:type="dxa"/>
            <w:vAlign w:val="center"/>
          </w:tcPr>
          <w:p w:rsidR="00C31D64" w:rsidRPr="003A351E" w:rsidRDefault="002936B5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E223B">
              <w:rPr>
                <w:rFonts w:ascii="Arial Narrow" w:hAnsi="Arial Narrow"/>
                <w:sz w:val="22"/>
                <w:szCs w:val="22"/>
              </w:rPr>
              <w:t>1</w:t>
            </w:r>
            <w:r w:rsidR="007F4708">
              <w:rPr>
                <w:rFonts w:ascii="Arial Narrow" w:hAnsi="Arial Narrow"/>
                <w:sz w:val="22"/>
                <w:szCs w:val="22"/>
              </w:rPr>
              <w:t>5292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2936B5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B59CC">
              <w:rPr>
                <w:rFonts w:ascii="Arial Narrow" w:hAnsi="Arial Narrow"/>
                <w:sz w:val="22"/>
                <w:szCs w:val="22"/>
              </w:rPr>
              <w:t>70607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7F4708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0</w:t>
            </w:r>
          </w:p>
        </w:tc>
        <w:tc>
          <w:tcPr>
            <w:tcW w:w="992" w:type="dxa"/>
            <w:vAlign w:val="center"/>
          </w:tcPr>
          <w:p w:rsidR="00C31D64" w:rsidRPr="003A351E" w:rsidRDefault="007F4708" w:rsidP="001F6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3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BE44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0B59CC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348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7F4708" w:rsidP="001F6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1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0B59CC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11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0B59CC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458</w:t>
            </w:r>
          </w:p>
        </w:tc>
        <w:tc>
          <w:tcPr>
            <w:tcW w:w="992" w:type="dxa"/>
            <w:vAlign w:val="center"/>
          </w:tcPr>
          <w:p w:rsidR="00C31D64" w:rsidRPr="003A351E" w:rsidRDefault="007F4708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994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0B59CC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40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2936B5" w:rsidP="005D03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</w:t>
            </w:r>
            <w:r w:rsidR="005D03CE">
              <w:rPr>
                <w:rFonts w:ascii="Arial Narrow" w:hAnsi="Arial Narrow"/>
                <w:sz w:val="22"/>
                <w:szCs w:val="22"/>
              </w:rPr>
              <w:t>9392</w:t>
            </w:r>
          </w:p>
        </w:tc>
        <w:tc>
          <w:tcPr>
            <w:tcW w:w="992" w:type="dxa"/>
          </w:tcPr>
          <w:p w:rsidR="00C31D64" w:rsidRPr="002936B5" w:rsidRDefault="000B59CC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351</w:t>
            </w:r>
          </w:p>
        </w:tc>
        <w:tc>
          <w:tcPr>
            <w:tcW w:w="992" w:type="dxa"/>
            <w:vAlign w:val="center"/>
          </w:tcPr>
          <w:p w:rsidR="00C31D64" w:rsidRPr="002936B5" w:rsidRDefault="000B59CC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9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0B59CC" w:rsidP="000055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036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2936B5" w:rsidP="00C947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9</w:t>
            </w:r>
            <w:r w:rsidR="00C9476D"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992" w:type="dxa"/>
          </w:tcPr>
          <w:p w:rsidR="00C31D64" w:rsidRPr="002936B5" w:rsidRDefault="000B59CC" w:rsidP="000055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041</w:t>
            </w:r>
          </w:p>
        </w:tc>
        <w:tc>
          <w:tcPr>
            <w:tcW w:w="992" w:type="dxa"/>
            <w:vAlign w:val="center"/>
          </w:tcPr>
          <w:p w:rsidR="00C31D64" w:rsidRPr="002936B5" w:rsidRDefault="000B59CC" w:rsidP="000055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213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960DFB" w:rsidP="00CB1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2563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6F54C8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9392</w:t>
            </w:r>
          </w:p>
        </w:tc>
        <w:tc>
          <w:tcPr>
            <w:tcW w:w="1031" w:type="dxa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7499</w:t>
            </w:r>
          </w:p>
        </w:tc>
        <w:tc>
          <w:tcPr>
            <w:tcW w:w="1031" w:type="dxa"/>
            <w:vAlign w:val="center"/>
          </w:tcPr>
          <w:p w:rsidR="006F54C8" w:rsidRPr="002936B5" w:rsidRDefault="007F470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9319</w:t>
            </w:r>
          </w:p>
        </w:tc>
        <w:tc>
          <w:tcPr>
            <w:tcW w:w="737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2936B5" w:rsidRDefault="00FB305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6210</w:t>
            </w:r>
          </w:p>
        </w:tc>
      </w:tr>
      <w:tr w:rsidR="006F54C8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6F54C8" w:rsidRPr="002936B5" w:rsidRDefault="007F470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27</w:t>
            </w:r>
          </w:p>
        </w:tc>
        <w:tc>
          <w:tcPr>
            <w:tcW w:w="737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2936B5" w:rsidRDefault="00147A9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27</w:t>
            </w:r>
          </w:p>
        </w:tc>
      </w:tr>
      <w:tr w:rsidR="006F54C8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6F54C8" w:rsidRPr="002936B5" w:rsidRDefault="007F470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31</w:t>
            </w:r>
          </w:p>
        </w:tc>
        <w:tc>
          <w:tcPr>
            <w:tcW w:w="737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2936B5" w:rsidRDefault="00147A9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31</w:t>
            </w:r>
          </w:p>
        </w:tc>
      </w:tr>
      <w:tr w:rsidR="006F54C8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4C8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9392</w:t>
            </w:r>
          </w:p>
        </w:tc>
        <w:tc>
          <w:tcPr>
            <w:tcW w:w="1031" w:type="dxa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657499</w:t>
            </w:r>
          </w:p>
        </w:tc>
        <w:tc>
          <w:tcPr>
            <w:tcW w:w="1031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2</w:t>
            </w:r>
            <w:r w:rsidR="00FB305B">
              <w:rPr>
                <w:rFonts w:ascii="Arial Narrow" w:hAnsi="Arial Narrow"/>
                <w:sz w:val="22"/>
                <w:szCs w:val="22"/>
              </w:rPr>
              <w:t>210215</w:t>
            </w:r>
          </w:p>
        </w:tc>
        <w:tc>
          <w:tcPr>
            <w:tcW w:w="737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2936B5" w:rsidRDefault="00FB305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7106</w:t>
            </w:r>
          </w:p>
        </w:tc>
      </w:tr>
      <w:tr w:rsidR="00A95BFF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A95BFF" w:rsidRPr="004C30C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6F54C8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6F54C8" w:rsidRPr="003A351E" w:rsidRDefault="00147A9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9563</w:t>
            </w:r>
          </w:p>
        </w:tc>
        <w:tc>
          <w:tcPr>
            <w:tcW w:w="1031" w:type="dxa"/>
            <w:vAlign w:val="center"/>
          </w:tcPr>
          <w:p w:rsidR="006F54C8" w:rsidRPr="003A351E" w:rsidRDefault="00147A9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5528</w:t>
            </w:r>
          </w:p>
        </w:tc>
        <w:tc>
          <w:tcPr>
            <w:tcW w:w="737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3A351E" w:rsidRDefault="00147A9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5091</w:t>
            </w:r>
          </w:p>
        </w:tc>
      </w:tr>
      <w:tr w:rsidR="006F54C8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6F54C8" w:rsidRPr="003A351E" w:rsidRDefault="00AE223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0</w:t>
            </w:r>
          </w:p>
        </w:tc>
        <w:tc>
          <w:tcPr>
            <w:tcW w:w="1031" w:type="dxa"/>
            <w:vAlign w:val="center"/>
          </w:tcPr>
          <w:p w:rsidR="006F54C8" w:rsidRPr="003A351E" w:rsidRDefault="007F470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25</w:t>
            </w:r>
          </w:p>
        </w:tc>
        <w:tc>
          <w:tcPr>
            <w:tcW w:w="737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3A351E" w:rsidRDefault="00FB305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35</w:t>
            </w:r>
          </w:p>
        </w:tc>
      </w:tr>
      <w:tr w:rsidR="006F54C8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6F54C8" w:rsidRPr="003A351E" w:rsidRDefault="007F470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31</w:t>
            </w:r>
          </w:p>
        </w:tc>
        <w:tc>
          <w:tcPr>
            <w:tcW w:w="737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3A351E" w:rsidRDefault="00FB305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31</w:t>
            </w:r>
          </w:p>
        </w:tc>
      </w:tr>
      <w:tr w:rsidR="006F54C8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4C8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6F54C8" w:rsidRPr="003A351E" w:rsidRDefault="00AE223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3148</w:t>
            </w:r>
          </w:p>
        </w:tc>
        <w:tc>
          <w:tcPr>
            <w:tcW w:w="1031" w:type="dxa"/>
            <w:vAlign w:val="center"/>
          </w:tcPr>
          <w:p w:rsidR="006F54C8" w:rsidRPr="003A351E" w:rsidRDefault="007F470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2922</w:t>
            </w:r>
          </w:p>
        </w:tc>
        <w:tc>
          <w:tcPr>
            <w:tcW w:w="737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3A351E" w:rsidRDefault="00FB305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6070</w:t>
            </w:r>
          </w:p>
        </w:tc>
      </w:tr>
      <w:tr w:rsidR="00A95BFF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A95BFF" w:rsidRPr="004C30C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A95BFF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5BFF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5BFF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5BFF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5BFF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A95BFF" w:rsidRPr="003A351E" w:rsidRDefault="00A95BFF" w:rsidP="00A95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5BFF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A95BFF" w:rsidRPr="004C30CE" w:rsidRDefault="00A95BFF" w:rsidP="00A95B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6F54C8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9392</w:t>
            </w:r>
          </w:p>
        </w:tc>
        <w:tc>
          <w:tcPr>
            <w:tcW w:w="1031" w:type="dxa"/>
          </w:tcPr>
          <w:p w:rsidR="006F54C8" w:rsidRPr="002936B5" w:rsidRDefault="005B1F7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936</w:t>
            </w:r>
          </w:p>
        </w:tc>
        <w:tc>
          <w:tcPr>
            <w:tcW w:w="1031" w:type="dxa"/>
            <w:vAlign w:val="center"/>
          </w:tcPr>
          <w:p w:rsidR="006F54C8" w:rsidRPr="002936B5" w:rsidRDefault="00FB305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91</w:t>
            </w:r>
          </w:p>
        </w:tc>
        <w:tc>
          <w:tcPr>
            <w:tcW w:w="737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2936B5" w:rsidRDefault="00641995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119</w:t>
            </w:r>
          </w:p>
        </w:tc>
      </w:tr>
      <w:tr w:rsidR="006F54C8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6F54C8" w:rsidRPr="003A351E" w:rsidRDefault="006F54C8" w:rsidP="006F54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39</w:t>
            </w: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031" w:type="dxa"/>
          </w:tcPr>
          <w:p w:rsidR="006F54C8" w:rsidRPr="002936B5" w:rsidRDefault="00FB305B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351</w:t>
            </w:r>
          </w:p>
        </w:tc>
        <w:tc>
          <w:tcPr>
            <w:tcW w:w="1031" w:type="dxa"/>
            <w:vAlign w:val="center"/>
          </w:tcPr>
          <w:p w:rsidR="006F54C8" w:rsidRPr="002936B5" w:rsidRDefault="00641995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93</w:t>
            </w:r>
          </w:p>
        </w:tc>
        <w:tc>
          <w:tcPr>
            <w:tcW w:w="737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6F54C8" w:rsidRPr="002936B5" w:rsidRDefault="006F54C8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54C8" w:rsidRPr="002936B5" w:rsidRDefault="00641995" w:rsidP="006F54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036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Na žiadny majetok nie je zriadené záložné právo.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11325">
        <w:rPr>
          <w:rFonts w:ascii="Arial Narrow" w:hAnsi="Arial Narrow" w:cs="Arial Narrow"/>
          <w:sz w:val="22"/>
          <w:szCs w:val="22"/>
        </w:rPr>
        <w:t>UJ nevlastní žiadny dlhodobý finančný majetok.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 xml:space="preserve">Na žiadne </w:t>
      </w:r>
      <w:proofErr w:type="spellStart"/>
      <w:r w:rsidR="00A13179">
        <w:rPr>
          <w:rFonts w:ascii="Arial Narrow" w:hAnsi="Arial Narrow" w:cs="Arial Narrow"/>
          <w:sz w:val="22"/>
          <w:szCs w:val="22"/>
        </w:rPr>
        <w:t>z</w:t>
      </w:r>
      <w:r w:rsidR="00235630" w:rsidRPr="00A13179">
        <w:rPr>
          <w:rFonts w:ascii="Arial Narrow" w:hAnsi="Arial Narrow" w:cs="Arial Narrow"/>
          <w:sz w:val="22"/>
          <w:szCs w:val="22"/>
        </w:rPr>
        <w:t>ásob</w:t>
      </w:r>
      <w:r w:rsidR="001148AB" w:rsidRPr="00A13179">
        <w:rPr>
          <w:rFonts w:ascii="Arial Narrow" w:hAnsi="Arial Narrow" w:cs="Arial Narrow"/>
          <w:sz w:val="22"/>
          <w:szCs w:val="22"/>
        </w:rPr>
        <w:t>y</w:t>
      </w:r>
      <w:r w:rsidR="00272F50" w:rsidRPr="00272F50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 xml:space="preserve">UJ neúčtuje o </w:t>
      </w:r>
      <w:r w:rsidR="00A13179">
        <w:rPr>
          <w:rFonts w:ascii="Arial Narrow" w:hAnsi="Arial Narrow" w:cs="Arial Narrow"/>
          <w:sz w:val="22"/>
          <w:szCs w:val="22"/>
        </w:rPr>
        <w:t>z</w:t>
      </w:r>
      <w:r w:rsidR="00235630" w:rsidRPr="00A13179">
        <w:rPr>
          <w:rFonts w:ascii="Arial Narrow" w:hAnsi="Arial Narrow" w:cs="Arial Narrow"/>
          <w:sz w:val="22"/>
          <w:szCs w:val="22"/>
        </w:rPr>
        <w:t>ákazkov</w:t>
      </w:r>
      <w:r w:rsidR="00272F50" w:rsidRPr="00A13179">
        <w:rPr>
          <w:rFonts w:ascii="Arial Narrow" w:hAnsi="Arial Narrow" w:cs="Arial Narrow"/>
          <w:sz w:val="22"/>
          <w:szCs w:val="22"/>
        </w:rPr>
        <w:t>ej</w:t>
      </w:r>
      <w:r w:rsidR="00235630" w:rsidRPr="00A13179">
        <w:rPr>
          <w:rFonts w:ascii="Arial Narrow" w:hAnsi="Arial Narrow" w:cs="Arial Narrow"/>
          <w:sz w:val="22"/>
          <w:szCs w:val="22"/>
        </w:rPr>
        <w:t xml:space="preserve"> výrob</w:t>
      </w:r>
      <w:r w:rsidR="00272F50" w:rsidRPr="00A13179">
        <w:rPr>
          <w:rFonts w:ascii="Arial Narrow" w:hAnsi="Arial Narrow" w:cs="Arial Narrow"/>
          <w:sz w:val="22"/>
          <w:szCs w:val="22"/>
        </w:rPr>
        <w:t>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A13179">
        <w:rPr>
          <w:rFonts w:ascii="Arial Narrow" w:hAnsi="Arial Narrow" w:cs="Arial Narrow"/>
          <w:sz w:val="22"/>
          <w:szCs w:val="22"/>
        </w:rPr>
        <w:t>zákazkov</w:t>
      </w:r>
      <w:r w:rsidR="00272F50" w:rsidRPr="00A13179">
        <w:rPr>
          <w:rFonts w:ascii="Arial Narrow" w:hAnsi="Arial Narrow" w:cs="Arial Narrow"/>
          <w:sz w:val="22"/>
          <w:szCs w:val="22"/>
        </w:rPr>
        <w:t>ej</w:t>
      </w:r>
      <w:r w:rsidR="00A06EA9" w:rsidRPr="00A13179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A13179">
        <w:rPr>
          <w:rFonts w:ascii="Arial Narrow" w:hAnsi="Arial Narrow" w:cs="Arial Narrow"/>
          <w:sz w:val="22"/>
          <w:szCs w:val="22"/>
        </w:rPr>
        <w:t>e</w:t>
      </w:r>
      <w:r w:rsidR="00A06EA9" w:rsidRPr="00A13179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A13179">
        <w:rPr>
          <w:rFonts w:ascii="Arial Narrow" w:hAnsi="Arial Narrow" w:cs="Arial Narrow"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DF70A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3465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3465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1E7C90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o lehote </w:t>
      </w:r>
      <w:proofErr w:type="spellStart"/>
      <w:r w:rsidRPr="003A351E">
        <w:rPr>
          <w:rFonts w:ascii="Arial Narrow" w:hAnsi="Arial Narrow"/>
          <w:sz w:val="22"/>
          <w:szCs w:val="22"/>
          <w:lang w:eastAsia="en-US"/>
        </w:rPr>
        <w:t>splatnosti.</w:t>
      </w:r>
      <w:r w:rsidR="00272F50">
        <w:rPr>
          <w:rFonts w:ascii="Arial Narrow" w:hAnsi="Arial Narrow"/>
          <w:sz w:val="22"/>
          <w:szCs w:val="22"/>
          <w:lang w:eastAsia="en-US"/>
        </w:rPr>
        <w:t>Žiadna</w:t>
      </w:r>
      <w:proofErr w:type="spellEnd"/>
      <w:r w:rsidR="00272F50">
        <w:rPr>
          <w:rFonts w:ascii="Arial Narrow" w:hAnsi="Arial Narrow"/>
          <w:sz w:val="22"/>
          <w:szCs w:val="22"/>
          <w:lang w:eastAsia="en-US"/>
        </w:rPr>
        <w:t xml:space="preserve"> opravná </w:t>
      </w:r>
      <w:r w:rsidR="001E7C90">
        <w:rPr>
          <w:rFonts w:ascii="Arial Narrow" w:hAnsi="Arial Narrow"/>
          <w:sz w:val="22"/>
          <w:szCs w:val="22"/>
          <w:lang w:eastAsia="en-US"/>
        </w:rPr>
        <w:t>p</w:t>
      </w:r>
      <w:r w:rsidR="00C241BA">
        <w:rPr>
          <w:rFonts w:ascii="Arial Narrow" w:hAnsi="Arial Narrow"/>
          <w:sz w:val="22"/>
          <w:szCs w:val="22"/>
          <w:lang w:eastAsia="en-US"/>
        </w:rPr>
        <w:t>oložka k pohľadávkam v roku 2023</w:t>
      </w:r>
    </w:p>
    <w:p w:rsidR="008A4E24" w:rsidRPr="003A351E" w:rsidRDefault="00272F50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537F7" w:rsidRDefault="002537F7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537F7" w:rsidRDefault="002537F7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02EC" w:rsidRDefault="00F502E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DD22ED" w:rsidRDefault="002400BE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797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B258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B258F1" w:rsidRPr="003A351E" w:rsidRDefault="002400BE" w:rsidP="00B258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11 797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5030AA" w:rsidRDefault="003A3125" w:rsidP="00D90F9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96 455</w:t>
            </w:r>
          </w:p>
        </w:tc>
        <w:tc>
          <w:tcPr>
            <w:tcW w:w="2040" w:type="dxa"/>
            <w:vAlign w:val="center"/>
          </w:tcPr>
          <w:p w:rsidR="002A28DC" w:rsidRPr="00DD22ED" w:rsidRDefault="00374E3B" w:rsidP="00D90F9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75 073</w:t>
            </w:r>
          </w:p>
        </w:tc>
        <w:tc>
          <w:tcPr>
            <w:tcW w:w="2040" w:type="dxa"/>
            <w:vAlign w:val="center"/>
          </w:tcPr>
          <w:p w:rsidR="002A28DC" w:rsidRPr="003A351E" w:rsidRDefault="003A3125" w:rsidP="006F54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71 52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A13089">
        <w:trPr>
          <w:jc w:val="center"/>
        </w:trPr>
        <w:tc>
          <w:tcPr>
            <w:tcW w:w="3236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A13089">
        <w:trPr>
          <w:jc w:val="center"/>
        </w:trPr>
        <w:tc>
          <w:tcPr>
            <w:tcW w:w="3236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A13089">
        <w:trPr>
          <w:jc w:val="center"/>
        </w:trPr>
        <w:tc>
          <w:tcPr>
            <w:tcW w:w="3236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84" w:type="dxa"/>
            <w:vAlign w:val="center"/>
          </w:tcPr>
          <w:p w:rsidR="00262920" w:rsidRPr="003A351E" w:rsidRDefault="006B7AB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160</w:t>
            </w:r>
          </w:p>
        </w:tc>
        <w:tc>
          <w:tcPr>
            <w:tcW w:w="2084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262920" w:rsidRPr="003A351E" w:rsidRDefault="009E50F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160</w:t>
            </w:r>
          </w:p>
        </w:tc>
      </w:tr>
      <w:tr w:rsidR="006F54C8" w:rsidRPr="003A351E" w:rsidTr="00A13089">
        <w:trPr>
          <w:jc w:val="center"/>
        </w:trPr>
        <w:tc>
          <w:tcPr>
            <w:tcW w:w="3236" w:type="dxa"/>
            <w:vAlign w:val="center"/>
            <w:hideMark/>
          </w:tcPr>
          <w:p w:rsidR="006F54C8" w:rsidRPr="003A351E" w:rsidRDefault="006F54C8" w:rsidP="006F54C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84" w:type="dxa"/>
            <w:vAlign w:val="center"/>
          </w:tcPr>
          <w:p w:rsidR="006F54C8" w:rsidRPr="003A351E" w:rsidRDefault="006B7AB7" w:rsidP="006F54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 046</w:t>
            </w:r>
          </w:p>
        </w:tc>
        <w:tc>
          <w:tcPr>
            <w:tcW w:w="2084" w:type="dxa"/>
            <w:vAlign w:val="center"/>
          </w:tcPr>
          <w:p w:rsidR="006F54C8" w:rsidRPr="003A351E" w:rsidRDefault="006B7AB7" w:rsidP="006F54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 618</w:t>
            </w:r>
          </w:p>
        </w:tc>
        <w:tc>
          <w:tcPr>
            <w:tcW w:w="2084" w:type="dxa"/>
            <w:vAlign w:val="center"/>
          </w:tcPr>
          <w:p w:rsidR="006F54C8" w:rsidRPr="003A351E" w:rsidRDefault="005030AA" w:rsidP="006F54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E50F8">
              <w:rPr>
                <w:rFonts w:ascii="Arial Narrow" w:hAnsi="Arial Narrow"/>
                <w:sz w:val="22"/>
                <w:szCs w:val="22"/>
              </w:rPr>
              <w:t> 424 664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7D0E5E" w:rsidRDefault="007D0E5E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0" w:type="auto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5520"/>
        <w:gridCol w:w="230"/>
        <w:gridCol w:w="1417"/>
        <w:gridCol w:w="1707"/>
      </w:tblGrid>
      <w:tr w:rsidR="007D0E5E" w:rsidRPr="00D62459" w:rsidTr="007D0E5E">
        <w:trPr>
          <w:trHeight w:val="4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Riadok daň. prizna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 xml:space="preserve">Dočasne </w:t>
            </w:r>
            <w:proofErr w:type="spellStart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pripočitateľné</w:t>
            </w:r>
            <w:proofErr w:type="spellEnd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odpočitateľné</w:t>
            </w:r>
            <w:proofErr w:type="spellEnd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 xml:space="preserve"> položky a ich vysporiadan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Vplyv na základ dane</w:t>
            </w:r>
          </w:p>
        </w:tc>
      </w:tr>
      <w:tr w:rsidR="007D0E5E" w:rsidRPr="00D62459" w:rsidTr="00A829C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5E" w:rsidRPr="00D62459" w:rsidRDefault="007D0E5E" w:rsidP="00EC0C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5E" w:rsidRPr="00D62459" w:rsidRDefault="007D0E5E" w:rsidP="00EC0C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splatnej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odloženej</w:t>
            </w:r>
          </w:p>
        </w:tc>
      </w:tr>
      <w:tr w:rsidR="007D0E5E" w:rsidRPr="00D62459" w:rsidTr="007D0E5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E5E" w:rsidRPr="00D62459" w:rsidRDefault="007D0E5E" w:rsidP="00EC0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riadok 10 tabuľky A-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III.časť</w:t>
            </w:r>
            <w:proofErr w:type="spellEnd"/>
            <w:r w:rsidRPr="00D62459">
              <w:rPr>
                <w:rFonts w:ascii="Arial Narrow" w:hAnsi="Arial Narrow" w:cs="Arial"/>
                <w:sz w:val="20"/>
                <w:szCs w:val="20"/>
              </w:rPr>
              <w:t>: rezervy neuznané za daňový výdavok-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zostav.účtov.závierk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 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2 500</w:t>
            </w:r>
            <w:r w:rsidRPr="00D62459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D6245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7D0E5E" w:rsidRPr="00D62459" w:rsidTr="007D0E5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E5E" w:rsidRPr="00D62459" w:rsidRDefault="007D0E5E" w:rsidP="00EC0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 xml:space="preserve">Sumy podľa § 17 ods.19 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zákona,ktoré</w:t>
            </w:r>
            <w:proofErr w:type="spellEnd"/>
            <w:r w:rsidRPr="00D62459">
              <w:rPr>
                <w:rFonts w:ascii="Arial Narrow" w:hAnsi="Arial Narrow" w:cs="Arial"/>
                <w:sz w:val="20"/>
                <w:szCs w:val="20"/>
              </w:rPr>
              <w:t xml:space="preserve"> neboli zaplatené do konca zdaňovacieho obdob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9E50F8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 42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E50F8">
              <w:rPr>
                <w:rFonts w:ascii="Arial Narrow" w:hAnsi="Arial Narrow" w:cs="Arial"/>
                <w:sz w:val="22"/>
                <w:szCs w:val="22"/>
              </w:rPr>
              <w:t>4 422,07</w:t>
            </w:r>
          </w:p>
        </w:tc>
      </w:tr>
      <w:tr w:rsidR="007D0E5E" w:rsidRPr="00D62459" w:rsidTr="007D0E5E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E5E" w:rsidRPr="00D62459" w:rsidRDefault="007D0E5E" w:rsidP="00EC0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riadok 10 tabuľky A-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III.časť</w:t>
            </w:r>
            <w:proofErr w:type="spellEnd"/>
            <w:r w:rsidRPr="00D62459">
              <w:rPr>
                <w:rFonts w:ascii="Arial Narrow" w:hAnsi="Arial Narrow" w:cs="Arial"/>
                <w:sz w:val="20"/>
                <w:szCs w:val="20"/>
              </w:rPr>
              <w:t>: rezervy neuznané za daňový výdavok-rabat z objemu nákup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9E50F8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4 88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E50F8">
              <w:rPr>
                <w:rFonts w:ascii="Arial Narrow" w:hAnsi="Arial Narrow" w:cs="Arial"/>
                <w:sz w:val="22"/>
                <w:szCs w:val="22"/>
              </w:rPr>
              <w:t>44 880,17</w:t>
            </w:r>
          </w:p>
        </w:tc>
      </w:tr>
      <w:tr w:rsidR="007D0E5E" w:rsidRPr="00D62459" w:rsidTr="007D0E5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5E" w:rsidRPr="003402A2" w:rsidRDefault="007D0E5E" w:rsidP="00EC0C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02A2">
              <w:rPr>
                <w:rFonts w:ascii="Arial Narrow" w:hAnsi="Arial Narrow" w:cs="Arial"/>
                <w:sz w:val="20"/>
                <w:szCs w:val="20"/>
              </w:rPr>
              <w:t>z r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E5E" w:rsidRPr="00D62459" w:rsidRDefault="007D0E5E" w:rsidP="00EC0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02A2">
              <w:rPr>
                <w:rFonts w:ascii="Arial Narrow" w:hAnsi="Arial Narrow" w:cs="Arial"/>
                <w:sz w:val="20"/>
                <w:szCs w:val="20"/>
              </w:rPr>
              <w:t xml:space="preserve">Použitie </w:t>
            </w:r>
            <w:proofErr w:type="spellStart"/>
            <w:r w:rsidRPr="003402A2">
              <w:rPr>
                <w:rFonts w:ascii="Arial Narrow" w:hAnsi="Arial Narrow" w:cs="Arial"/>
                <w:sz w:val="20"/>
                <w:szCs w:val="20"/>
              </w:rPr>
              <w:t>krátkod.rezervy,tvorba</w:t>
            </w:r>
            <w:proofErr w:type="spellEnd"/>
            <w:r w:rsidRPr="003402A2">
              <w:rPr>
                <w:rFonts w:ascii="Arial Narrow" w:hAnsi="Arial Narrow" w:cs="Arial"/>
                <w:sz w:val="20"/>
                <w:szCs w:val="20"/>
              </w:rPr>
              <w:t xml:space="preserve"> ktorej nebola daňovým nákladom-</w:t>
            </w:r>
            <w:proofErr w:type="spellStart"/>
            <w:r w:rsidRPr="003402A2">
              <w:rPr>
                <w:rFonts w:ascii="Arial Narrow" w:hAnsi="Arial Narrow" w:cs="Arial"/>
                <w:sz w:val="20"/>
                <w:szCs w:val="20"/>
              </w:rPr>
              <w:t>zostav.účtovnej</w:t>
            </w:r>
            <w:proofErr w:type="spellEnd"/>
            <w:r w:rsidRPr="003402A2">
              <w:rPr>
                <w:rFonts w:ascii="Arial Narrow" w:hAnsi="Arial Narrow" w:cs="Arial"/>
                <w:sz w:val="20"/>
                <w:szCs w:val="20"/>
              </w:rPr>
              <w:t xml:space="preserve"> závierk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0E5E" w:rsidRPr="003402A2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0E5E" w:rsidRPr="00E6524C" w:rsidRDefault="007D0E5E" w:rsidP="007D0E5E">
            <w:pPr>
              <w:ind w:left="-7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524C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A829C8">
              <w:rPr>
                <w:rFonts w:ascii="Arial Narrow" w:hAnsi="Arial Narrow" w:cs="Arial"/>
                <w:sz w:val="22"/>
                <w:szCs w:val="22"/>
              </w:rPr>
              <w:t>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5E" w:rsidRPr="00D62459" w:rsidRDefault="00A829C8" w:rsidP="007D0E5E">
            <w:pPr>
              <w:ind w:left="-537" w:firstLine="53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500</w:t>
            </w:r>
            <w:r w:rsidR="007D0E5E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</w:tr>
      <w:tr w:rsidR="007D0E5E" w:rsidRPr="00D62459" w:rsidTr="007D0E5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5E" w:rsidRPr="003402A2" w:rsidRDefault="007D0E5E" w:rsidP="00EC0C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02A2">
              <w:rPr>
                <w:rFonts w:ascii="Arial Narrow" w:hAnsi="Arial Narrow" w:cs="Arial"/>
                <w:sz w:val="20"/>
                <w:szCs w:val="20"/>
              </w:rPr>
              <w:t>z r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E5E" w:rsidRPr="00D62459" w:rsidRDefault="007D0E5E" w:rsidP="00EC0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02A2">
              <w:rPr>
                <w:rFonts w:ascii="Arial Narrow" w:hAnsi="Arial Narrow" w:cs="Arial"/>
                <w:sz w:val="20"/>
                <w:szCs w:val="20"/>
              </w:rPr>
              <w:t>Zaplatené sumy podľa §17 ods.19 zák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E5E" w:rsidRPr="00D62459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E5E" w:rsidRPr="00D62459" w:rsidRDefault="009E50F8" w:rsidP="007D0E5E">
            <w:pPr>
              <w:ind w:left="-49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3 826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5E" w:rsidRPr="00D62459" w:rsidRDefault="009E50F8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 826,87</w:t>
            </w:r>
          </w:p>
        </w:tc>
      </w:tr>
      <w:tr w:rsidR="007D0E5E" w:rsidRPr="00D62459" w:rsidTr="007D0E5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5E" w:rsidRPr="003402A2" w:rsidRDefault="007D0E5E" w:rsidP="00EC0C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02A2">
              <w:rPr>
                <w:rFonts w:ascii="Arial Narrow" w:hAnsi="Arial Narrow" w:cs="Arial"/>
                <w:sz w:val="20"/>
                <w:szCs w:val="20"/>
              </w:rPr>
              <w:t>z r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E5E" w:rsidRDefault="007D0E5E" w:rsidP="00EC0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7D0E5E" w:rsidRPr="00D62459" w:rsidRDefault="007D0E5E" w:rsidP="00EC0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02A2">
              <w:rPr>
                <w:rFonts w:ascii="Arial Narrow" w:hAnsi="Arial Narrow" w:cs="Arial"/>
                <w:sz w:val="20"/>
                <w:szCs w:val="20"/>
              </w:rPr>
              <w:t xml:space="preserve">Použitie </w:t>
            </w:r>
            <w:proofErr w:type="spellStart"/>
            <w:r w:rsidRPr="003402A2">
              <w:rPr>
                <w:rFonts w:ascii="Arial Narrow" w:hAnsi="Arial Narrow" w:cs="Arial"/>
                <w:sz w:val="20"/>
                <w:szCs w:val="20"/>
              </w:rPr>
              <w:t>krátkod.rezervy,tvorba</w:t>
            </w:r>
            <w:proofErr w:type="spellEnd"/>
            <w:r w:rsidRPr="003402A2">
              <w:rPr>
                <w:rFonts w:ascii="Arial Narrow" w:hAnsi="Arial Narrow" w:cs="Arial"/>
                <w:sz w:val="20"/>
                <w:szCs w:val="20"/>
              </w:rPr>
              <w:t xml:space="preserve"> ktorej </w:t>
            </w:r>
            <w:proofErr w:type="spellStart"/>
            <w:r w:rsidRPr="003402A2">
              <w:rPr>
                <w:rFonts w:ascii="Arial Narrow" w:hAnsi="Arial Narrow" w:cs="Arial"/>
                <w:sz w:val="20"/>
                <w:szCs w:val="20"/>
              </w:rPr>
              <w:t>neboladaňovým</w:t>
            </w:r>
            <w:proofErr w:type="spellEnd"/>
            <w:r w:rsidRPr="003402A2">
              <w:rPr>
                <w:rFonts w:ascii="Arial Narrow" w:hAnsi="Arial Narrow" w:cs="Arial"/>
                <w:sz w:val="20"/>
                <w:szCs w:val="20"/>
              </w:rPr>
              <w:t xml:space="preserve"> nákladom-rabat z objemu náku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E5E" w:rsidRPr="00D62459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E5E" w:rsidRPr="00D62459" w:rsidRDefault="009E50F8" w:rsidP="007D0E5E">
            <w:pPr>
              <w:ind w:left="-35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23 395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5E" w:rsidRPr="00D62459" w:rsidRDefault="009E50F8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 395,66</w:t>
            </w:r>
          </w:p>
          <w:p w:rsidR="007D0E5E" w:rsidRPr="00D62459" w:rsidRDefault="007D0E5E" w:rsidP="007D0E5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D0E5E" w:rsidRPr="00643DA2" w:rsidTr="007D0E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5E" w:rsidRPr="00D62459" w:rsidRDefault="007D0E5E" w:rsidP="00EC0C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0E5E" w:rsidRDefault="007D0E5E" w:rsidP="00EC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9E50F8" w:rsidRDefault="009E50F8" w:rsidP="009E50F8">
            <w:pPr>
              <w:pStyle w:val="Odsekzoznamu"/>
              <w:numPr>
                <w:ilvl w:val="0"/>
                <w:numId w:val="19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E50F8">
              <w:rPr>
                <w:rFonts w:ascii="Arial Narrow" w:hAnsi="Arial Narrow" w:cs="Arial"/>
                <w:sz w:val="22"/>
                <w:szCs w:val="22"/>
              </w:rPr>
              <w:t>079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E5E" w:rsidRPr="009E50F8" w:rsidRDefault="009D09DA" w:rsidP="009E50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9E50F8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9E50F8" w:rsidRPr="009E50F8">
              <w:rPr>
                <w:rFonts w:ascii="Arial Narrow" w:hAnsi="Arial Narrow" w:cs="Arial"/>
                <w:sz w:val="22"/>
                <w:szCs w:val="22"/>
              </w:rPr>
              <w:t>22 079,71</w:t>
            </w:r>
          </w:p>
        </w:tc>
      </w:tr>
    </w:tbl>
    <w:p w:rsidR="007D0E5E" w:rsidRDefault="007D0E5E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ED2DCC" w:rsidRDefault="007D0E5E" w:rsidP="00DA1265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7D0E5E">
        <w:rPr>
          <w:rFonts w:ascii="Arial Narrow" w:hAnsi="Arial Narrow" w:cs="Arial Narrow"/>
          <w:b/>
          <w:sz w:val="22"/>
          <w:szCs w:val="22"/>
          <w:u w:val="single"/>
        </w:rPr>
        <w:t>Výpočet odloženej dane:</w:t>
      </w:r>
    </w:p>
    <w:p w:rsidR="007D0E5E" w:rsidRDefault="007D0E5E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klad odloženej dane:</w:t>
      </w:r>
    </w:p>
    <w:p w:rsidR="007D0E5E" w:rsidRDefault="007D0E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9C8" w:rsidRDefault="007631C8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2 079,11</w:t>
      </w:r>
      <w:r w:rsidR="007D0E5E">
        <w:rPr>
          <w:rFonts w:ascii="Arial Narrow" w:hAnsi="Arial Narrow" w:cs="Arial Narrow"/>
          <w:sz w:val="22"/>
          <w:szCs w:val="22"/>
        </w:rPr>
        <w:t xml:space="preserve">x21% sadzba dane = </w:t>
      </w:r>
      <w:r>
        <w:rPr>
          <w:rFonts w:ascii="Arial Narrow" w:hAnsi="Arial Narrow" w:cs="Arial Narrow"/>
          <w:b/>
          <w:sz w:val="22"/>
          <w:szCs w:val="22"/>
        </w:rPr>
        <w:t xml:space="preserve">4 636,74 odložená daňová pohľadávka </w:t>
      </w:r>
    </w:p>
    <w:p w:rsidR="007631C8" w:rsidRDefault="007631C8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7D0E5E" w:rsidRDefault="00A829C8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</w:t>
      </w:r>
      <w:r w:rsidR="007631C8">
        <w:rPr>
          <w:rFonts w:ascii="Arial Narrow" w:hAnsi="Arial Narrow" w:cs="Arial Narrow"/>
          <w:b/>
          <w:sz w:val="22"/>
          <w:szCs w:val="22"/>
        </w:rPr>
        <w:t xml:space="preserve">tovanie: odložená daňová </w:t>
      </w:r>
      <w:proofErr w:type="spellStart"/>
      <w:r w:rsidR="007631C8">
        <w:rPr>
          <w:rFonts w:ascii="Arial Narrow" w:hAnsi="Arial Narrow" w:cs="Arial Narrow"/>
          <w:b/>
          <w:sz w:val="22"/>
          <w:szCs w:val="22"/>
        </w:rPr>
        <w:t>pohľadávka</w:t>
      </w:r>
      <w:r w:rsidR="007D0E5E">
        <w:rPr>
          <w:rFonts w:ascii="Arial Narrow" w:hAnsi="Arial Narrow" w:cs="Arial Narrow"/>
          <w:sz w:val="22"/>
          <w:szCs w:val="22"/>
        </w:rPr>
        <w:t>z</w:t>
      </w:r>
      <w:proofErr w:type="spellEnd"/>
      <w:r w:rsidR="007D0E5E">
        <w:rPr>
          <w:rFonts w:ascii="Arial Narrow" w:hAnsi="Arial Narrow" w:cs="Arial Narrow"/>
          <w:sz w:val="22"/>
          <w:szCs w:val="22"/>
        </w:rPr>
        <w:t> dočasných roz</w:t>
      </w:r>
      <w:r w:rsidR="007631C8">
        <w:rPr>
          <w:rFonts w:ascii="Arial Narrow" w:hAnsi="Arial Narrow" w:cs="Arial Narrow"/>
          <w:sz w:val="22"/>
          <w:szCs w:val="22"/>
        </w:rPr>
        <w:t>dielov splatnej dane za rok 2023</w:t>
      </w:r>
    </w:p>
    <w:p w:rsidR="007D0E5E" w:rsidRDefault="007D0E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7D0E5E" w:rsidRDefault="007631C8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D  481-100/ D 592-100                  4 636,74</w:t>
      </w:r>
    </w:p>
    <w:p w:rsidR="00A829C8" w:rsidRPr="007D0E5E" w:rsidRDefault="00A829C8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7631C8">
        <w:rPr>
          <w:rFonts w:ascii="Arial Narrow" w:hAnsi="Arial Narrow" w:cs="Arial Narrow"/>
          <w:sz w:val="22"/>
          <w:szCs w:val="22"/>
          <w:u w:val="single"/>
        </w:rPr>
        <w:t xml:space="preserve"> k odloženej  daňovej  pohľadáv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7631C8" w:rsidP="002B0CE7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ová pohľadávka</w:t>
      </w:r>
      <w:r w:rsidR="002B0CE7">
        <w:rPr>
          <w:rFonts w:ascii="Arial Narrow" w:hAnsi="Arial Narrow" w:cs="Arial Narrow"/>
          <w:sz w:val="22"/>
          <w:szCs w:val="22"/>
        </w:rPr>
        <w:t xml:space="preserve"> bol</w:t>
      </w:r>
      <w:r>
        <w:rPr>
          <w:rFonts w:ascii="Arial Narrow" w:hAnsi="Arial Narrow" w:cs="Arial Narrow"/>
          <w:sz w:val="22"/>
          <w:szCs w:val="22"/>
        </w:rPr>
        <w:t>a zaúčtovaná ako (</w:t>
      </w:r>
      <w:r w:rsidR="002B0CE7">
        <w:rPr>
          <w:rFonts w:ascii="Arial Narrow" w:hAnsi="Arial Narrow" w:cs="Arial Narrow"/>
          <w:sz w:val="22"/>
          <w:szCs w:val="22"/>
        </w:rPr>
        <w:t>481</w:t>
      </w:r>
      <w:r>
        <w:rPr>
          <w:rFonts w:ascii="Arial Narrow" w:hAnsi="Arial Narrow" w:cs="Arial Narrow"/>
          <w:sz w:val="22"/>
          <w:szCs w:val="22"/>
        </w:rPr>
        <w:t>/592</w:t>
      </w:r>
      <w:r w:rsidR="002B0CE7">
        <w:rPr>
          <w:rFonts w:ascii="Arial Narrow" w:hAnsi="Arial Narrow" w:cs="Arial Narrow"/>
          <w:sz w:val="22"/>
          <w:szCs w:val="22"/>
        </w:rPr>
        <w:t>)</w:t>
      </w: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D6189A">
        <w:rPr>
          <w:rFonts w:ascii="Arial Narrow" w:hAnsi="Arial Narrow"/>
          <w:sz w:val="22"/>
          <w:szCs w:val="22"/>
        </w:rPr>
        <w:t xml:space="preserve">Ako finančné účty sú vykázané peniaze v pokladnici, účty v bankách a peniaze na ceste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môžespoločnosťvoľne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5"/>
        <w:gridCol w:w="2751"/>
        <w:gridCol w:w="2412"/>
      </w:tblGrid>
      <w:tr w:rsidR="00E46B15" w:rsidRPr="00092748" w:rsidTr="00986598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Názov položky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8354A4" w:rsidRPr="00092748" w:rsidTr="00986598">
        <w:trPr>
          <w:trHeight w:val="340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4A4" w:rsidRPr="00092748" w:rsidRDefault="008354A4" w:rsidP="008354A4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4A4" w:rsidRPr="00092748" w:rsidRDefault="002400BE" w:rsidP="008354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 285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8354A4" w:rsidRPr="00092748" w:rsidRDefault="007631C8" w:rsidP="008354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 207</w:t>
            </w:r>
          </w:p>
        </w:tc>
      </w:tr>
      <w:tr w:rsidR="008354A4" w:rsidRPr="00092748" w:rsidTr="00986598">
        <w:trPr>
          <w:trHeight w:val="340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:rsidR="008354A4" w:rsidRPr="00092748" w:rsidRDefault="008354A4" w:rsidP="008354A4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8354A4" w:rsidRPr="00092748" w:rsidRDefault="002400BE" w:rsidP="008354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 611 442</w:t>
            </w:r>
          </w:p>
        </w:tc>
        <w:tc>
          <w:tcPr>
            <w:tcW w:w="2412" w:type="dxa"/>
            <w:vAlign w:val="center"/>
          </w:tcPr>
          <w:p w:rsidR="008354A4" w:rsidRPr="00092748" w:rsidRDefault="008354A4" w:rsidP="008354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 </w:t>
            </w:r>
            <w:r w:rsidR="007631C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 057 926</w:t>
            </w:r>
          </w:p>
        </w:tc>
      </w:tr>
      <w:tr w:rsidR="008354A4" w:rsidRPr="00092748" w:rsidTr="00986598">
        <w:trPr>
          <w:trHeight w:val="340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:rsidR="008354A4" w:rsidRPr="00092748" w:rsidRDefault="008354A4" w:rsidP="008354A4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8354A4" w:rsidRPr="00092748" w:rsidRDefault="008354A4" w:rsidP="008354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8354A4" w:rsidRPr="00092748" w:rsidRDefault="008354A4" w:rsidP="008354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8354A4" w:rsidRPr="00092748" w:rsidTr="00986598">
        <w:trPr>
          <w:trHeight w:val="340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:rsidR="008354A4" w:rsidRPr="00092748" w:rsidRDefault="008354A4" w:rsidP="008354A4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:rsidR="008354A4" w:rsidRPr="00092748" w:rsidRDefault="002400BE" w:rsidP="008354A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 113 898</w:t>
            </w:r>
          </w:p>
        </w:tc>
        <w:tc>
          <w:tcPr>
            <w:tcW w:w="2412" w:type="dxa"/>
            <w:vAlign w:val="center"/>
          </w:tcPr>
          <w:p w:rsidR="00A829C8" w:rsidRPr="00092748" w:rsidRDefault="007631C8" w:rsidP="00A829C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0</w:t>
            </w:r>
          </w:p>
        </w:tc>
      </w:tr>
      <w:tr w:rsidR="008354A4" w:rsidRPr="00092748" w:rsidTr="00986598">
        <w:trPr>
          <w:trHeight w:val="340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4A4" w:rsidRPr="00092748" w:rsidRDefault="008354A4" w:rsidP="008354A4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7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4A4" w:rsidRPr="00092748" w:rsidRDefault="00A829C8" w:rsidP="008354A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2</w:t>
            </w:r>
            <w:r w:rsidR="002400BE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 729 62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8354A4" w:rsidRPr="00092748" w:rsidRDefault="007631C8" w:rsidP="008354A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 063 133</w:t>
            </w: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Default="00E65523" w:rsidP="00E65523">
      <w:pPr>
        <w:pStyle w:val="Nzov"/>
        <w:spacing w:before="0" w:beforeAutospacing="0" w:after="0"/>
        <w:jc w:val="both"/>
      </w:pPr>
    </w:p>
    <w:p w:rsidR="002537F7" w:rsidRDefault="002537F7" w:rsidP="002537F7">
      <w:pPr>
        <w:rPr>
          <w:lang w:eastAsia="en-US"/>
        </w:rPr>
      </w:pPr>
    </w:p>
    <w:p w:rsidR="002537F7" w:rsidRDefault="002537F7" w:rsidP="002537F7">
      <w:pPr>
        <w:rPr>
          <w:lang w:eastAsia="en-US"/>
        </w:rPr>
      </w:pPr>
    </w:p>
    <w:p w:rsidR="002537F7" w:rsidRDefault="002537F7" w:rsidP="002537F7">
      <w:pPr>
        <w:rPr>
          <w:lang w:eastAsia="en-US"/>
        </w:rPr>
      </w:pPr>
    </w:p>
    <w:p w:rsidR="002537F7" w:rsidRPr="002537F7" w:rsidRDefault="002537F7" w:rsidP="002537F7">
      <w:pPr>
        <w:rPr>
          <w:lang w:eastAsia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E62F6" w:rsidP="00F555E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 583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DE62F6" w:rsidRPr="003A351E" w:rsidRDefault="00DE62F6" w:rsidP="00DE62F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1 223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5C54B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C3F98" w:rsidP="00F555E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8 817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výdavky na poistenie </w:t>
      </w:r>
      <w:proofErr w:type="spellStart"/>
      <w:r w:rsidRPr="00092748">
        <w:rPr>
          <w:rFonts w:ascii="Arial Narrow" w:hAnsi="Arial Narrow"/>
          <w:sz w:val="20"/>
          <w:szCs w:val="20"/>
          <w:lang w:eastAsia="en-US"/>
        </w:rPr>
        <w:t>majetku,aktualizácie</w:t>
      </w:r>
      <w:proofErr w:type="spellEnd"/>
      <w:r w:rsidRPr="00092748">
        <w:rPr>
          <w:rFonts w:ascii="Arial Narrow" w:hAnsi="Arial Narrow"/>
          <w:sz w:val="20"/>
          <w:szCs w:val="20"/>
          <w:lang w:eastAsia="en-US"/>
        </w:rPr>
        <w:t xml:space="preserve"> softvérových programov na r.20</w:t>
      </w:r>
      <w:r w:rsidR="002E6CCD">
        <w:rPr>
          <w:rFonts w:ascii="Arial Narrow" w:hAnsi="Arial Narrow"/>
          <w:sz w:val="20"/>
          <w:szCs w:val="20"/>
          <w:lang w:eastAsia="en-US"/>
        </w:rPr>
        <w:t>23</w:t>
      </w:r>
      <w:r w:rsidRPr="00092748">
        <w:rPr>
          <w:rFonts w:ascii="Arial Narrow" w:hAnsi="Arial Narrow"/>
          <w:sz w:val="20"/>
          <w:szCs w:val="20"/>
          <w:lang w:eastAsia="en-US"/>
        </w:rPr>
        <w:t xml:space="preserve">,paušálne poplatky za mobilné </w:t>
      </w:r>
      <w:proofErr w:type="spellStart"/>
      <w:r w:rsidRPr="00092748">
        <w:rPr>
          <w:rFonts w:ascii="Arial Narrow" w:hAnsi="Arial Narrow"/>
          <w:sz w:val="20"/>
          <w:szCs w:val="20"/>
          <w:lang w:eastAsia="en-US"/>
        </w:rPr>
        <w:t>telefóny,poistenie</w:t>
      </w:r>
      <w:proofErr w:type="spellEnd"/>
      <w:r w:rsidRPr="00092748">
        <w:rPr>
          <w:rFonts w:ascii="Arial Narrow" w:hAnsi="Arial Narrow"/>
          <w:sz w:val="20"/>
          <w:szCs w:val="20"/>
          <w:lang w:eastAsia="en-US"/>
        </w:rPr>
        <w:t xml:space="preserve"> vozidiel a pod.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 Príjmy budúcich období predstavujú časovo rozlíšené výnosy – očakávané príjmy </w:t>
      </w:r>
      <w:r w:rsidR="001D65DE">
        <w:rPr>
          <w:rFonts w:ascii="Arial Narrow" w:hAnsi="Arial Narrow"/>
          <w:sz w:val="20"/>
          <w:szCs w:val="20"/>
          <w:lang w:eastAsia="en-US"/>
        </w:rPr>
        <w:t>-</w:t>
      </w:r>
      <w:r w:rsidRPr="00092748">
        <w:rPr>
          <w:rFonts w:ascii="Arial Narrow" w:hAnsi="Arial Narrow"/>
          <w:sz w:val="20"/>
          <w:szCs w:val="20"/>
          <w:lang w:eastAsia="en-US"/>
        </w:rPr>
        <w:t xml:space="preserve"> kreditné </w:t>
      </w:r>
      <w:proofErr w:type="spellStart"/>
      <w:r w:rsidRPr="00092748">
        <w:rPr>
          <w:rFonts w:ascii="Arial Narrow" w:hAnsi="Arial Narrow"/>
          <w:sz w:val="20"/>
          <w:szCs w:val="20"/>
          <w:lang w:eastAsia="en-US"/>
        </w:rPr>
        <w:t>úroky</w:t>
      </w:r>
      <w:r w:rsidR="008E7DE1">
        <w:rPr>
          <w:rFonts w:ascii="Arial Narrow" w:hAnsi="Arial Narrow"/>
          <w:sz w:val="20"/>
          <w:szCs w:val="20"/>
          <w:lang w:eastAsia="en-US"/>
        </w:rPr>
        <w:t>,vyfakturované</w:t>
      </w:r>
      <w:proofErr w:type="spellEnd"/>
      <w:r w:rsidR="008E7DE1">
        <w:rPr>
          <w:rFonts w:ascii="Arial Narrow" w:hAnsi="Arial Narrow"/>
          <w:sz w:val="20"/>
          <w:szCs w:val="20"/>
          <w:lang w:eastAsia="en-US"/>
        </w:rPr>
        <w:t xml:space="preserve"> služby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lastné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imanie</w:t>
      </w:r>
      <w:r w:rsidR="00235630" w:rsidRPr="003A351E">
        <w:rPr>
          <w:rFonts w:ascii="Arial Narrow" w:hAnsi="Arial Narrow" w:cs="Arial Narrow"/>
          <w:sz w:val="22"/>
          <w:szCs w:val="22"/>
        </w:rPr>
        <w:t>za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</w:rPr>
        <w:t xml:space="preserve">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kladné imanie je vo výške 33 196 EUR, tvorené vkladmi štyroch spoločníkov, každý vklad vo výške 8 299 </w:t>
      </w:r>
      <w:proofErr w:type="spellStart"/>
      <w:r>
        <w:rPr>
          <w:rFonts w:ascii="Arial Narrow" w:hAnsi="Arial Narrow" w:cs="Arial Narrow"/>
          <w:sz w:val="22"/>
          <w:szCs w:val="22"/>
        </w:rPr>
        <w:t>EUR.Základné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46C19" w:rsidP="00C931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 438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2D6D92" w:rsidP="00E06E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 438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D6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46C19" w:rsidP="00E06E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 438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646C19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isk za rok 2022</w:t>
      </w:r>
      <w:r w:rsidR="00181D86">
        <w:rPr>
          <w:rFonts w:ascii="Arial Narrow" w:hAnsi="Arial Narrow" w:cs="Arial Narrow"/>
          <w:sz w:val="22"/>
          <w:szCs w:val="22"/>
        </w:rPr>
        <w:t xml:space="preserve"> vo výške </w:t>
      </w:r>
      <w:r>
        <w:rPr>
          <w:rFonts w:ascii="Arial Narrow" w:hAnsi="Arial Narrow" w:cs="Arial Narrow"/>
          <w:sz w:val="22"/>
          <w:szCs w:val="22"/>
        </w:rPr>
        <w:t xml:space="preserve">351 438 </w:t>
      </w:r>
      <w:r w:rsidR="00181D86"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FF50C7" w:rsidRPr="003A351E">
        <w:rPr>
          <w:rFonts w:ascii="Arial Narrow" w:hAnsi="Arial Narrow" w:cs="Arial Narrow"/>
          <w:sz w:val="22"/>
          <w:szCs w:val="22"/>
        </w:rPr>
        <w:t>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proofErr w:type="spellEnd"/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17373" w:rsidRPr="003A351E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:rsidR="00217373" w:rsidRPr="00657C2C" w:rsidRDefault="00217373" w:rsidP="0021737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217373" w:rsidRPr="00537CA8" w:rsidRDefault="00A4754E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475</w:t>
            </w:r>
          </w:p>
        </w:tc>
        <w:tc>
          <w:tcPr>
            <w:tcW w:w="551" w:type="pct"/>
            <w:noWrap/>
            <w:vAlign w:val="center"/>
          </w:tcPr>
          <w:p w:rsidR="00217373" w:rsidRPr="003A351E" w:rsidRDefault="00A4754E" w:rsidP="004138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 434</w:t>
            </w:r>
          </w:p>
        </w:tc>
        <w:tc>
          <w:tcPr>
            <w:tcW w:w="611" w:type="pct"/>
            <w:noWrap/>
            <w:vAlign w:val="center"/>
          </w:tcPr>
          <w:p w:rsidR="00217373" w:rsidRPr="00537CA8" w:rsidRDefault="00217373" w:rsidP="006D28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217373" w:rsidRPr="00537CA8" w:rsidRDefault="00A4754E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475</w:t>
            </w:r>
          </w:p>
        </w:tc>
        <w:tc>
          <w:tcPr>
            <w:tcW w:w="821" w:type="pct"/>
            <w:noWrap/>
            <w:vAlign w:val="center"/>
          </w:tcPr>
          <w:p w:rsidR="00217373" w:rsidRPr="003A351E" w:rsidRDefault="00A4754E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 434</w:t>
            </w:r>
          </w:p>
        </w:tc>
      </w:tr>
      <w:tr w:rsidR="00217373" w:rsidRPr="003A351E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:rsidR="00217373" w:rsidRPr="00657C2C" w:rsidRDefault="00217373" w:rsidP="00217373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217373" w:rsidRPr="003A351E" w:rsidRDefault="00217373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7373" w:rsidRPr="003A351E" w:rsidRDefault="00217373" w:rsidP="003C7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217373" w:rsidRPr="003A351E" w:rsidRDefault="00217373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217373" w:rsidRPr="003A351E" w:rsidRDefault="00217373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217373" w:rsidRPr="003A351E" w:rsidRDefault="00217373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373" w:rsidRPr="003A351E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:rsidR="00217373" w:rsidRPr="00E441E0" w:rsidRDefault="00217373" w:rsidP="00217373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F4365B" w:rsidRPr="00537CA8" w:rsidRDefault="00FF6E81" w:rsidP="00F436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579</w:t>
            </w:r>
          </w:p>
        </w:tc>
        <w:tc>
          <w:tcPr>
            <w:tcW w:w="551" w:type="pct"/>
            <w:noWrap/>
            <w:vAlign w:val="center"/>
            <w:hideMark/>
          </w:tcPr>
          <w:p w:rsidR="00217373" w:rsidRPr="003A351E" w:rsidRDefault="00FF6E81" w:rsidP="003C7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054</w:t>
            </w:r>
          </w:p>
        </w:tc>
        <w:tc>
          <w:tcPr>
            <w:tcW w:w="611" w:type="pct"/>
            <w:noWrap/>
            <w:vAlign w:val="center"/>
            <w:hideMark/>
          </w:tcPr>
          <w:p w:rsidR="00217373" w:rsidRPr="003A351E" w:rsidRDefault="00217373" w:rsidP="00583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217373" w:rsidRPr="00537CA8" w:rsidRDefault="00FF6E81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579</w:t>
            </w:r>
          </w:p>
        </w:tc>
        <w:tc>
          <w:tcPr>
            <w:tcW w:w="821" w:type="pct"/>
            <w:noWrap/>
            <w:vAlign w:val="center"/>
            <w:hideMark/>
          </w:tcPr>
          <w:p w:rsidR="00217373" w:rsidRPr="003A351E" w:rsidRDefault="00FF6E81" w:rsidP="00583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054</w:t>
            </w:r>
          </w:p>
        </w:tc>
      </w:tr>
      <w:tr w:rsidR="00217373" w:rsidRPr="003A351E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:rsidR="00217373" w:rsidRPr="00E441E0" w:rsidRDefault="00217373" w:rsidP="002173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217373" w:rsidRPr="006216F0" w:rsidRDefault="00F30202" w:rsidP="0021737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00</w:t>
            </w:r>
          </w:p>
        </w:tc>
        <w:tc>
          <w:tcPr>
            <w:tcW w:w="551" w:type="pct"/>
            <w:noWrap/>
            <w:vAlign w:val="center"/>
          </w:tcPr>
          <w:p w:rsidR="00217373" w:rsidRPr="003A351E" w:rsidRDefault="00531538" w:rsidP="003C7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611" w:type="pct"/>
            <w:noWrap/>
            <w:vAlign w:val="center"/>
          </w:tcPr>
          <w:p w:rsidR="00217373" w:rsidRPr="003A351E" w:rsidRDefault="00A65BF1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6A67A6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</w:tcPr>
          <w:p w:rsidR="00217373" w:rsidRPr="003A351E" w:rsidRDefault="00537CA8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821" w:type="pct"/>
            <w:noWrap/>
            <w:vAlign w:val="center"/>
          </w:tcPr>
          <w:p w:rsidR="00217373" w:rsidRPr="003A351E" w:rsidRDefault="00531538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</w:tr>
      <w:tr w:rsidR="00217373" w:rsidRPr="003A351E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:rsidR="00217373" w:rsidRPr="00E441E0" w:rsidRDefault="00217373" w:rsidP="002173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217373" w:rsidRPr="003A351E" w:rsidRDefault="00A4754E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551" w:type="pct"/>
            <w:noWrap/>
            <w:vAlign w:val="center"/>
          </w:tcPr>
          <w:p w:rsidR="00217373" w:rsidRPr="003A351E" w:rsidRDefault="00A4754E" w:rsidP="003C7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611" w:type="pct"/>
            <w:noWrap/>
            <w:vAlign w:val="center"/>
          </w:tcPr>
          <w:p w:rsidR="00217373" w:rsidRPr="003A351E" w:rsidRDefault="00217373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217373" w:rsidRPr="003A351E" w:rsidRDefault="00A4754E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821" w:type="pct"/>
            <w:noWrap/>
            <w:vAlign w:val="center"/>
          </w:tcPr>
          <w:p w:rsidR="00217373" w:rsidRPr="003A351E" w:rsidRDefault="00A4754E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17373" w:rsidRPr="003A351E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:rsidR="00217373" w:rsidRPr="00E441E0" w:rsidRDefault="00217373" w:rsidP="002173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217373" w:rsidRPr="00FA522B" w:rsidRDefault="0041382B" w:rsidP="00B6171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96</w:t>
            </w:r>
          </w:p>
        </w:tc>
        <w:tc>
          <w:tcPr>
            <w:tcW w:w="551" w:type="pct"/>
            <w:noWrap/>
            <w:vAlign w:val="center"/>
          </w:tcPr>
          <w:p w:rsidR="004E3EF5" w:rsidRPr="003A351E" w:rsidRDefault="00A4754E" w:rsidP="003C7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680</w:t>
            </w:r>
          </w:p>
        </w:tc>
        <w:tc>
          <w:tcPr>
            <w:tcW w:w="611" w:type="pct"/>
            <w:noWrap/>
            <w:vAlign w:val="center"/>
          </w:tcPr>
          <w:p w:rsidR="00217373" w:rsidRPr="003A351E" w:rsidRDefault="00217373" w:rsidP="00583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217373" w:rsidRPr="00537CA8" w:rsidRDefault="00A4754E" w:rsidP="002173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96</w:t>
            </w:r>
          </w:p>
        </w:tc>
        <w:tc>
          <w:tcPr>
            <w:tcW w:w="821" w:type="pct"/>
            <w:noWrap/>
            <w:vAlign w:val="center"/>
          </w:tcPr>
          <w:p w:rsidR="00217373" w:rsidRPr="003A351E" w:rsidRDefault="00A4754E" w:rsidP="00583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680</w:t>
            </w:r>
          </w:p>
        </w:tc>
      </w:tr>
    </w:tbl>
    <w:p w:rsidR="001A0386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p w:rsidR="00196B5E" w:rsidRDefault="00196B5E" w:rsidP="001A0386">
      <w:pPr>
        <w:spacing w:before="120"/>
        <w:rPr>
          <w:rFonts w:ascii="Arial Narrow" w:hAnsi="Arial Narrow"/>
          <w:sz w:val="22"/>
          <w:szCs w:val="22"/>
        </w:rPr>
      </w:pPr>
    </w:p>
    <w:p w:rsidR="00196B5E" w:rsidRDefault="00196B5E" w:rsidP="001A0386">
      <w:pPr>
        <w:spacing w:before="120"/>
        <w:rPr>
          <w:rFonts w:ascii="Arial Narrow" w:hAnsi="Arial Narrow"/>
          <w:sz w:val="22"/>
          <w:szCs w:val="22"/>
        </w:rPr>
      </w:pPr>
    </w:p>
    <w:p w:rsidR="00E06ED8" w:rsidRDefault="00E06ED8" w:rsidP="001A0386">
      <w:pPr>
        <w:spacing w:before="120"/>
        <w:rPr>
          <w:rFonts w:ascii="Arial Narrow" w:hAnsi="Arial Narrow"/>
          <w:sz w:val="22"/>
          <w:szCs w:val="22"/>
        </w:rPr>
      </w:pPr>
    </w:p>
    <w:p w:rsidR="00381E53" w:rsidRDefault="00381E53" w:rsidP="001A0386">
      <w:pPr>
        <w:spacing w:before="120"/>
        <w:rPr>
          <w:rFonts w:ascii="Arial Narrow" w:hAnsi="Arial Narrow"/>
          <w:sz w:val="22"/>
          <w:szCs w:val="22"/>
        </w:rPr>
      </w:pPr>
    </w:p>
    <w:p w:rsidR="00381E53" w:rsidRDefault="00381E53" w:rsidP="001A0386">
      <w:pPr>
        <w:spacing w:before="120"/>
        <w:rPr>
          <w:rFonts w:ascii="Arial Narrow" w:hAnsi="Arial Narrow"/>
          <w:sz w:val="22"/>
          <w:szCs w:val="22"/>
        </w:rPr>
      </w:pPr>
    </w:p>
    <w:p w:rsidR="002E6CCD" w:rsidRDefault="002E6CCD" w:rsidP="001A0386">
      <w:pPr>
        <w:spacing w:before="120"/>
        <w:rPr>
          <w:rFonts w:ascii="Arial Narrow" w:hAnsi="Arial Narrow"/>
          <w:sz w:val="22"/>
          <w:szCs w:val="22"/>
        </w:rPr>
      </w:pPr>
    </w:p>
    <w:p w:rsidR="002E6CCD" w:rsidRDefault="002E6CCD" w:rsidP="001A0386">
      <w:pPr>
        <w:spacing w:before="120"/>
        <w:rPr>
          <w:rFonts w:ascii="Arial Narrow" w:hAnsi="Arial Narrow"/>
          <w:sz w:val="22"/>
          <w:szCs w:val="22"/>
        </w:rPr>
      </w:pPr>
    </w:p>
    <w:p w:rsidR="002E6CCD" w:rsidRDefault="002E6CCD" w:rsidP="001A0386">
      <w:pPr>
        <w:spacing w:before="120"/>
        <w:rPr>
          <w:rFonts w:ascii="Arial Narrow" w:hAnsi="Arial Narrow"/>
          <w:sz w:val="22"/>
          <w:szCs w:val="22"/>
        </w:rPr>
      </w:pPr>
    </w:p>
    <w:p w:rsidR="00381E53" w:rsidRPr="003A351E" w:rsidRDefault="00381E53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555E4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F555E4" w:rsidRPr="00657C2C" w:rsidRDefault="00F555E4" w:rsidP="00F555E4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 858</w:t>
            </w:r>
          </w:p>
        </w:tc>
        <w:tc>
          <w:tcPr>
            <w:tcW w:w="55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475</w:t>
            </w:r>
          </w:p>
        </w:tc>
        <w:tc>
          <w:tcPr>
            <w:tcW w:w="611" w:type="pct"/>
            <w:noWrap/>
            <w:vAlign w:val="center"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 858</w:t>
            </w:r>
          </w:p>
        </w:tc>
        <w:tc>
          <w:tcPr>
            <w:tcW w:w="82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475</w:t>
            </w:r>
          </w:p>
        </w:tc>
      </w:tr>
      <w:tr w:rsidR="00F555E4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F555E4" w:rsidRPr="00657C2C" w:rsidRDefault="00F555E4" w:rsidP="00F555E4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55E4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F555E4" w:rsidRPr="00E441E0" w:rsidRDefault="00F555E4" w:rsidP="00F555E4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324</w:t>
            </w:r>
          </w:p>
        </w:tc>
        <w:tc>
          <w:tcPr>
            <w:tcW w:w="551" w:type="pct"/>
            <w:noWrap/>
            <w:vAlign w:val="center"/>
            <w:hideMark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579</w:t>
            </w:r>
          </w:p>
        </w:tc>
        <w:tc>
          <w:tcPr>
            <w:tcW w:w="611" w:type="pct"/>
            <w:noWrap/>
            <w:vAlign w:val="center"/>
            <w:hideMark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324</w:t>
            </w:r>
          </w:p>
        </w:tc>
        <w:tc>
          <w:tcPr>
            <w:tcW w:w="821" w:type="pct"/>
            <w:noWrap/>
            <w:vAlign w:val="center"/>
            <w:hideMark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79</w:t>
            </w:r>
          </w:p>
        </w:tc>
      </w:tr>
      <w:tr w:rsidR="00F555E4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F555E4" w:rsidRPr="00E441E0" w:rsidRDefault="00F555E4" w:rsidP="00F555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551" w:type="pct"/>
            <w:noWrap/>
            <w:vAlign w:val="center"/>
          </w:tcPr>
          <w:p w:rsidR="00F555E4" w:rsidRPr="003A351E" w:rsidRDefault="006216F0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61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610" w:type="pct"/>
            <w:noWrap/>
            <w:vAlign w:val="center"/>
          </w:tcPr>
          <w:p w:rsidR="002E6CCD" w:rsidRPr="003A351E" w:rsidRDefault="002E6CCD" w:rsidP="002E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00</w:t>
            </w:r>
          </w:p>
        </w:tc>
        <w:tc>
          <w:tcPr>
            <w:tcW w:w="821" w:type="pct"/>
            <w:noWrap/>
            <w:vAlign w:val="center"/>
          </w:tcPr>
          <w:p w:rsidR="00F555E4" w:rsidRPr="003A351E" w:rsidRDefault="006216F0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</w:tr>
      <w:tr w:rsidR="00F555E4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F555E4" w:rsidRDefault="00F555E4" w:rsidP="00F555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55E4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F555E4" w:rsidRPr="00E441E0" w:rsidRDefault="00F555E4" w:rsidP="00F555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034</w:t>
            </w:r>
          </w:p>
        </w:tc>
        <w:tc>
          <w:tcPr>
            <w:tcW w:w="55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396</w:t>
            </w:r>
          </w:p>
        </w:tc>
        <w:tc>
          <w:tcPr>
            <w:tcW w:w="611" w:type="pct"/>
            <w:noWrap/>
            <w:vAlign w:val="center"/>
          </w:tcPr>
          <w:p w:rsidR="00F555E4" w:rsidRPr="003A351E" w:rsidRDefault="00F555E4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034</w:t>
            </w:r>
          </w:p>
        </w:tc>
        <w:tc>
          <w:tcPr>
            <w:tcW w:w="821" w:type="pct"/>
            <w:noWrap/>
            <w:vAlign w:val="center"/>
          </w:tcPr>
          <w:p w:rsidR="00F555E4" w:rsidRPr="003A351E" w:rsidRDefault="002E6CCD" w:rsidP="00F55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396</w:t>
            </w:r>
          </w:p>
        </w:tc>
      </w:tr>
    </w:tbl>
    <w:p w:rsidR="00613D83" w:rsidRDefault="00613D83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613D83">
        <w:trPr>
          <w:jc w:val="center"/>
        </w:trPr>
        <w:tc>
          <w:tcPr>
            <w:tcW w:w="3236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613D83">
        <w:trPr>
          <w:jc w:val="center"/>
        </w:trPr>
        <w:tc>
          <w:tcPr>
            <w:tcW w:w="3236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613D83">
        <w:trPr>
          <w:jc w:val="center"/>
        </w:trPr>
        <w:tc>
          <w:tcPr>
            <w:tcW w:w="3236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4" w:type="dxa"/>
            <w:vAlign w:val="center"/>
          </w:tcPr>
          <w:p w:rsidR="00262920" w:rsidRPr="003A351E" w:rsidRDefault="00646C19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742</w:t>
            </w:r>
          </w:p>
        </w:tc>
        <w:tc>
          <w:tcPr>
            <w:tcW w:w="2084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262920" w:rsidRPr="003A351E" w:rsidRDefault="00646C19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742</w:t>
            </w:r>
          </w:p>
        </w:tc>
      </w:tr>
      <w:tr w:rsidR="00262920" w:rsidRPr="003A351E" w:rsidTr="00613D83">
        <w:trPr>
          <w:jc w:val="center"/>
        </w:trPr>
        <w:tc>
          <w:tcPr>
            <w:tcW w:w="3236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4" w:type="dxa"/>
            <w:vAlign w:val="center"/>
          </w:tcPr>
          <w:p w:rsidR="006864BD" w:rsidRPr="006864BD" w:rsidRDefault="000744C1" w:rsidP="006864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 049</w:t>
            </w:r>
          </w:p>
        </w:tc>
        <w:tc>
          <w:tcPr>
            <w:tcW w:w="2084" w:type="dxa"/>
            <w:vAlign w:val="center"/>
          </w:tcPr>
          <w:p w:rsidR="00262920" w:rsidRPr="000744C1" w:rsidRDefault="000744C1" w:rsidP="00D90F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44C1">
              <w:rPr>
                <w:rFonts w:ascii="Arial Narrow" w:hAnsi="Arial Narrow"/>
                <w:sz w:val="22"/>
                <w:szCs w:val="22"/>
              </w:rPr>
              <w:t>632 908</w:t>
            </w:r>
          </w:p>
        </w:tc>
        <w:tc>
          <w:tcPr>
            <w:tcW w:w="2084" w:type="dxa"/>
            <w:vAlign w:val="center"/>
          </w:tcPr>
          <w:p w:rsidR="00262920" w:rsidRPr="003A351E" w:rsidRDefault="00646C19" w:rsidP="006864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64BD">
              <w:rPr>
                <w:rFonts w:ascii="Arial Narrow" w:hAnsi="Arial Narrow"/>
                <w:sz w:val="22"/>
                <w:szCs w:val="22"/>
              </w:rPr>
              <w:t> 385 957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496CB8">
        <w:trPr>
          <w:jc w:val="center"/>
        </w:trPr>
        <w:tc>
          <w:tcPr>
            <w:tcW w:w="3236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496CB8">
        <w:trPr>
          <w:jc w:val="center"/>
        </w:trPr>
        <w:tc>
          <w:tcPr>
            <w:tcW w:w="3236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B61713" w:rsidRPr="003A351E" w:rsidTr="00496CB8">
        <w:trPr>
          <w:jc w:val="center"/>
        </w:trPr>
        <w:tc>
          <w:tcPr>
            <w:tcW w:w="3236" w:type="dxa"/>
            <w:vAlign w:val="center"/>
            <w:hideMark/>
          </w:tcPr>
          <w:p w:rsidR="00B61713" w:rsidRPr="003A351E" w:rsidRDefault="00B61713" w:rsidP="00B6171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4" w:type="dxa"/>
            <w:vAlign w:val="center"/>
          </w:tcPr>
          <w:p w:rsidR="00B61713" w:rsidRPr="003A351E" w:rsidRDefault="002E6CCD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479</w:t>
            </w:r>
          </w:p>
        </w:tc>
        <w:tc>
          <w:tcPr>
            <w:tcW w:w="2084" w:type="dxa"/>
            <w:vAlign w:val="center"/>
          </w:tcPr>
          <w:p w:rsidR="00B61713" w:rsidRPr="003A351E" w:rsidRDefault="00B61713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B61713" w:rsidRPr="003A351E" w:rsidRDefault="002E6CCD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479</w:t>
            </w:r>
          </w:p>
        </w:tc>
      </w:tr>
      <w:tr w:rsidR="00B61713" w:rsidRPr="003A351E" w:rsidTr="00496CB8">
        <w:trPr>
          <w:jc w:val="center"/>
        </w:trPr>
        <w:tc>
          <w:tcPr>
            <w:tcW w:w="3236" w:type="dxa"/>
            <w:vAlign w:val="center"/>
            <w:hideMark/>
          </w:tcPr>
          <w:p w:rsidR="00B61713" w:rsidRPr="003A351E" w:rsidRDefault="00B61713" w:rsidP="00B6171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4" w:type="dxa"/>
            <w:vAlign w:val="center"/>
          </w:tcPr>
          <w:p w:rsidR="00B61713" w:rsidRPr="003A351E" w:rsidRDefault="002E6CCD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 193</w:t>
            </w:r>
          </w:p>
        </w:tc>
        <w:tc>
          <w:tcPr>
            <w:tcW w:w="2084" w:type="dxa"/>
            <w:vAlign w:val="center"/>
          </w:tcPr>
          <w:p w:rsidR="00B61713" w:rsidRPr="003A351E" w:rsidRDefault="002E6CCD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1 500</w:t>
            </w:r>
          </w:p>
        </w:tc>
        <w:tc>
          <w:tcPr>
            <w:tcW w:w="2084" w:type="dxa"/>
            <w:vAlign w:val="center"/>
          </w:tcPr>
          <w:p w:rsidR="00B61713" w:rsidRPr="003A351E" w:rsidRDefault="002E6CCD" w:rsidP="00B617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9 693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proofErr w:type="spellStart"/>
      <w:r w:rsidR="007E51CD">
        <w:rPr>
          <w:rFonts w:ascii="Arial Narrow" w:hAnsi="Arial Narrow" w:cs="Arial Narrow"/>
          <w:sz w:val="22"/>
          <w:szCs w:val="22"/>
          <w:u w:val="single"/>
        </w:rPr>
        <w:t>odloženejdaňovej</w:t>
      </w:r>
      <w:proofErr w:type="spellEnd"/>
      <w:r w:rsidR="007E51CD">
        <w:rPr>
          <w:rFonts w:ascii="Arial Narrow" w:hAnsi="Arial Narrow" w:cs="Arial Narrow"/>
          <w:sz w:val="22"/>
          <w:szCs w:val="22"/>
          <w:u w:val="single"/>
        </w:rPr>
        <w:t xml:space="preserve"> pohľadáv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581EC6" w:rsidRPr="00581EC6" w:rsidRDefault="00651A9A" w:rsidP="00581EC6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 w:rsidR="007E51CD">
        <w:rPr>
          <w:rFonts w:ascii="Arial Narrow" w:hAnsi="Arial Narrow" w:cs="Arial Narrow"/>
          <w:sz w:val="22"/>
          <w:szCs w:val="22"/>
        </w:rPr>
        <w:t xml:space="preserve">á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 w:rsidR="007E51CD">
        <w:rPr>
          <w:rFonts w:ascii="Arial Narrow" w:hAnsi="Arial Narrow" w:cs="Arial Narrow"/>
          <w:sz w:val="22"/>
          <w:szCs w:val="22"/>
        </w:rPr>
        <w:t>á pohľadávke</w:t>
      </w:r>
      <w:r>
        <w:rPr>
          <w:rFonts w:ascii="Arial Narrow" w:hAnsi="Arial Narrow" w:cs="Arial Narrow"/>
          <w:sz w:val="22"/>
          <w:szCs w:val="22"/>
        </w:rPr>
        <w:t xml:space="preserve"> bol</w:t>
      </w:r>
      <w:r w:rsidR="00643DA2">
        <w:rPr>
          <w:rFonts w:ascii="Arial Narrow" w:hAnsi="Arial Narrow" w:cs="Arial Narrow"/>
          <w:sz w:val="22"/>
          <w:szCs w:val="22"/>
        </w:rPr>
        <w:t xml:space="preserve">a </w:t>
      </w:r>
      <w:proofErr w:type="spellStart"/>
      <w:r w:rsidR="00643DA2">
        <w:rPr>
          <w:rFonts w:ascii="Arial Narrow" w:hAnsi="Arial Narrow" w:cs="Arial Narrow"/>
          <w:sz w:val="22"/>
          <w:szCs w:val="22"/>
        </w:rPr>
        <w:t>zaúčtovanáako</w:t>
      </w:r>
      <w:proofErr w:type="spellEnd"/>
      <w:r w:rsidR="00643DA2">
        <w:rPr>
          <w:rFonts w:ascii="Arial Narrow" w:hAnsi="Arial Narrow" w:cs="Arial Narrow"/>
          <w:sz w:val="22"/>
          <w:szCs w:val="22"/>
        </w:rPr>
        <w:t xml:space="preserve"> </w:t>
      </w:r>
      <w:r w:rsidR="00531538">
        <w:rPr>
          <w:rFonts w:ascii="Arial Narrow" w:hAnsi="Arial Narrow" w:cs="Arial Narrow"/>
          <w:sz w:val="22"/>
          <w:szCs w:val="22"/>
        </w:rPr>
        <w:t>(</w:t>
      </w:r>
      <w:r w:rsidR="00DC4252">
        <w:rPr>
          <w:rFonts w:ascii="Arial Narrow" w:hAnsi="Arial Narrow" w:cs="Arial Narrow"/>
          <w:sz w:val="22"/>
          <w:szCs w:val="22"/>
        </w:rPr>
        <w:t>481</w:t>
      </w:r>
      <w:r w:rsidR="007E51CD">
        <w:rPr>
          <w:rFonts w:ascii="Arial Narrow" w:hAnsi="Arial Narrow" w:cs="Arial Narrow"/>
          <w:sz w:val="22"/>
          <w:szCs w:val="22"/>
        </w:rPr>
        <w:t>/592</w:t>
      </w:r>
      <w:r w:rsidR="00587271" w:rsidRPr="003A351E">
        <w:rPr>
          <w:rFonts w:ascii="Arial Narrow" w:hAnsi="Arial Narrow" w:cs="Arial Narrow"/>
          <w:sz w:val="22"/>
          <w:szCs w:val="22"/>
        </w:rPr>
        <w:t xml:space="preserve">). </w:t>
      </w:r>
    </w:p>
    <w:p w:rsidR="00581EC6" w:rsidRDefault="00581EC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:rsidTr="00496CB8">
        <w:trPr>
          <w:trHeight w:val="825"/>
          <w:jc w:val="center"/>
        </w:trPr>
        <w:tc>
          <w:tcPr>
            <w:tcW w:w="4044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703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43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A397D" w:rsidRPr="003A351E" w:rsidTr="00496CB8">
        <w:trPr>
          <w:trHeight w:val="225"/>
          <w:jc w:val="center"/>
        </w:trPr>
        <w:tc>
          <w:tcPr>
            <w:tcW w:w="4044" w:type="dxa"/>
            <w:noWrap/>
            <w:vAlign w:val="center"/>
            <w:hideMark/>
          </w:tcPr>
          <w:p w:rsidR="00DA397D" w:rsidRPr="003A351E" w:rsidRDefault="00DA397D" w:rsidP="00DA397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703" w:type="dxa"/>
            <w:noWrap/>
            <w:vAlign w:val="center"/>
            <w:hideMark/>
          </w:tcPr>
          <w:p w:rsidR="00DA397D" w:rsidRPr="003A351E" w:rsidRDefault="00B41469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479</w:t>
            </w:r>
          </w:p>
        </w:tc>
        <w:tc>
          <w:tcPr>
            <w:tcW w:w="2743" w:type="dxa"/>
            <w:noWrap/>
            <w:vAlign w:val="center"/>
            <w:hideMark/>
          </w:tcPr>
          <w:p w:rsidR="00DA397D" w:rsidRPr="003A351E" w:rsidRDefault="007E51C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42</w:t>
            </w:r>
          </w:p>
        </w:tc>
      </w:tr>
      <w:tr w:rsidR="00DA397D" w:rsidRPr="003A351E" w:rsidTr="00496CB8">
        <w:trPr>
          <w:trHeight w:val="102"/>
          <w:jc w:val="center"/>
        </w:trPr>
        <w:tc>
          <w:tcPr>
            <w:tcW w:w="4044" w:type="dxa"/>
            <w:vAlign w:val="center"/>
            <w:hideMark/>
          </w:tcPr>
          <w:p w:rsidR="00DA397D" w:rsidRPr="003A351E" w:rsidRDefault="00DA397D" w:rsidP="00DA397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03" w:type="dxa"/>
            <w:noWrap/>
            <w:vAlign w:val="center"/>
            <w:hideMark/>
          </w:tcPr>
          <w:p w:rsidR="00DA397D" w:rsidRPr="003A351E" w:rsidRDefault="00B41469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086</w:t>
            </w:r>
          </w:p>
        </w:tc>
        <w:tc>
          <w:tcPr>
            <w:tcW w:w="2743" w:type="dxa"/>
            <w:noWrap/>
            <w:vAlign w:val="center"/>
            <w:hideMark/>
          </w:tcPr>
          <w:p w:rsidR="00DA397D" w:rsidRPr="003A351E" w:rsidRDefault="007E51C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536</w:t>
            </w:r>
          </w:p>
        </w:tc>
      </w:tr>
      <w:tr w:rsidR="00DA397D" w:rsidRPr="003A351E" w:rsidTr="00496CB8">
        <w:trPr>
          <w:trHeight w:val="119"/>
          <w:jc w:val="center"/>
        </w:trPr>
        <w:tc>
          <w:tcPr>
            <w:tcW w:w="4044" w:type="dxa"/>
            <w:noWrap/>
            <w:vAlign w:val="center"/>
            <w:hideMark/>
          </w:tcPr>
          <w:p w:rsidR="00DA397D" w:rsidRPr="003A351E" w:rsidRDefault="00DA397D" w:rsidP="00DA397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03" w:type="dxa"/>
            <w:noWrap/>
            <w:vAlign w:val="center"/>
            <w:hideMark/>
          </w:tcPr>
          <w:p w:rsidR="00DA397D" w:rsidRPr="003A351E" w:rsidRDefault="00DA397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3" w:type="dxa"/>
            <w:noWrap/>
            <w:vAlign w:val="center"/>
            <w:hideMark/>
          </w:tcPr>
          <w:p w:rsidR="00DA397D" w:rsidRPr="003A351E" w:rsidRDefault="00DA397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97D" w:rsidRPr="003A351E" w:rsidTr="00496CB8">
        <w:trPr>
          <w:trHeight w:val="137"/>
          <w:jc w:val="center"/>
        </w:trPr>
        <w:tc>
          <w:tcPr>
            <w:tcW w:w="4044" w:type="dxa"/>
            <w:noWrap/>
            <w:vAlign w:val="center"/>
            <w:hideMark/>
          </w:tcPr>
          <w:p w:rsidR="00DA397D" w:rsidRPr="003A351E" w:rsidRDefault="00DA397D" w:rsidP="00DA397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03" w:type="dxa"/>
            <w:noWrap/>
            <w:vAlign w:val="center"/>
            <w:hideMark/>
          </w:tcPr>
          <w:p w:rsidR="00DA397D" w:rsidRPr="003A351E" w:rsidRDefault="00DA397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3" w:type="dxa"/>
            <w:noWrap/>
            <w:vAlign w:val="center"/>
            <w:hideMark/>
          </w:tcPr>
          <w:p w:rsidR="00DA397D" w:rsidRPr="003A351E" w:rsidRDefault="00DA397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97D" w:rsidRPr="003A351E" w:rsidTr="00496CB8">
        <w:trPr>
          <w:trHeight w:val="169"/>
          <w:jc w:val="center"/>
        </w:trPr>
        <w:tc>
          <w:tcPr>
            <w:tcW w:w="4044" w:type="dxa"/>
            <w:noWrap/>
            <w:vAlign w:val="center"/>
            <w:hideMark/>
          </w:tcPr>
          <w:p w:rsidR="00DA397D" w:rsidRPr="003A351E" w:rsidRDefault="00DA397D" w:rsidP="00DA397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03" w:type="dxa"/>
            <w:noWrap/>
            <w:vAlign w:val="center"/>
            <w:hideMark/>
          </w:tcPr>
          <w:p w:rsidR="00DA397D" w:rsidRPr="003A351E" w:rsidRDefault="00B41469" w:rsidP="006A67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11 086</w:t>
            </w:r>
          </w:p>
        </w:tc>
        <w:tc>
          <w:tcPr>
            <w:tcW w:w="2743" w:type="dxa"/>
            <w:noWrap/>
            <w:vAlign w:val="center"/>
            <w:hideMark/>
          </w:tcPr>
          <w:p w:rsidR="00DA397D" w:rsidRPr="003A351E" w:rsidRDefault="007E51C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536</w:t>
            </w:r>
          </w:p>
        </w:tc>
      </w:tr>
      <w:tr w:rsidR="00DA397D" w:rsidRPr="003A351E" w:rsidTr="00496CB8">
        <w:trPr>
          <w:trHeight w:val="187"/>
          <w:jc w:val="center"/>
        </w:trPr>
        <w:tc>
          <w:tcPr>
            <w:tcW w:w="4044" w:type="dxa"/>
            <w:noWrap/>
            <w:vAlign w:val="center"/>
            <w:hideMark/>
          </w:tcPr>
          <w:p w:rsidR="00DA397D" w:rsidRPr="003A351E" w:rsidRDefault="00DA397D" w:rsidP="00DA397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03" w:type="dxa"/>
            <w:noWrap/>
            <w:vAlign w:val="center"/>
            <w:hideMark/>
          </w:tcPr>
          <w:p w:rsidR="00DA397D" w:rsidRPr="003A351E" w:rsidRDefault="00CB1566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824</w:t>
            </w:r>
          </w:p>
        </w:tc>
        <w:tc>
          <w:tcPr>
            <w:tcW w:w="2743" w:type="dxa"/>
            <w:noWrap/>
            <w:vAlign w:val="center"/>
            <w:hideMark/>
          </w:tcPr>
          <w:p w:rsidR="00DA397D" w:rsidRPr="003A351E" w:rsidRDefault="007E51C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799</w:t>
            </w:r>
          </w:p>
        </w:tc>
      </w:tr>
      <w:tr w:rsidR="00DA397D" w:rsidRPr="003A351E" w:rsidTr="00496CB8">
        <w:trPr>
          <w:trHeight w:val="205"/>
          <w:jc w:val="center"/>
        </w:trPr>
        <w:tc>
          <w:tcPr>
            <w:tcW w:w="4044" w:type="dxa"/>
            <w:noWrap/>
            <w:vAlign w:val="center"/>
            <w:hideMark/>
          </w:tcPr>
          <w:p w:rsidR="00DA397D" w:rsidRPr="003A351E" w:rsidRDefault="00DA397D" w:rsidP="00DA397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703" w:type="dxa"/>
            <w:noWrap/>
            <w:vAlign w:val="center"/>
            <w:hideMark/>
          </w:tcPr>
          <w:p w:rsidR="00DA397D" w:rsidRPr="003A351E" w:rsidRDefault="00B41469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742</w:t>
            </w:r>
          </w:p>
        </w:tc>
        <w:tc>
          <w:tcPr>
            <w:tcW w:w="2743" w:type="dxa"/>
            <w:noWrap/>
            <w:vAlign w:val="center"/>
            <w:hideMark/>
          </w:tcPr>
          <w:p w:rsidR="00DA397D" w:rsidRPr="003A351E" w:rsidRDefault="007E51CD" w:rsidP="00DA3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479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9842D9">
        <w:rPr>
          <w:rFonts w:ascii="Arial Narrow" w:hAnsi="Arial Narrow" w:cs="Arial Narrow"/>
          <w:sz w:val="22"/>
          <w:szCs w:val="22"/>
        </w:rPr>
        <w:t xml:space="preserve"> ÚJ </w:t>
      </w:r>
      <w:r w:rsidR="004B3479">
        <w:rPr>
          <w:rFonts w:ascii="Arial Narrow" w:hAnsi="Arial Narrow" w:cs="Arial Narrow"/>
          <w:sz w:val="22"/>
          <w:szCs w:val="22"/>
        </w:rPr>
        <w:t>má úver od Slovenskej sporite</w:t>
      </w:r>
      <w:r w:rsidR="0083224F">
        <w:rPr>
          <w:rFonts w:ascii="Arial Narrow" w:hAnsi="Arial Narrow" w:cs="Arial Narrow"/>
          <w:sz w:val="22"/>
          <w:szCs w:val="22"/>
        </w:rPr>
        <w:t>ľne. Vo výške 400 000 Eur. Zmluva č. 805/CC/21.</w:t>
      </w:r>
    </w:p>
    <w:p w:rsidR="00C9147A" w:rsidRDefault="00C9147A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J má úver od Slovenskej sporiteľne. Vo výške 500 000 Eur. Zmluva č. 996/CC/22.</w:t>
      </w:r>
    </w:p>
    <w:p w:rsidR="00C9147A" w:rsidRDefault="00C9147A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má úver od Slovenskej sporiteľne. Vo výške 200 000 Eur. Zmluva č. 1209/CC/23.</w:t>
      </w:r>
    </w:p>
    <w:p w:rsidR="0035453B" w:rsidRDefault="0035453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IH úroková dotácia </w:t>
      </w:r>
    </w:p>
    <w:p w:rsidR="0035453B" w:rsidRDefault="0035453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k dlžník v Rozhodnom období dodrží kritéria oprávnenosti na výplatu SIH úrokovej dotácie, poskytne NDF II. NA úhradu úroku SIH úrokovú dotáciu a to:</w:t>
      </w:r>
    </w:p>
    <w:p w:rsidR="0035453B" w:rsidRDefault="0035453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až do výšky 4% </w:t>
      </w:r>
      <w:proofErr w:type="spellStart"/>
      <w:r>
        <w:rPr>
          <w:rFonts w:ascii="Arial Narrow" w:hAnsi="Arial Narrow" w:cs="Arial Narrow"/>
          <w:sz w:val="22"/>
          <w:szCs w:val="22"/>
        </w:rPr>
        <w:t>p.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za obdobie , keď je výška úrokovej sadzby rovná alebo nižšia ako 4% </w:t>
      </w:r>
      <w:proofErr w:type="spellStart"/>
      <w:r>
        <w:rPr>
          <w:rFonts w:ascii="Arial Narrow" w:hAnsi="Arial Narrow" w:cs="Arial Narrow"/>
          <w:sz w:val="22"/>
          <w:szCs w:val="22"/>
        </w:rPr>
        <w:t>p.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bude výška SIH úrokovej dotácie vo výške úrokovej sadzby </w:t>
      </w:r>
    </w:p>
    <w:p w:rsidR="0035453B" w:rsidRDefault="0035453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očas celej doby splácanie Splátkového úveru </w:t>
      </w:r>
    </w:p>
    <w:p w:rsidR="0035453B" w:rsidRDefault="0035453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 celkovej sume maximálne 10% z istiny Splátkového úveru</w:t>
      </w:r>
    </w:p>
    <w:p w:rsidR="0035453B" w:rsidRDefault="0035453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mu úrokov, ktoré neboli uhradené zo SIH úrokovej dotácie je povinný zaplatiť banke dlžník . Uvedené platí aj v prípade, ak bola banka povinná SIH úroko</w:t>
      </w:r>
      <w:r w:rsidR="006454F6">
        <w:rPr>
          <w:rFonts w:ascii="Arial Narrow" w:hAnsi="Arial Narrow" w:cs="Arial Narrow"/>
          <w:sz w:val="22"/>
          <w:szCs w:val="22"/>
        </w:rPr>
        <w:t xml:space="preserve">vú dotáciu NDF II vrátiť z dôvodu porušenia kritérií oprávnenosti na výplatu SIH úrokovej dotácie. </w:t>
      </w:r>
    </w:p>
    <w:p w:rsidR="006454F6" w:rsidRDefault="006454F6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ieto podmienky platia pre všetky úvery, ktoré naša spoločnosť čerpá.</w:t>
      </w:r>
      <w:bookmarkStart w:id="0" w:name="_GoBack"/>
      <w:bookmarkEnd w:id="0"/>
    </w:p>
    <w:p w:rsidR="006454F6" w:rsidRDefault="006454F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3A351E">
        <w:rPr>
          <w:rFonts w:ascii="Arial Narrow" w:hAnsi="Arial Narrow" w:cs="Arial Narrow"/>
          <w:sz w:val="22"/>
          <w:szCs w:val="22"/>
        </w:rPr>
        <w:t>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95013D" w:rsidRDefault="00BE7069" w:rsidP="00D45E08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lang w:eastAsia="en-US"/>
              </w:rPr>
              <w:t>343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D45E08" w:rsidRPr="003A351E" w:rsidRDefault="00D45E08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</w:rPr>
        <w:t>Finančný prenájom : Predmetom prenájmu je nákladné vozidlo Renault D13 MED 4x2</w:t>
      </w:r>
      <w:r w:rsidR="005C3837">
        <w:rPr>
          <w:rFonts w:ascii="Arial Narrow" w:hAnsi="Arial Narrow" w:cs="Arial Narrow"/>
          <w:sz w:val="22"/>
          <w:szCs w:val="22"/>
        </w:rPr>
        <w:t xml:space="preserve"> R280 E6</w:t>
      </w:r>
      <w:r>
        <w:rPr>
          <w:rFonts w:ascii="Arial Narrow" w:hAnsi="Arial Narrow" w:cs="Arial Narrow"/>
          <w:sz w:val="22"/>
          <w:szCs w:val="22"/>
        </w:rPr>
        <w:t xml:space="preserve">. Cena obstarania </w:t>
      </w:r>
      <w:r w:rsidR="005C3837">
        <w:rPr>
          <w:rFonts w:ascii="Arial Narrow" w:hAnsi="Arial Narrow" w:cs="Arial Narrow"/>
          <w:sz w:val="22"/>
          <w:szCs w:val="22"/>
        </w:rPr>
        <w:t>67</w:t>
      </w:r>
      <w:r>
        <w:rPr>
          <w:rFonts w:ascii="Arial Narrow" w:hAnsi="Arial Narrow" w:cs="Arial Narrow"/>
          <w:sz w:val="22"/>
          <w:szCs w:val="22"/>
        </w:rPr>
        <w:t> </w:t>
      </w:r>
      <w:r w:rsidR="005C383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00 </w:t>
      </w:r>
      <w:proofErr w:type="spellStart"/>
      <w:r>
        <w:rPr>
          <w:rFonts w:ascii="Arial Narrow" w:hAnsi="Arial Narrow" w:cs="Arial Narrow"/>
          <w:sz w:val="22"/>
          <w:szCs w:val="22"/>
        </w:rPr>
        <w:t>Eur.Leasingov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mluva </w:t>
      </w:r>
      <w:proofErr w:type="spellStart"/>
      <w:r>
        <w:rPr>
          <w:rFonts w:ascii="Arial Narrow" w:hAnsi="Arial Narrow" w:cs="Arial Narrow"/>
          <w:sz w:val="22"/>
          <w:szCs w:val="22"/>
        </w:rPr>
        <w:t>č.</w:t>
      </w:r>
      <w:r w:rsidR="005C3837">
        <w:rPr>
          <w:rFonts w:ascii="Arial Narrow" w:hAnsi="Arial Narrow" w:cs="Arial Narrow"/>
          <w:sz w:val="22"/>
          <w:szCs w:val="22"/>
        </w:rPr>
        <w:t>LZF</w:t>
      </w:r>
      <w:proofErr w:type="spellEnd"/>
      <w:r w:rsidR="005C3837">
        <w:rPr>
          <w:rFonts w:ascii="Arial Narrow" w:hAnsi="Arial Narrow" w:cs="Arial Narrow"/>
          <w:sz w:val="22"/>
          <w:szCs w:val="22"/>
        </w:rPr>
        <w:t>/18/31082</w:t>
      </w:r>
      <w:r>
        <w:rPr>
          <w:rFonts w:ascii="Arial Narrow" w:hAnsi="Arial Narrow" w:cs="Arial Narrow"/>
          <w:sz w:val="22"/>
          <w:szCs w:val="22"/>
        </w:rPr>
        <w:t>, doba nájmu 4</w:t>
      </w:r>
      <w:r w:rsidR="005C3837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mesiacov,počet leasingových splátok </w:t>
      </w:r>
      <w:r w:rsidR="005C3837">
        <w:rPr>
          <w:rFonts w:ascii="Arial Narrow" w:hAnsi="Arial Narrow" w:cs="Arial Narrow"/>
          <w:sz w:val="22"/>
          <w:szCs w:val="22"/>
        </w:rPr>
        <w:t>48</w:t>
      </w:r>
      <w:r w:rsidR="004D136F">
        <w:rPr>
          <w:rFonts w:ascii="Arial Narrow" w:hAnsi="Arial Narrow" w:cs="Arial Narrow"/>
          <w:sz w:val="22"/>
          <w:szCs w:val="22"/>
        </w:rPr>
        <w:t xml:space="preserve"> mesiacov – splatený.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697DAC" w:rsidRDefault="003B764F" w:rsidP="0038045E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7D1B1E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88.41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7D1B1E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3 56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2C1BE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2C1BE2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7D1B1E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4 69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7D1B1E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0 30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6E0008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72 80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7D1B1E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0 29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7D1B1E" w:rsidP="0034120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-4 637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7D1B1E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5 654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581EC6" w:rsidRPr="003A351E" w:rsidRDefault="00581EC6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937BD9" w:rsidRDefault="00A8074E" w:rsidP="00077870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5420A1" w:rsidRPr="003A351E" w:rsidRDefault="007E51CD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45 329</w:t>
            </w:r>
          </w:p>
        </w:tc>
        <w:tc>
          <w:tcPr>
            <w:tcW w:w="1241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5420A1" w:rsidRPr="003A351E" w:rsidRDefault="007E51CD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3 519</w:t>
            </w: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5420A1" w:rsidRPr="003A351E" w:rsidRDefault="006E0008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 349</w:t>
            </w:r>
          </w:p>
        </w:tc>
        <w:tc>
          <w:tcPr>
            <w:tcW w:w="1241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5420A1" w:rsidRPr="003A351E" w:rsidRDefault="007E51CD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5 740</w:t>
            </w:r>
          </w:p>
        </w:tc>
        <w:tc>
          <w:tcPr>
            <w:tcW w:w="1241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5420A1" w:rsidRPr="003A351E" w:rsidRDefault="006E0008" w:rsidP="005420A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11 938</w:t>
            </w:r>
          </w:p>
        </w:tc>
        <w:tc>
          <w:tcPr>
            <w:tcW w:w="1241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5420A1" w:rsidRPr="003A351E" w:rsidRDefault="007E51CD" w:rsidP="006E000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89 </w:t>
            </w:r>
            <w:r w:rsidR="006E0008">
              <w:rPr>
                <w:rFonts w:ascii="Arial Narrow" w:hAnsi="Arial Narrow"/>
                <w:lang w:eastAsia="en-US"/>
              </w:rPr>
              <w:t>507</w:t>
            </w: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5420A1" w:rsidRPr="00697DAC" w:rsidRDefault="00F971B5" w:rsidP="00697DA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  <w:r w:rsidR="007E51CD">
              <w:rPr>
                <w:rFonts w:ascii="Arial Narrow" w:hAnsi="Arial Narrow"/>
                <w:lang w:eastAsia="en-US"/>
              </w:rPr>
              <w:t>5 009</w:t>
            </w: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5420A1" w:rsidRPr="003A351E" w:rsidTr="008C6DA6">
        <w:tc>
          <w:tcPr>
            <w:tcW w:w="417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5420A1" w:rsidRPr="003A351E" w:rsidRDefault="005420A1" w:rsidP="005420A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5420A1" w:rsidRPr="003A351E" w:rsidRDefault="007E51CD" w:rsidP="006E000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94 </w:t>
            </w:r>
            <w:r w:rsidR="006E0008">
              <w:rPr>
                <w:rFonts w:ascii="Arial Narrow" w:hAnsi="Arial Narrow"/>
                <w:lang w:eastAsia="en-US"/>
              </w:rPr>
              <w:t>516</w:t>
            </w:r>
          </w:p>
        </w:tc>
        <w:tc>
          <w:tcPr>
            <w:tcW w:w="1358" w:type="dxa"/>
            <w:shd w:val="clear" w:color="auto" w:fill="auto"/>
          </w:tcPr>
          <w:p w:rsidR="005420A1" w:rsidRPr="003A351E" w:rsidRDefault="005420A1" w:rsidP="005420A1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s uvedením ich opisu a hodnoty tržieb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</w:rPr>
        <w:t>podľajednotlivých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3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792924">
        <w:trPr>
          <w:trHeight w:val="268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58770E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58770E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60 3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AF3E98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41 1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 76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9C48C1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 0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7 50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9C48C1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1 333</w:t>
            </w:r>
          </w:p>
        </w:tc>
      </w:tr>
      <w:tr w:rsidR="0058770E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58770E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 469 1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AF3E98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 619</w:t>
            </w:r>
            <w:r w:rsidR="0079292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5 3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9C48C1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5 8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98 8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9C48C1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 454</w:t>
            </w:r>
          </w:p>
        </w:tc>
      </w:tr>
      <w:tr w:rsidR="0058770E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58770E" w:rsidP="00A156B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 429 4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AF3E98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 160 8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48 1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9C48C1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88 8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792924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6 3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70E" w:rsidRPr="00092748" w:rsidRDefault="009C48C1" w:rsidP="00A156B2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3 787</w:t>
            </w:r>
          </w:p>
        </w:tc>
      </w:tr>
    </w:tbl>
    <w:p w:rsidR="00AC5487" w:rsidRPr="003A351E" w:rsidRDefault="00AC5487" w:rsidP="00A156B2">
      <w:pPr>
        <w:jc w:val="center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:rsidTr="00FF0E17">
        <w:trPr>
          <w:trHeight w:val="800"/>
          <w:jc w:val="center"/>
        </w:trPr>
        <w:tc>
          <w:tcPr>
            <w:tcW w:w="2582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6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34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875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FF0E17">
        <w:trPr>
          <w:trHeight w:val="670"/>
          <w:jc w:val="center"/>
        </w:trPr>
        <w:tc>
          <w:tcPr>
            <w:tcW w:w="2582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2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48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60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15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65479" w:rsidRPr="003A351E" w:rsidTr="00755F58">
        <w:trPr>
          <w:trHeight w:val="333"/>
          <w:jc w:val="center"/>
        </w:trPr>
        <w:tc>
          <w:tcPr>
            <w:tcW w:w="2582" w:type="dxa"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66" w:type="dxa"/>
            <w:noWrap/>
            <w:vAlign w:val="center"/>
            <w:hideMark/>
          </w:tcPr>
          <w:p w:rsidR="00D65479" w:rsidRPr="003A351E" w:rsidRDefault="00D65479" w:rsidP="007A2E6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A2E62">
              <w:rPr>
                <w:rFonts w:ascii="Arial Narrow" w:hAnsi="Arial Narrow"/>
                <w:sz w:val="22"/>
                <w:szCs w:val="22"/>
              </w:rPr>
              <w:t>1 007 387</w:t>
            </w:r>
          </w:p>
        </w:tc>
        <w:tc>
          <w:tcPr>
            <w:tcW w:w="1286" w:type="dxa"/>
            <w:noWrap/>
            <w:vAlign w:val="center"/>
            <w:hideMark/>
          </w:tcPr>
          <w:p w:rsidR="00D65479" w:rsidRPr="003A351E" w:rsidRDefault="007A2E62" w:rsidP="00D65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5 919</w:t>
            </w:r>
          </w:p>
        </w:tc>
        <w:tc>
          <w:tcPr>
            <w:tcW w:w="1448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A2E62">
              <w:rPr>
                <w:rFonts w:ascii="Arial Narrow" w:hAnsi="Arial Narrow"/>
                <w:sz w:val="22"/>
                <w:szCs w:val="22"/>
              </w:rPr>
              <w:t>402 470</w:t>
            </w:r>
          </w:p>
        </w:tc>
        <w:tc>
          <w:tcPr>
            <w:tcW w:w="1160" w:type="dxa"/>
            <w:noWrap/>
            <w:hideMark/>
          </w:tcPr>
          <w:p w:rsidR="00D65479" w:rsidRDefault="005374B1" w:rsidP="00D65479">
            <w:r>
              <w:rPr>
                <w:rFonts w:ascii="Arial Narrow" w:hAnsi="Arial Narrow"/>
                <w:sz w:val="22"/>
                <w:szCs w:val="22"/>
              </w:rPr>
              <w:t>586 117</w:t>
            </w:r>
          </w:p>
        </w:tc>
        <w:tc>
          <w:tcPr>
            <w:tcW w:w="1715" w:type="dxa"/>
            <w:noWrap/>
            <w:hideMark/>
          </w:tcPr>
          <w:p w:rsidR="00D65479" w:rsidRDefault="005374B1" w:rsidP="00D65479">
            <w:r>
              <w:rPr>
                <w:rFonts w:ascii="Arial Narrow" w:hAnsi="Arial Narrow"/>
                <w:sz w:val="22"/>
                <w:szCs w:val="22"/>
              </w:rPr>
              <w:t>53 935</w:t>
            </w:r>
          </w:p>
        </w:tc>
      </w:tr>
      <w:tr w:rsidR="00D65479" w:rsidRPr="003A351E" w:rsidTr="00755F58">
        <w:trPr>
          <w:trHeight w:val="241"/>
          <w:jc w:val="center"/>
        </w:trPr>
        <w:tc>
          <w:tcPr>
            <w:tcW w:w="2582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6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6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8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D65479" w:rsidRDefault="00D65479" w:rsidP="00D65479"/>
        </w:tc>
        <w:tc>
          <w:tcPr>
            <w:tcW w:w="1715" w:type="dxa"/>
            <w:noWrap/>
            <w:hideMark/>
          </w:tcPr>
          <w:p w:rsidR="00D65479" w:rsidRDefault="00D65479" w:rsidP="00D65479"/>
        </w:tc>
      </w:tr>
      <w:tr w:rsidR="00D65479" w:rsidRPr="003A351E" w:rsidTr="00755F58">
        <w:trPr>
          <w:trHeight w:val="268"/>
          <w:jc w:val="center"/>
        </w:trPr>
        <w:tc>
          <w:tcPr>
            <w:tcW w:w="2582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166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6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8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D65479" w:rsidRDefault="00D65479" w:rsidP="00D65479"/>
        </w:tc>
        <w:tc>
          <w:tcPr>
            <w:tcW w:w="1715" w:type="dxa"/>
            <w:noWrap/>
            <w:hideMark/>
          </w:tcPr>
          <w:p w:rsidR="00D65479" w:rsidRDefault="00D65479" w:rsidP="00D65479"/>
        </w:tc>
      </w:tr>
      <w:tr w:rsidR="00D65479" w:rsidRPr="003A351E" w:rsidTr="00755F58">
        <w:trPr>
          <w:trHeight w:val="263"/>
          <w:jc w:val="center"/>
        </w:trPr>
        <w:tc>
          <w:tcPr>
            <w:tcW w:w="2582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66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A2E62">
              <w:rPr>
                <w:rFonts w:ascii="Arial Narrow" w:hAnsi="Arial Narrow"/>
                <w:sz w:val="22"/>
                <w:szCs w:val="22"/>
              </w:rPr>
              <w:t>1 007 387</w:t>
            </w:r>
          </w:p>
        </w:tc>
        <w:tc>
          <w:tcPr>
            <w:tcW w:w="1286" w:type="dxa"/>
            <w:noWrap/>
            <w:vAlign w:val="center"/>
            <w:hideMark/>
          </w:tcPr>
          <w:p w:rsidR="00D65479" w:rsidRPr="003A351E" w:rsidRDefault="007A2E62" w:rsidP="00D65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5 919</w:t>
            </w:r>
          </w:p>
        </w:tc>
        <w:tc>
          <w:tcPr>
            <w:tcW w:w="1448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A2E62">
              <w:rPr>
                <w:rFonts w:ascii="Arial Narrow" w:hAnsi="Arial Narrow"/>
                <w:sz w:val="22"/>
                <w:szCs w:val="22"/>
              </w:rPr>
              <w:t>402 470</w:t>
            </w:r>
          </w:p>
        </w:tc>
        <w:tc>
          <w:tcPr>
            <w:tcW w:w="1160" w:type="dxa"/>
            <w:noWrap/>
            <w:hideMark/>
          </w:tcPr>
          <w:p w:rsidR="00D65479" w:rsidRDefault="005374B1" w:rsidP="00D65479">
            <w:r>
              <w:rPr>
                <w:rFonts w:ascii="Arial Narrow" w:hAnsi="Arial Narrow"/>
                <w:sz w:val="22"/>
                <w:szCs w:val="22"/>
              </w:rPr>
              <w:t>586 117</w:t>
            </w:r>
          </w:p>
        </w:tc>
        <w:tc>
          <w:tcPr>
            <w:tcW w:w="1715" w:type="dxa"/>
            <w:noWrap/>
            <w:hideMark/>
          </w:tcPr>
          <w:p w:rsidR="00D65479" w:rsidRDefault="005374B1" w:rsidP="00D65479">
            <w:r>
              <w:rPr>
                <w:rFonts w:ascii="Arial Narrow" w:hAnsi="Arial Narrow"/>
                <w:sz w:val="22"/>
                <w:szCs w:val="22"/>
              </w:rPr>
              <w:t>53 935</w:t>
            </w:r>
          </w:p>
        </w:tc>
      </w:tr>
      <w:tr w:rsidR="00D65479" w:rsidRPr="003A351E" w:rsidTr="00FF0E17">
        <w:trPr>
          <w:trHeight w:val="275"/>
          <w:jc w:val="center"/>
        </w:trPr>
        <w:tc>
          <w:tcPr>
            <w:tcW w:w="2582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66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65479" w:rsidRPr="003A351E" w:rsidTr="00FF0E17">
        <w:trPr>
          <w:trHeight w:val="266"/>
          <w:jc w:val="center"/>
        </w:trPr>
        <w:tc>
          <w:tcPr>
            <w:tcW w:w="2582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66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65479" w:rsidRPr="003A351E" w:rsidTr="00FF0E17">
        <w:trPr>
          <w:trHeight w:val="270"/>
          <w:jc w:val="center"/>
        </w:trPr>
        <w:tc>
          <w:tcPr>
            <w:tcW w:w="2582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66" w:type="dxa"/>
            <w:noWrap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65479" w:rsidRPr="003A351E" w:rsidTr="00FF0E17">
        <w:trPr>
          <w:trHeight w:val="274"/>
          <w:jc w:val="center"/>
        </w:trPr>
        <w:tc>
          <w:tcPr>
            <w:tcW w:w="2582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66" w:type="dxa"/>
            <w:noWrap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65479" w:rsidRPr="003A351E" w:rsidTr="00FF0E17">
        <w:trPr>
          <w:trHeight w:val="817"/>
          <w:jc w:val="center"/>
        </w:trPr>
        <w:tc>
          <w:tcPr>
            <w:tcW w:w="2582" w:type="dxa"/>
            <w:vAlign w:val="center"/>
            <w:hideMark/>
          </w:tcPr>
          <w:p w:rsidR="00D65479" w:rsidRPr="003A351E" w:rsidRDefault="00D65479" w:rsidP="00D6547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166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vAlign w:val="center"/>
            <w:hideMark/>
          </w:tcPr>
          <w:p w:rsidR="00D65479" w:rsidRPr="003A351E" w:rsidRDefault="00D65479" w:rsidP="00D654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:rsidR="00D65479" w:rsidRPr="003A351E" w:rsidRDefault="005374B1" w:rsidP="00D65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6 117</w:t>
            </w:r>
          </w:p>
        </w:tc>
        <w:tc>
          <w:tcPr>
            <w:tcW w:w="1715" w:type="dxa"/>
            <w:noWrap/>
            <w:vAlign w:val="center"/>
            <w:hideMark/>
          </w:tcPr>
          <w:p w:rsidR="00D65479" w:rsidRPr="003A351E" w:rsidRDefault="005374B1" w:rsidP="00D6547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935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44C5A" w:rsidRDefault="00D44C5A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44C5A" w:rsidRDefault="00D44C5A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pis a </w:t>
      </w:r>
      <w:proofErr w:type="spellStart"/>
      <w:r w:rsidR="0070649A" w:rsidRPr="003A351E">
        <w:rPr>
          <w:rFonts w:ascii="Arial Narrow" w:hAnsi="Arial Narrow" w:cs="Arial Narrow"/>
          <w:sz w:val="22"/>
          <w:szCs w:val="22"/>
        </w:rPr>
        <w:t>sumaostatných</w:t>
      </w:r>
      <w:proofErr w:type="spellEnd"/>
      <w:r w:rsidR="0070649A" w:rsidRPr="003A351E">
        <w:rPr>
          <w:rFonts w:ascii="Arial Narrow" w:hAnsi="Arial Narrow" w:cs="Arial Narrow"/>
          <w:sz w:val="22"/>
          <w:szCs w:val="22"/>
        </w:rPr>
        <w:t xml:space="preserve">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755F58" w:rsidRPr="003A351E" w:rsidRDefault="000A054D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9 644</w:t>
            </w:r>
          </w:p>
        </w:tc>
        <w:tc>
          <w:tcPr>
            <w:tcW w:w="2585" w:type="dxa"/>
            <w:shd w:val="clear" w:color="auto" w:fill="auto"/>
          </w:tcPr>
          <w:p w:rsidR="00755F58" w:rsidRPr="003A351E" w:rsidRDefault="009C48C1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41</w:t>
            </w: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lnenia z poisťovne za opravy </w:t>
            </w:r>
          </w:p>
        </w:tc>
        <w:tc>
          <w:tcPr>
            <w:tcW w:w="2337" w:type="dxa"/>
            <w:shd w:val="clear" w:color="auto" w:fill="auto"/>
          </w:tcPr>
          <w:p w:rsidR="00755F58" w:rsidRPr="003A351E" w:rsidRDefault="000A054D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2 848</w:t>
            </w:r>
          </w:p>
        </w:tc>
        <w:tc>
          <w:tcPr>
            <w:tcW w:w="2585" w:type="dxa"/>
            <w:shd w:val="clear" w:color="auto" w:fill="auto"/>
          </w:tcPr>
          <w:p w:rsidR="00755F58" w:rsidRPr="003A351E" w:rsidRDefault="009C48C1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2 554</w:t>
            </w:r>
          </w:p>
        </w:tc>
      </w:tr>
    </w:tbl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937BD9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755F58" w:rsidRPr="003A351E" w:rsidRDefault="000C174E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045 727</w:t>
            </w:r>
          </w:p>
        </w:tc>
        <w:tc>
          <w:tcPr>
            <w:tcW w:w="2585" w:type="dxa"/>
            <w:shd w:val="clear" w:color="auto" w:fill="auto"/>
          </w:tcPr>
          <w:p w:rsidR="00755F58" w:rsidRPr="003A351E" w:rsidRDefault="009C48C1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749 998</w:t>
            </w: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755F58" w:rsidRPr="00A03F44" w:rsidRDefault="00A03F44" w:rsidP="002A7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3F44">
              <w:rPr>
                <w:rFonts w:ascii="Arial Narrow" w:hAnsi="Arial Narrow" w:cs="Arial Narrow"/>
                <w:sz w:val="22"/>
                <w:szCs w:val="22"/>
              </w:rPr>
              <w:t>488 136</w:t>
            </w:r>
          </w:p>
        </w:tc>
        <w:tc>
          <w:tcPr>
            <w:tcW w:w="2585" w:type="dxa"/>
            <w:shd w:val="clear" w:color="auto" w:fill="auto"/>
          </w:tcPr>
          <w:p w:rsidR="00755F58" w:rsidRPr="003A351E" w:rsidRDefault="009C48C1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6 203</w:t>
            </w: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755F58" w:rsidRPr="003A351E" w:rsidRDefault="000C174E" w:rsidP="007A712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7 268</w:t>
            </w:r>
          </w:p>
        </w:tc>
        <w:tc>
          <w:tcPr>
            <w:tcW w:w="2585" w:type="dxa"/>
            <w:shd w:val="clear" w:color="auto" w:fill="auto"/>
          </w:tcPr>
          <w:p w:rsidR="00755F58" w:rsidRPr="003A351E" w:rsidRDefault="009C48C1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9 552</w:t>
            </w: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755F58" w:rsidRPr="00836DC9" w:rsidRDefault="00D9515C" w:rsidP="001E5515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02 100</w:t>
            </w:r>
          </w:p>
        </w:tc>
        <w:tc>
          <w:tcPr>
            <w:tcW w:w="2585" w:type="dxa"/>
            <w:shd w:val="clear" w:color="auto" w:fill="auto"/>
          </w:tcPr>
          <w:p w:rsidR="00755F58" w:rsidRPr="003A351E" w:rsidRDefault="00F971B5" w:rsidP="00755F5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C48C1">
              <w:rPr>
                <w:rFonts w:ascii="Arial Narrow" w:hAnsi="Arial Narrow" w:cs="Arial Narrow"/>
                <w:sz w:val="22"/>
                <w:szCs w:val="22"/>
              </w:rPr>
              <w:t>76 611</w:t>
            </w:r>
          </w:p>
        </w:tc>
      </w:tr>
      <w:tr w:rsidR="00755F58" w:rsidRPr="003A351E" w:rsidTr="008C6DA6">
        <w:tc>
          <w:tcPr>
            <w:tcW w:w="4646" w:type="dxa"/>
            <w:shd w:val="clear" w:color="auto" w:fill="auto"/>
          </w:tcPr>
          <w:p w:rsidR="00755F58" w:rsidRPr="003A351E" w:rsidRDefault="00755F58" w:rsidP="00755F58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55F58" w:rsidRPr="003A351E" w:rsidRDefault="00F971B5" w:rsidP="00C4388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0C174E">
              <w:rPr>
                <w:rFonts w:ascii="Arial Narrow" w:hAnsi="Arial Narrow" w:cs="Arial Narrow"/>
                <w:sz w:val="22"/>
                <w:szCs w:val="22"/>
              </w:rPr>
              <w:t>2 923 231</w:t>
            </w:r>
          </w:p>
        </w:tc>
        <w:tc>
          <w:tcPr>
            <w:tcW w:w="2585" w:type="dxa"/>
            <w:shd w:val="clear" w:color="auto" w:fill="auto"/>
          </w:tcPr>
          <w:p w:rsidR="00755F58" w:rsidRPr="003A351E" w:rsidRDefault="00F971B5" w:rsidP="00F971B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9C48C1">
              <w:rPr>
                <w:rFonts w:ascii="Arial Narrow" w:hAnsi="Arial Narrow" w:cs="Arial Narrow"/>
                <w:sz w:val="22"/>
                <w:szCs w:val="22"/>
              </w:rPr>
              <w:t>2 502 364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3D38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F72610" w:rsidP="003D38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583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166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F72610" w:rsidP="003D38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6 082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F72610" w:rsidP="003D38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 771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583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E32F43" w:rsidP="003D38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F72610" w:rsidP="003D38A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 436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 689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BF6CF2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64 534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80 567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repravné služby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BF6CF2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9 391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1 898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licenčné poplatky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BF6CF2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9 658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6 948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opracovanie prípravkov</w:t>
            </w:r>
          </w:p>
        </w:tc>
        <w:tc>
          <w:tcPr>
            <w:tcW w:w="2337" w:type="dxa"/>
            <w:shd w:val="clear" w:color="auto" w:fill="auto"/>
          </w:tcPr>
          <w:p w:rsidR="00E32F43" w:rsidRDefault="00BF6CF2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 594</w:t>
            </w:r>
          </w:p>
        </w:tc>
        <w:tc>
          <w:tcPr>
            <w:tcW w:w="2585" w:type="dxa"/>
            <w:shd w:val="clear" w:color="auto" w:fill="auto"/>
          </w:tcPr>
          <w:p w:rsidR="00E32F43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 599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BF6CF2" w:rsidP="0043177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</w:t>
            </w:r>
            <w:r w:rsidR="0043177E">
              <w:rPr>
                <w:rFonts w:ascii="Arial Narrow" w:hAnsi="Arial Narrow" w:cs="Arial Narrow"/>
                <w:sz w:val="22"/>
                <w:szCs w:val="22"/>
              </w:rPr>
              <w:t>9 826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8 847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E32F43" w:rsidRPr="003A351E" w:rsidRDefault="0043177E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 003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9C48C1" w:rsidP="009C48C1">
            <w:pPr>
              <w:tabs>
                <w:tab w:val="center" w:pos="1418"/>
                <w:tab w:val="right" w:pos="2837"/>
              </w:tabs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ab/>
              <w:t>734 859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C94632" w:rsidRPr="003A351E" w:rsidRDefault="00D764F4" w:rsidP="00C946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909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2D6632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5 498</w:t>
            </w:r>
          </w:p>
        </w:tc>
      </w:tr>
      <w:tr w:rsidR="00E32F43" w:rsidRPr="003A351E" w:rsidTr="008C6DA6">
        <w:tc>
          <w:tcPr>
            <w:tcW w:w="4646" w:type="dxa"/>
            <w:shd w:val="clear" w:color="auto" w:fill="auto"/>
          </w:tcPr>
          <w:p w:rsidR="00E32F43" w:rsidRPr="003A351E" w:rsidRDefault="00E32F43" w:rsidP="00E32F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C94632" w:rsidRPr="003A351E" w:rsidRDefault="00D764F4" w:rsidP="00C946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 596</w:t>
            </w:r>
          </w:p>
        </w:tc>
        <w:tc>
          <w:tcPr>
            <w:tcW w:w="2585" w:type="dxa"/>
            <w:shd w:val="clear" w:color="auto" w:fill="auto"/>
          </w:tcPr>
          <w:p w:rsidR="00E32F43" w:rsidRPr="003A351E" w:rsidRDefault="002D6632" w:rsidP="00E32F4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3 416</w:t>
            </w:r>
          </w:p>
        </w:tc>
      </w:tr>
      <w:tr w:rsidR="000849D9" w:rsidRPr="003A351E" w:rsidTr="008C6DA6">
        <w:tc>
          <w:tcPr>
            <w:tcW w:w="4646" w:type="dxa"/>
            <w:shd w:val="clear" w:color="auto" w:fill="auto"/>
          </w:tcPr>
          <w:p w:rsidR="000849D9" w:rsidRPr="003A351E" w:rsidRDefault="000849D9" w:rsidP="000849D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0849D9" w:rsidRPr="003A351E" w:rsidRDefault="000849D9" w:rsidP="000849D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0849D9" w:rsidRPr="003A351E" w:rsidRDefault="000849D9" w:rsidP="000849D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44C5A" w:rsidRDefault="00D44C5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44C5A" w:rsidRDefault="00D44C5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44C5A" w:rsidRDefault="00D44C5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44C5A" w:rsidRDefault="00D44C5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44C5A" w:rsidRDefault="00D44C5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44C5A" w:rsidRDefault="00D44C5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44C5A" w:rsidRPr="003A351E" w:rsidRDefault="00D44C5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9501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9501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77799" w:rsidRPr="003A351E" w:rsidTr="008C6DA6">
        <w:tc>
          <w:tcPr>
            <w:tcW w:w="4748" w:type="dxa"/>
            <w:shd w:val="clear" w:color="auto" w:fill="auto"/>
          </w:tcPr>
          <w:p w:rsidR="00D77799" w:rsidRPr="003A351E" w:rsidRDefault="00D77799" w:rsidP="00D7779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D77799" w:rsidRPr="003A351E" w:rsidRDefault="00C8654A" w:rsidP="00D764F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08</w:t>
            </w:r>
          </w:p>
        </w:tc>
        <w:tc>
          <w:tcPr>
            <w:tcW w:w="2585" w:type="dxa"/>
            <w:shd w:val="clear" w:color="auto" w:fill="auto"/>
          </w:tcPr>
          <w:p w:rsidR="00D77799" w:rsidRPr="003A351E" w:rsidRDefault="002D6632" w:rsidP="009501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</w:t>
            </w:r>
          </w:p>
        </w:tc>
      </w:tr>
      <w:tr w:rsidR="00D77799" w:rsidRPr="003A351E" w:rsidTr="008C6DA6">
        <w:tc>
          <w:tcPr>
            <w:tcW w:w="4748" w:type="dxa"/>
            <w:shd w:val="clear" w:color="auto" w:fill="auto"/>
          </w:tcPr>
          <w:p w:rsidR="00D77799" w:rsidRPr="003A351E" w:rsidRDefault="00D77799" w:rsidP="00D7779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D77799" w:rsidRPr="003A351E" w:rsidRDefault="00C8654A" w:rsidP="00D764F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01</w:t>
            </w:r>
          </w:p>
        </w:tc>
        <w:tc>
          <w:tcPr>
            <w:tcW w:w="2585" w:type="dxa"/>
            <w:shd w:val="clear" w:color="auto" w:fill="auto"/>
          </w:tcPr>
          <w:p w:rsidR="00D77799" w:rsidRPr="003A351E" w:rsidRDefault="002D6632" w:rsidP="009501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633</w:t>
            </w:r>
          </w:p>
        </w:tc>
      </w:tr>
      <w:tr w:rsidR="00D77799" w:rsidRPr="003A351E" w:rsidTr="008C6DA6">
        <w:tc>
          <w:tcPr>
            <w:tcW w:w="4748" w:type="dxa"/>
            <w:shd w:val="clear" w:color="auto" w:fill="auto"/>
          </w:tcPr>
          <w:p w:rsidR="00D77799" w:rsidRPr="003A351E" w:rsidRDefault="00D77799" w:rsidP="00D7779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D77799" w:rsidRPr="003A351E" w:rsidRDefault="00C8654A" w:rsidP="00D764F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 446</w:t>
            </w:r>
          </w:p>
        </w:tc>
        <w:tc>
          <w:tcPr>
            <w:tcW w:w="2585" w:type="dxa"/>
            <w:shd w:val="clear" w:color="auto" w:fill="auto"/>
          </w:tcPr>
          <w:p w:rsidR="00D77799" w:rsidRPr="003A351E" w:rsidRDefault="002D6632" w:rsidP="009501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100</w:t>
            </w:r>
          </w:p>
        </w:tc>
      </w:tr>
      <w:tr w:rsidR="00D77799" w:rsidRPr="003A351E" w:rsidTr="008C6DA6">
        <w:tc>
          <w:tcPr>
            <w:tcW w:w="4748" w:type="dxa"/>
            <w:shd w:val="clear" w:color="auto" w:fill="auto"/>
          </w:tcPr>
          <w:p w:rsidR="00D77799" w:rsidRPr="003A351E" w:rsidRDefault="00D77799" w:rsidP="00D7779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D77799" w:rsidRPr="003A351E" w:rsidRDefault="00C8654A" w:rsidP="00D764F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575</w:t>
            </w:r>
          </w:p>
        </w:tc>
        <w:tc>
          <w:tcPr>
            <w:tcW w:w="2585" w:type="dxa"/>
            <w:shd w:val="clear" w:color="auto" w:fill="auto"/>
          </w:tcPr>
          <w:p w:rsidR="00D77799" w:rsidRPr="003A351E" w:rsidRDefault="005B6222" w:rsidP="009501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 884</w:t>
            </w:r>
          </w:p>
        </w:tc>
      </w:tr>
      <w:tr w:rsidR="00D77799" w:rsidRPr="003A351E" w:rsidTr="008C6DA6">
        <w:tc>
          <w:tcPr>
            <w:tcW w:w="4748" w:type="dxa"/>
            <w:shd w:val="clear" w:color="auto" w:fill="auto"/>
          </w:tcPr>
          <w:p w:rsidR="00D77799" w:rsidRPr="003A351E" w:rsidRDefault="00D77799" w:rsidP="00D7779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D77799" w:rsidRPr="003A351E" w:rsidRDefault="00C8654A" w:rsidP="00D764F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 330</w:t>
            </w:r>
          </w:p>
        </w:tc>
        <w:tc>
          <w:tcPr>
            <w:tcW w:w="2585" w:type="dxa"/>
            <w:shd w:val="clear" w:color="auto" w:fill="auto"/>
          </w:tcPr>
          <w:p w:rsidR="00D77799" w:rsidRPr="003A351E" w:rsidRDefault="005B6222" w:rsidP="009501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 711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</w:t>
      </w:r>
      <w:proofErr w:type="spellStart"/>
      <w:r>
        <w:rPr>
          <w:rFonts w:ascii="Arial Narrow" w:hAnsi="Arial Narrow" w:cs="Arial Narrow"/>
          <w:sz w:val="22"/>
          <w:szCs w:val="22"/>
        </w:rPr>
        <w:t>nákladov,ktoré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CA11B0" w:rsidP="00DA644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5</w:t>
            </w:r>
            <w:r w:rsidR="00DA644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097D30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5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</w:t>
      </w:r>
      <w:proofErr w:type="spellEnd"/>
      <w:r w:rsidR="00586CE9" w:rsidRPr="003A351E">
        <w:rPr>
          <w:rFonts w:ascii="Arial Narrow" w:hAnsi="Arial Narrow" w:cs="Arial Narrow"/>
          <w:sz w:val="22"/>
          <w:szCs w:val="22"/>
          <w:u w:val="single"/>
        </w:rPr>
        <w:t xml:space="preserve">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p w:rsidR="00581EC6" w:rsidRDefault="00581EC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81EC6" w:rsidRDefault="00581EC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81EC6" w:rsidRPr="003A351E" w:rsidRDefault="00581EC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77799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2927B9" w:rsidP="00D777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36 353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5B6222" w:rsidP="00D777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133 787</w:t>
            </w:r>
          </w:p>
        </w:tc>
      </w:tr>
      <w:tr w:rsidR="00D77799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927B9">
              <w:rPr>
                <w:rFonts w:ascii="Arial Narrow" w:hAnsi="Arial Narrow"/>
                <w:sz w:val="22"/>
                <w:szCs w:val="22"/>
              </w:rPr>
              <w:t>8 429 458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B6222">
              <w:rPr>
                <w:rFonts w:ascii="Arial Narrow" w:hAnsi="Arial Narrow"/>
                <w:sz w:val="22"/>
                <w:szCs w:val="22"/>
              </w:rPr>
              <w:t>7 160 889</w:t>
            </w:r>
          </w:p>
        </w:tc>
      </w:tr>
      <w:tr w:rsidR="00D77799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8654A">
              <w:rPr>
                <w:rFonts w:ascii="Arial Narrow" w:hAnsi="Arial Narrow"/>
                <w:sz w:val="22"/>
                <w:szCs w:val="22"/>
              </w:rPr>
              <w:t xml:space="preserve">   348 14</w:t>
            </w:r>
            <w:r w:rsidR="00C9147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B6222">
              <w:rPr>
                <w:rFonts w:ascii="Arial Narrow" w:hAnsi="Arial Narrow"/>
                <w:sz w:val="22"/>
                <w:szCs w:val="22"/>
              </w:rPr>
              <w:t xml:space="preserve">   288 888</w:t>
            </w:r>
          </w:p>
        </w:tc>
      </w:tr>
      <w:tr w:rsidR="00D77799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77799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95013D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8654A">
              <w:rPr>
                <w:rFonts w:ascii="Arial Narrow" w:hAnsi="Arial Narrow" w:cs="Arial Narrow"/>
                <w:bCs/>
                <w:sz w:val="22"/>
                <w:szCs w:val="22"/>
              </w:rPr>
              <w:t>9 113 95</w:t>
            </w:r>
            <w:r w:rsidR="00C9147A">
              <w:rPr>
                <w:rFonts w:ascii="Arial Narrow" w:hAnsi="Arial Narrow" w:cs="Arial Narrow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D77799" w:rsidRPr="003A351E" w:rsidRDefault="00D77799" w:rsidP="00D7779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B6222">
              <w:rPr>
                <w:rFonts w:ascii="Arial Narrow" w:hAnsi="Arial Narrow"/>
                <w:sz w:val="22"/>
                <w:szCs w:val="22"/>
              </w:rPr>
              <w:t>7 583 564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D44C5A" w:rsidRDefault="00D44C5A" w:rsidP="004D662A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D44C5A" w:rsidRDefault="00D44C5A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FB486A" w:rsidRDefault="00FB486A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B486A" w:rsidRPr="003A351E" w:rsidRDefault="00FB486A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3A351E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E6F03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úšobné vzorky dodávateľov na overovanie prípravkov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C3837" w:rsidP="001311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0E6F03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97D30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4552F" w:rsidRPr="003A351E" w:rsidRDefault="0014552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F91EE5" w:rsidRDefault="00F91EE5" w:rsidP="00F91EE5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F91EE5" w:rsidRPr="004C30D6" w:rsidRDefault="00F91EE5" w:rsidP="00F91EE5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roku 2024 sa opäť očakáva spomalenie globálneho hospodárstva. Potvrdzuje to aj všeobecný vývoj tržieb v priemysle. Prvé mesiace roka priniesli pokles tržieb spôsobený situáciou na trhoch. Sú to dôsledky miernej recesie a nestability na európskych trhoch spôsobené aj pokračujúcou ruskou vojenskou agresiou proti Ukrajine. </w:t>
      </w:r>
      <w:r w:rsidRPr="004C30D6">
        <w:rPr>
          <w:rFonts w:ascii="Arial Narrow" w:hAnsi="Arial Narrow"/>
          <w:color w:val="000000" w:themeColor="text1"/>
          <w:sz w:val="22"/>
          <w:szCs w:val="22"/>
        </w:rPr>
        <w:t xml:space="preserve">S týmito skutočnosťami sa musí vysporiadať aj naša spoločnosť (účtovná jednotka). Nevyhnutnosťou bude aktívny marketing doplnený efektívnym komplexným riadením prevádzky spoločnosti s cieľom udržania stabilnej ekonomiky a ľudských zdrojov. </w:t>
      </w: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>
        <w:rPr>
          <w:rFonts w:ascii="Arial Narrow" w:hAnsi="Arial Narrow" w:cs="Arial Narrow"/>
          <w:bCs/>
          <w:sz w:val="22"/>
          <w:szCs w:val="22"/>
        </w:rPr>
        <w:t xml:space="preserve">Nevyskytli sa žiadne transakcie medzi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>
        <w:rPr>
          <w:rFonts w:ascii="Arial Narrow" w:hAnsi="Arial Narrow" w:cs="Arial Narrow"/>
          <w:bCs/>
          <w:sz w:val="22"/>
          <w:szCs w:val="22"/>
        </w:rPr>
        <w:t>.</w:t>
      </w:r>
    </w:p>
    <w:p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proofErr w:type="spellEnd"/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F32C8" w:rsidRDefault="00CF32C8" w:rsidP="008C6949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CF32C8" w:rsidRDefault="00CF32C8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270E3" w:rsidRDefault="006270E3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971B5" w:rsidRDefault="00F971B5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971B5" w:rsidRDefault="00F971B5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241B40" w:rsidRDefault="00420BA5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DE4E8F">
              <w:rPr>
                <w:rFonts w:ascii="Arial Narrow" w:hAnsi="Arial Narrow" w:cs="Arial Narrow"/>
                <w:sz w:val="18"/>
                <w:szCs w:val="18"/>
              </w:rPr>
              <w:t> 008 194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241B40" w:rsidRDefault="00420BA5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6 727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241B40" w:rsidRDefault="00420BA5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 474 </w:t>
            </w:r>
            <w:r w:rsidR="00DE4E8F">
              <w:rPr>
                <w:rFonts w:ascii="Arial Narrow" w:hAnsi="Arial Narrow" w:cs="Arial Narrow"/>
                <w:sz w:val="18"/>
                <w:szCs w:val="18"/>
              </w:rPr>
              <w:t>921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435C4E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 196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435C4E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19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435C4E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28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435C4E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969 75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35F15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6 727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8A0CE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61A2A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DE4E8F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656 756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435C4E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1 438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C9147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DE4E8F">
              <w:rPr>
                <w:rFonts w:ascii="Arial Narrow" w:hAnsi="Arial Narrow" w:cs="Arial Narrow"/>
                <w:sz w:val="18"/>
                <w:szCs w:val="18"/>
              </w:rPr>
              <w:t> 008 194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33 196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lastRenderedPageBreak/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3 319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1 928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C9147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618 313</w:t>
            </w: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961A2A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1A2A" w:rsidRPr="00657C2C" w:rsidTr="008C6DA6">
        <w:tc>
          <w:tcPr>
            <w:tcW w:w="7016" w:type="dxa"/>
            <w:shd w:val="clear" w:color="auto" w:fill="auto"/>
          </w:tcPr>
          <w:p w:rsidR="00961A2A" w:rsidRPr="00657C2C" w:rsidRDefault="00961A2A" w:rsidP="00961A2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961A2A" w:rsidRPr="00657C2C" w:rsidRDefault="00435C4E" w:rsidP="00961A2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1 438</w:t>
            </w:r>
          </w:p>
        </w:tc>
      </w:tr>
      <w:tr w:rsidR="0097670B" w:rsidRPr="00657C2C" w:rsidTr="008C6DA6">
        <w:tc>
          <w:tcPr>
            <w:tcW w:w="7016" w:type="dxa"/>
            <w:shd w:val="clear" w:color="auto" w:fill="auto"/>
          </w:tcPr>
          <w:p w:rsidR="0097670B" w:rsidRPr="00657C2C" w:rsidRDefault="0097670B" w:rsidP="0097670B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97670B" w:rsidRPr="00657C2C" w:rsidRDefault="0097670B" w:rsidP="0097670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864BD" w:rsidRDefault="006864BD" w:rsidP="009814B8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91EE5" w:rsidRDefault="00F91EE5" w:rsidP="009814B8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Gill Sans" w:eastAsia="Gill Sans" w:hAnsi="Gill Sans" w:cs="Gill Sans"/>
          <w:b/>
          <w:color w:val="000000"/>
        </w:rPr>
      </w:pPr>
    </w:p>
    <w:p w:rsidR="009814B8" w:rsidRDefault="009814B8" w:rsidP="009814B8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Prehľad peňažných tokov s použitím modifikovanej priamej metódy</w:t>
      </w:r>
    </w:p>
    <w:p w:rsidR="009814B8" w:rsidRDefault="009814B8" w:rsidP="009814B8">
      <w:pPr>
        <w:pBdr>
          <w:top w:val="nil"/>
          <w:left w:val="nil"/>
          <w:bottom w:val="nil"/>
          <w:right w:val="nil"/>
          <w:between w:val="nil"/>
        </w:pBdr>
        <w:spacing w:after="60"/>
        <w:ind w:hanging="2"/>
        <w:jc w:val="center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color w:val="000000"/>
        </w:rPr>
        <w:t>(aktualizovaný k 31.12.2014 a k 1.1.2015)</w:t>
      </w:r>
    </w:p>
    <w:p w:rsidR="009814B8" w:rsidRDefault="009814B8" w:rsidP="009814B8">
      <w:pPr>
        <w:pBdr>
          <w:top w:val="nil"/>
          <w:left w:val="nil"/>
          <w:bottom w:val="nil"/>
          <w:right w:val="nil"/>
          <w:between w:val="nil"/>
        </w:pBdr>
        <w:spacing w:after="60"/>
        <w:ind w:hanging="2"/>
        <w:jc w:val="right"/>
        <w:rPr>
          <w:rFonts w:ascii="Gill Sans" w:eastAsia="Gill Sans" w:hAnsi="Gill Sans" w:cs="Gill Sans"/>
          <w:color w:val="000000"/>
          <w:sz w:val="20"/>
          <w:szCs w:val="20"/>
        </w:rPr>
      </w:pPr>
    </w:p>
    <w:tbl>
      <w:tblPr>
        <w:tblW w:w="921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5102"/>
        <w:gridCol w:w="568"/>
        <w:gridCol w:w="1418"/>
        <w:gridCol w:w="1490"/>
      </w:tblGrid>
      <w:tr w:rsidR="009814B8" w:rsidTr="00455A20">
        <w:trPr>
          <w:cantSplit/>
          <w:tblHeader/>
        </w:trPr>
        <w:tc>
          <w:tcPr>
            <w:tcW w:w="632" w:type="dxa"/>
            <w:vMerge w:val="restart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zn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pol.</w:t>
            </w:r>
          </w:p>
        </w:tc>
        <w:tc>
          <w:tcPr>
            <w:tcW w:w="5102" w:type="dxa"/>
            <w:vMerge w:val="restart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bsah položky</w:t>
            </w:r>
          </w:p>
        </w:tc>
        <w:tc>
          <w:tcPr>
            <w:tcW w:w="568" w:type="dxa"/>
            <w:vMerge w:val="restart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č.</w:t>
            </w:r>
          </w:p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r.</w:t>
            </w:r>
          </w:p>
        </w:tc>
        <w:tc>
          <w:tcPr>
            <w:tcW w:w="2908" w:type="dxa"/>
            <w:gridSpan w:val="2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Účtovné obdobie</w:t>
            </w:r>
          </w:p>
        </w:tc>
      </w:tr>
      <w:tr w:rsidR="009814B8" w:rsidTr="000B134E">
        <w:trPr>
          <w:cantSplit/>
          <w:tblHeader/>
        </w:trPr>
        <w:tc>
          <w:tcPr>
            <w:tcW w:w="632" w:type="dxa"/>
            <w:vMerge/>
            <w:vAlign w:val="center"/>
          </w:tcPr>
          <w:p w:rsidR="009814B8" w:rsidRDefault="009814B8" w:rsidP="0032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vAlign w:val="center"/>
          </w:tcPr>
          <w:p w:rsidR="009814B8" w:rsidRDefault="009814B8" w:rsidP="0032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814B8" w:rsidRDefault="009814B8" w:rsidP="0032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ežné</w:t>
            </w:r>
          </w:p>
        </w:tc>
        <w:tc>
          <w:tcPr>
            <w:tcW w:w="1490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ezprostredne predchádzajúce</w:t>
            </w:r>
          </w:p>
        </w:tc>
      </w:tr>
      <w:tr w:rsidR="009814B8" w:rsidTr="0032494B">
        <w:trPr>
          <w:cantSplit/>
        </w:trPr>
        <w:tc>
          <w:tcPr>
            <w:tcW w:w="632" w:type="dxa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8578" w:type="dxa"/>
            <w:gridSpan w:val="4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Peňažné toky z prevádzkovej činnosti (PČ)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PČ bez osobitne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ykaz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položiek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-</w:t>
            </w:r>
            <w:r w:rsidR="002A3444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8 594 806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-6 806 871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1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bst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predaného tovaru, výr. spotrebu a služby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-</w:t>
            </w:r>
            <w:r w:rsidR="002A3444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5 488 290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-3 660 689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1.3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na osobné náklady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-</w:t>
            </w:r>
            <w:r w:rsidR="002A3444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3 017 140</w:t>
            </w: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-</w:t>
            </w:r>
            <w:r w:rsidR="00D4665A"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2 599 785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1.4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na dane a poplatky okrem dane z príjmov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9814B8" w:rsidRPr="00632293" w:rsidRDefault="002A3444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- 47 297</w:t>
            </w:r>
            <w:r w:rsidR="009814B8"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- 75 872   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1.5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náklady na hosp. činnosť a finančnú činnosť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-</w:t>
            </w:r>
            <w:r w:rsidR="002A3444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42 079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-84 067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tržieb a výnosov P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</w:t>
            </w:r>
            <w:r w:rsidR="002A3444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8 865 255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7 427 </w:t>
            </w:r>
            <w:r w:rsidRPr="00632293">
              <w:rPr>
                <w:rFonts w:ascii="Gill Sans MT" w:eastAsia="Gill Sans" w:hAnsi="Gill Sans MT" w:cs="Gill Sans"/>
                <w:sz w:val="20"/>
                <w:szCs w:val="20"/>
              </w:rPr>
              <w:t>200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2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predaja tovaru a predaja vlastných výkonov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</w:t>
            </w:r>
            <w:r w:rsidR="002A3444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8 832 542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7 786 292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2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výnosov z hosp. činnosti a finančnej činnosti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</w:t>
            </w:r>
            <w:r w:rsidR="002A3444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32 713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46 364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*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eňažné toky z PČ bez položiek osobitne vykazovaných (A.1.+A.2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9814B8" w:rsidRPr="00632293" w:rsidRDefault="002A3444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270 449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620 </w:t>
            </w:r>
            <w:r w:rsidRPr="00632293">
              <w:rPr>
                <w:rFonts w:ascii="Gill Sans MT" w:eastAsia="Gill Sans" w:hAnsi="Gill Sans MT" w:cs="Gill Sans"/>
                <w:sz w:val="20"/>
                <w:szCs w:val="20"/>
              </w:rPr>
              <w:t>329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3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obitne vykazované položky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9814B8" w:rsidRPr="00632293" w:rsidRDefault="00BB15B3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  37 675</w:t>
            </w:r>
            <w:r w:rsidR="009814B8"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  12 072     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výnosových úrokov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814B8" w:rsidRPr="00632293" w:rsidRDefault="00BB15B3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40 583</w:t>
            </w:r>
            <w:r w:rsidR="009814B8"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12 166        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Zaplatené nákladové úroky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9814B8" w:rsidRPr="00632293" w:rsidRDefault="00BB15B3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-2 908</w:t>
            </w:r>
            <w:r w:rsidR="009814B8"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-94   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dividend, podielov na zisk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na vyplatené dividendy, podiely na zisk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**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eňažné toky z PČ ( A* + A.3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9814B8" w:rsidRPr="00632293" w:rsidRDefault="00BB15B3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308 124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632 </w:t>
            </w:r>
            <w:r w:rsidRPr="00632293">
              <w:rPr>
                <w:rFonts w:ascii="Gill Sans MT" w:eastAsia="Gill Sans" w:hAnsi="Gill Sans MT" w:cs="Gill Sans"/>
                <w:sz w:val="20"/>
                <w:szCs w:val="20"/>
              </w:rPr>
              <w:t>401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4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Zap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. daň z príjmov vrátane vrátených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ep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dane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  </w:t>
            </w:r>
            <w:r w:rsidR="00BB15B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50 698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  17 381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5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výnimočného rozsahu alebo výskyt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9814B8" w:rsidRPr="00632293" w:rsidRDefault="00BB15B3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3 334</w:t>
            </w:r>
            <w:r w:rsidR="009814B8"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3 227  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6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výnimočného rozsahu alebo výskyt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9814B8" w:rsidRPr="00632293" w:rsidRDefault="00BB15B3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-19 657</w:t>
            </w:r>
            <w:r w:rsidR="009814B8"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-19 088   </w:t>
            </w:r>
          </w:p>
        </w:tc>
      </w:tr>
      <w:tr w:rsidR="009814B8" w:rsidTr="000B134E">
        <w:trPr>
          <w:trHeight w:val="70"/>
        </w:trPr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A.7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Ostatné nevýznamné pol. ovplyvňujúce peň. toky z PČ (+,-) 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9814B8" w:rsidRPr="00632293" w:rsidRDefault="000B134E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-</w:t>
            </w:r>
            <w:r w:rsidR="00BB15B3"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26 094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 xml:space="preserve">        -135 248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A.***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Čisté peňažné toky z PČ (A**+ A.4. až A.7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9814B8" w:rsidRPr="00632293" w:rsidRDefault="000B134E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sz w:val="20"/>
                <w:szCs w:val="20"/>
              </w:rPr>
              <w:t xml:space="preserve">      </w:t>
            </w:r>
            <w:r w:rsidR="00BB15B3">
              <w:rPr>
                <w:rFonts w:ascii="Gill Sans MT" w:eastAsia="Gill Sans" w:hAnsi="Gill Sans MT" w:cs="Gill Sans"/>
                <w:b/>
                <w:color w:val="000000"/>
                <w:sz w:val="20"/>
                <w:szCs w:val="20"/>
              </w:rPr>
              <w:t>316 405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b/>
                <w:color w:val="000000"/>
                <w:sz w:val="20"/>
                <w:szCs w:val="20"/>
              </w:rPr>
              <w:t>498 673</w:t>
            </w:r>
          </w:p>
        </w:tc>
      </w:tr>
      <w:tr w:rsidR="009814B8" w:rsidTr="0032494B">
        <w:trPr>
          <w:cantSplit/>
        </w:trPr>
        <w:tc>
          <w:tcPr>
            <w:tcW w:w="632" w:type="dxa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8578" w:type="dxa"/>
            <w:gridSpan w:val="4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b/>
                <w:color w:val="000000"/>
                <w:sz w:val="20"/>
                <w:szCs w:val="20"/>
              </w:rPr>
              <w:t>Peňažné toky z investičnej činnosti (IČ)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na obstaranie dlhodobého majetk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sz w:val="20"/>
                <w:szCs w:val="20"/>
              </w:rPr>
              <w:t>-</w:t>
            </w:r>
            <w:r w:rsidR="00BB15B3">
              <w:rPr>
                <w:rFonts w:ascii="Gill Sans MT" w:eastAsia="Gill Sans" w:hAnsi="Gill Sans MT" w:cs="Gill Sans"/>
                <w:sz w:val="20"/>
                <w:szCs w:val="20"/>
              </w:rPr>
              <w:t>577 874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sz w:val="20"/>
                <w:szCs w:val="20"/>
              </w:rPr>
              <w:t>-39 627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lastRenderedPageBreak/>
              <w:t>B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predaja dlhodobého majetk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9814B8" w:rsidRPr="00632293" w:rsidRDefault="00BB15B3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  <w:t>-3 150</w:t>
            </w: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3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dlhodobé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ôž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poskytnuté v rámci podiel. účasti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4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Príjmy zo splácania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dlhod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ôž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v rámci podielovej účasti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5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na ostatné poskytnuté dlhodobé pôžičky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6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o splácania ostatných dlhodobých pôžičiek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7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dotácií na obstaraný dlhodobý majetok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8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ijaté úroky, dividendy okrem zahrnutých do PČ alebo F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9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výnimočného rozsahu alebo výskyt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10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výnimočného rozsahu alebo výskyt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1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atné príjmy vzťahujúce sa na I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B.1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atné výdavky vzťahujúce sa na I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Čisté peňažné toky z IČ (B.1. + až B.12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b/>
                <w:sz w:val="20"/>
                <w:szCs w:val="20"/>
              </w:rPr>
              <w:t>-</w:t>
            </w:r>
            <w:r w:rsidR="00CD385B">
              <w:rPr>
                <w:rFonts w:ascii="Gill Sans MT" w:eastAsia="Gill Sans" w:hAnsi="Gill Sans MT" w:cs="Gill Sans"/>
                <w:b/>
                <w:sz w:val="20"/>
                <w:szCs w:val="20"/>
              </w:rPr>
              <w:t>581 024</w:t>
            </w: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 MT" w:eastAsia="Gill Sans" w:hAnsi="Gill Sans MT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 MT" w:eastAsia="Gill Sans" w:hAnsi="Gill Sans MT" w:cs="Gill Sans"/>
                <w:b/>
                <w:color w:val="000000"/>
                <w:sz w:val="20"/>
                <w:szCs w:val="20"/>
              </w:rPr>
              <w:t xml:space="preserve">  </w:t>
            </w:r>
            <w:r w:rsidR="00D4665A" w:rsidRPr="00632293">
              <w:rPr>
                <w:rFonts w:ascii="Gill Sans MT" w:eastAsia="Gill Sans" w:hAnsi="Gill Sans MT" w:cs="Gill Sans"/>
                <w:b/>
                <w:sz w:val="20"/>
                <w:szCs w:val="20"/>
              </w:rPr>
              <w:t>-39 627</w:t>
            </w:r>
          </w:p>
        </w:tc>
      </w:tr>
      <w:tr w:rsidR="009814B8" w:rsidTr="0032494B">
        <w:trPr>
          <w:cantSplit/>
        </w:trPr>
        <w:tc>
          <w:tcPr>
            <w:tcW w:w="632" w:type="dxa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C.</w:t>
            </w:r>
          </w:p>
        </w:tc>
        <w:tc>
          <w:tcPr>
            <w:tcW w:w="8578" w:type="dxa"/>
            <w:gridSpan w:val="4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Peňažné toky z finančnej činnosti (FČ)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eňažné toky vyplývajúce z vlastného imania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upísaných akcií a vkladov do vlastného imania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1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úhrady straty spoločníkmi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1.3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obstaranie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akcií a 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obch. podielov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rPr>
          <w:cantSplit/>
        </w:trPr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1.4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vyplatené podiely na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. imaní (vyrovnacie podiely  a iné úhrady zo zníženia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 imania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1.5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spojené so znížením fondov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zahrnov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. do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 imania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1.6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del zo zisku do SF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eňažné toky z dlhodobých záväzkov z F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    </w:t>
            </w:r>
            <w:r w:rsidR="00CD385B"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926 105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    -377142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2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Príjmy z prijatých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dlhod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. úverov, pôžičiek a emitovaných dlhopisov a iných dlhových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p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sz w:val="20"/>
                <w:szCs w:val="20"/>
              </w:rPr>
              <w:t>-377 142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2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splácanie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dlhod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. úverov, pôžičiek a emitovaných dlhopisov a iných dlhových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p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2.3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z 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dlhodobých pôžičiek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2.4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splácanie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dlhodobých pôžičiek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3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Výdavky na </w:t>
            </w:r>
            <w:proofErr w:type="spellStart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zapl</w:t>
            </w:r>
            <w:proofErr w:type="spellEnd"/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. úrokov a dividend, okrem zahrnutých do PČ alebo I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4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Príjmy výnimočného rozsahu alebo výskyt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5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Výdavky výnimočného rozsahu alebo výskytu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6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atné príjmy vzťahujúce sa na F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C.7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Ostatné výdavky vzťahujúce sa na FČ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C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Čisté peňažné toky z FČ (C.1. + až C.7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b/>
                <w:sz w:val="20"/>
                <w:szCs w:val="20"/>
              </w:rPr>
              <w:t>-</w:t>
            </w:r>
            <w:r w:rsidR="00CD385B">
              <w:rPr>
                <w:rFonts w:ascii="Gill Sans" w:eastAsia="Gill Sans" w:hAnsi="Gill Sans" w:cs="Gill Sans"/>
                <w:b/>
                <w:sz w:val="20"/>
                <w:szCs w:val="20"/>
              </w:rPr>
              <w:t>926 105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b/>
                <w:sz w:val="20"/>
                <w:szCs w:val="20"/>
              </w:rPr>
              <w:t>-377 142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D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Čisté zvýšenie alebo čisté zníženie peň. prostriedkov</w:t>
            </w:r>
          </w:p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(súčet A***+B.+C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9814B8" w:rsidRPr="00632293" w:rsidRDefault="00CD385B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661 486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81 904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E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Stav peň. prostriedkov a peň. ekvivalentov na začiatku účtovného obdobia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9814B8" w:rsidRPr="00632293" w:rsidRDefault="00CD385B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sz w:val="20"/>
                <w:szCs w:val="20"/>
              </w:rPr>
              <w:t>2 063 133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b/>
                <w:sz w:val="20"/>
                <w:szCs w:val="20"/>
              </w:rPr>
              <w:t>1 977 439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F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Stav peň. </w:t>
            </w:r>
            <w:proofErr w:type="spellStart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prostr</w:t>
            </w:r>
            <w:proofErr w:type="spellEnd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. a peň. </w:t>
            </w:r>
            <w:proofErr w:type="spellStart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ekv</w:t>
            </w:r>
            <w:proofErr w:type="spellEnd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. na konci </w:t>
            </w:r>
            <w:proofErr w:type="spellStart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účt</w:t>
            </w:r>
            <w:proofErr w:type="spellEnd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. obdobia pred zohľadnením kurz. rozdielov ku dňu účtovnej závierky (D. + E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9814B8" w:rsidRPr="00632293" w:rsidRDefault="00CD385B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2  724 619</w:t>
            </w:r>
          </w:p>
        </w:tc>
        <w:tc>
          <w:tcPr>
            <w:tcW w:w="1490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    </w:t>
            </w:r>
            <w:r w:rsidR="00D4665A"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2 059 343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G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Kurzové rozdiely vyčíslené z peň. </w:t>
            </w:r>
            <w:proofErr w:type="spellStart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prostr</w:t>
            </w:r>
            <w:proofErr w:type="spellEnd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. a peň. </w:t>
            </w:r>
            <w:proofErr w:type="spellStart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ekv</w:t>
            </w:r>
            <w:proofErr w:type="spellEnd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. ku dňu účtovnej závierky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9814B8" w:rsidRPr="00632293" w:rsidRDefault="00CD385B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sz w:val="20"/>
                <w:szCs w:val="20"/>
              </w:rPr>
              <w:t>5 006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b/>
                <w:sz w:val="20"/>
                <w:szCs w:val="20"/>
              </w:rPr>
              <w:t>3 790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G.1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Kurzové straty (563A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center"/>
          </w:tcPr>
          <w:p w:rsidR="009814B8" w:rsidRPr="00632293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      -</w:t>
            </w:r>
            <w:r w:rsidR="00CD385B"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14 847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 xml:space="preserve">      -35 733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G.2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Kurzové zisky (663A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center"/>
          </w:tcPr>
          <w:p w:rsidR="009814B8" w:rsidRPr="00632293" w:rsidRDefault="00CD385B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sz w:val="20"/>
                <w:szCs w:val="20"/>
              </w:rPr>
              <w:t>19 853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 w:rsidRPr="00632293">
              <w:rPr>
                <w:rFonts w:ascii="Gill Sans" w:eastAsia="Gill Sans" w:hAnsi="Gill Sans" w:cs="Gill Sans"/>
                <w:sz w:val="20"/>
                <w:szCs w:val="20"/>
              </w:rPr>
              <w:t>39 523</w:t>
            </w:r>
          </w:p>
        </w:tc>
      </w:tr>
      <w:tr w:rsidR="009814B8" w:rsidTr="000B134E">
        <w:tc>
          <w:tcPr>
            <w:tcW w:w="63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lastRenderedPageBreak/>
              <w:t>H.</w:t>
            </w:r>
          </w:p>
        </w:tc>
        <w:tc>
          <w:tcPr>
            <w:tcW w:w="5102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Zostatok peň. </w:t>
            </w:r>
            <w:proofErr w:type="spellStart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prostr</w:t>
            </w:r>
            <w:proofErr w:type="spellEnd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 xml:space="preserve">. a peň. </w:t>
            </w:r>
            <w:proofErr w:type="spellStart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ekv</w:t>
            </w:r>
            <w:proofErr w:type="spellEnd"/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. na konci účtovného obdobia, upravený o KR vyčíslené ku dňu účtovnej závierky (D. + E. + G.)</w:t>
            </w:r>
          </w:p>
        </w:tc>
        <w:tc>
          <w:tcPr>
            <w:tcW w:w="568" w:type="dxa"/>
            <w:vAlign w:val="center"/>
          </w:tcPr>
          <w:p w:rsidR="009814B8" w:rsidRDefault="009814B8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:rsidR="009814B8" w:rsidRPr="00632293" w:rsidRDefault="00455A20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b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sz w:val="20"/>
                <w:szCs w:val="20"/>
              </w:rPr>
              <w:t>2</w:t>
            </w:r>
            <w:r w:rsidR="00CD385B">
              <w:rPr>
                <w:rFonts w:ascii="Gill Sans" w:eastAsia="Gill Sans" w:hAnsi="Gill Sans" w:cs="Gill Sans"/>
                <w:b/>
                <w:sz w:val="20"/>
                <w:szCs w:val="20"/>
              </w:rPr>
              <w:t> 729 625</w:t>
            </w:r>
          </w:p>
        </w:tc>
        <w:tc>
          <w:tcPr>
            <w:tcW w:w="1490" w:type="dxa"/>
            <w:vAlign w:val="center"/>
          </w:tcPr>
          <w:p w:rsidR="009814B8" w:rsidRPr="00632293" w:rsidRDefault="00D4665A" w:rsidP="0032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Gill Sans" w:eastAsia="Gill Sans" w:hAnsi="Gill Sans" w:cs="Gill Sans"/>
                <w:color w:val="000000"/>
                <w:sz w:val="20"/>
                <w:szCs w:val="20"/>
              </w:rPr>
            </w:pPr>
            <w:r>
              <w:rPr>
                <w:rFonts w:ascii="Gill Sans" w:eastAsia="Gill Sans" w:hAnsi="Gill Sans" w:cs="Gill Sans"/>
                <w:b/>
                <w:sz w:val="20"/>
                <w:szCs w:val="20"/>
              </w:rPr>
              <w:t>2 063 133</w:t>
            </w:r>
          </w:p>
        </w:tc>
      </w:tr>
    </w:tbl>
    <w:p w:rsidR="009814B8" w:rsidRDefault="009814B8" w:rsidP="009814B8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Gill Sans" w:eastAsia="Gill Sans" w:hAnsi="Gill Sans" w:cs="Gill Sans"/>
          <w:color w:val="000000"/>
          <w:sz w:val="20"/>
          <w:szCs w:val="20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C1" w:rsidRDefault="00FD3FC1">
      <w:r>
        <w:separator/>
      </w:r>
    </w:p>
  </w:endnote>
  <w:endnote w:type="continuationSeparator" w:id="0">
    <w:p w:rsidR="00FD3FC1" w:rsidRDefault="00FD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3B" w:rsidRDefault="0035453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54F6">
      <w:rPr>
        <w:noProof/>
      </w:rPr>
      <w:t>12</w:t>
    </w:r>
    <w:r>
      <w:rPr>
        <w:noProof/>
      </w:rPr>
      <w:fldChar w:fldCharType="end"/>
    </w:r>
  </w:p>
  <w:p w:rsidR="0035453B" w:rsidRDefault="003545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C1" w:rsidRDefault="00FD3FC1">
      <w:r>
        <w:separator/>
      </w:r>
    </w:p>
  </w:footnote>
  <w:footnote w:type="continuationSeparator" w:id="0">
    <w:p w:rsidR="00FD3FC1" w:rsidRDefault="00FD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3B" w:rsidRDefault="0035453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10464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77712</w:t>
    </w:r>
  </w:p>
  <w:p w:rsidR="0035453B" w:rsidRDefault="0035453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35453B" w:rsidRDefault="003545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5453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5453B" w:rsidRPr="003F477D" w:rsidRDefault="0035453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453B" w:rsidRPr="003F477D" w:rsidRDefault="0035453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453B" w:rsidRPr="003F477D" w:rsidRDefault="0035453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453B" w:rsidRPr="003F477D" w:rsidRDefault="0035453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5453B" w:rsidRDefault="0035453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F12A7"/>
    <w:multiLevelType w:val="hybridMultilevel"/>
    <w:tmpl w:val="11C64ABE"/>
    <w:lvl w:ilvl="0" w:tplc="ED1611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8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AB"/>
    <w:rsid w:val="00005512"/>
    <w:rsid w:val="000104C1"/>
    <w:rsid w:val="00011706"/>
    <w:rsid w:val="0001436F"/>
    <w:rsid w:val="0002281E"/>
    <w:rsid w:val="0002492A"/>
    <w:rsid w:val="00024CC8"/>
    <w:rsid w:val="00025547"/>
    <w:rsid w:val="0002683E"/>
    <w:rsid w:val="0002693D"/>
    <w:rsid w:val="0002705A"/>
    <w:rsid w:val="000322E4"/>
    <w:rsid w:val="00034655"/>
    <w:rsid w:val="00040AB7"/>
    <w:rsid w:val="000433E0"/>
    <w:rsid w:val="00044E9F"/>
    <w:rsid w:val="00044F88"/>
    <w:rsid w:val="00045B2B"/>
    <w:rsid w:val="0004669A"/>
    <w:rsid w:val="0004767E"/>
    <w:rsid w:val="00050285"/>
    <w:rsid w:val="00051B40"/>
    <w:rsid w:val="000538A8"/>
    <w:rsid w:val="0005393E"/>
    <w:rsid w:val="00053F45"/>
    <w:rsid w:val="0005650F"/>
    <w:rsid w:val="0005741C"/>
    <w:rsid w:val="00057E69"/>
    <w:rsid w:val="00063777"/>
    <w:rsid w:val="00066A39"/>
    <w:rsid w:val="00067195"/>
    <w:rsid w:val="00070129"/>
    <w:rsid w:val="00070DC9"/>
    <w:rsid w:val="0007352E"/>
    <w:rsid w:val="000744C1"/>
    <w:rsid w:val="00077870"/>
    <w:rsid w:val="00080204"/>
    <w:rsid w:val="00080329"/>
    <w:rsid w:val="000814D5"/>
    <w:rsid w:val="00081DDB"/>
    <w:rsid w:val="000820EA"/>
    <w:rsid w:val="000849D9"/>
    <w:rsid w:val="00084A09"/>
    <w:rsid w:val="00086D86"/>
    <w:rsid w:val="00091135"/>
    <w:rsid w:val="00092868"/>
    <w:rsid w:val="000933AB"/>
    <w:rsid w:val="0009512F"/>
    <w:rsid w:val="0009688B"/>
    <w:rsid w:val="00097D30"/>
    <w:rsid w:val="000A054D"/>
    <w:rsid w:val="000A0DD4"/>
    <w:rsid w:val="000A2AF1"/>
    <w:rsid w:val="000A46AB"/>
    <w:rsid w:val="000A4A50"/>
    <w:rsid w:val="000A4BDC"/>
    <w:rsid w:val="000A581C"/>
    <w:rsid w:val="000B05BB"/>
    <w:rsid w:val="000B12AB"/>
    <w:rsid w:val="000B134E"/>
    <w:rsid w:val="000B1BA1"/>
    <w:rsid w:val="000B252C"/>
    <w:rsid w:val="000B2961"/>
    <w:rsid w:val="000B52B1"/>
    <w:rsid w:val="000B59CC"/>
    <w:rsid w:val="000B684D"/>
    <w:rsid w:val="000C1504"/>
    <w:rsid w:val="000C174E"/>
    <w:rsid w:val="000D7DE9"/>
    <w:rsid w:val="000E037B"/>
    <w:rsid w:val="000E0FA5"/>
    <w:rsid w:val="000E27E2"/>
    <w:rsid w:val="000E4475"/>
    <w:rsid w:val="000E57B5"/>
    <w:rsid w:val="000E6F03"/>
    <w:rsid w:val="000E734C"/>
    <w:rsid w:val="000E7875"/>
    <w:rsid w:val="000F0E11"/>
    <w:rsid w:val="000F226D"/>
    <w:rsid w:val="000F41B6"/>
    <w:rsid w:val="000F67EE"/>
    <w:rsid w:val="000F781B"/>
    <w:rsid w:val="00103870"/>
    <w:rsid w:val="00103F3D"/>
    <w:rsid w:val="00105490"/>
    <w:rsid w:val="001055C6"/>
    <w:rsid w:val="001063AF"/>
    <w:rsid w:val="001126C4"/>
    <w:rsid w:val="0011448D"/>
    <w:rsid w:val="001148AB"/>
    <w:rsid w:val="001162B1"/>
    <w:rsid w:val="00117BEB"/>
    <w:rsid w:val="00121A1B"/>
    <w:rsid w:val="00122FDD"/>
    <w:rsid w:val="00124A2A"/>
    <w:rsid w:val="00126DE3"/>
    <w:rsid w:val="0012707E"/>
    <w:rsid w:val="00131134"/>
    <w:rsid w:val="001314DC"/>
    <w:rsid w:val="001328CE"/>
    <w:rsid w:val="00135F15"/>
    <w:rsid w:val="001375F1"/>
    <w:rsid w:val="001422DA"/>
    <w:rsid w:val="0014257B"/>
    <w:rsid w:val="0014552F"/>
    <w:rsid w:val="00147A98"/>
    <w:rsid w:val="00152309"/>
    <w:rsid w:val="00152734"/>
    <w:rsid w:val="001535B9"/>
    <w:rsid w:val="001550FB"/>
    <w:rsid w:val="001553EC"/>
    <w:rsid w:val="001565B7"/>
    <w:rsid w:val="00160143"/>
    <w:rsid w:val="00161A52"/>
    <w:rsid w:val="001641B3"/>
    <w:rsid w:val="00165506"/>
    <w:rsid w:val="0016741A"/>
    <w:rsid w:val="00171D3D"/>
    <w:rsid w:val="00173E72"/>
    <w:rsid w:val="00173FC2"/>
    <w:rsid w:val="00174C4B"/>
    <w:rsid w:val="00175067"/>
    <w:rsid w:val="00177499"/>
    <w:rsid w:val="00177E9D"/>
    <w:rsid w:val="00181D86"/>
    <w:rsid w:val="001821C1"/>
    <w:rsid w:val="00182CD7"/>
    <w:rsid w:val="00182F4B"/>
    <w:rsid w:val="00183CC4"/>
    <w:rsid w:val="001908F2"/>
    <w:rsid w:val="001922C8"/>
    <w:rsid w:val="00194863"/>
    <w:rsid w:val="00196B5E"/>
    <w:rsid w:val="001A0386"/>
    <w:rsid w:val="001A1494"/>
    <w:rsid w:val="001A1F4C"/>
    <w:rsid w:val="001A33BA"/>
    <w:rsid w:val="001A384B"/>
    <w:rsid w:val="001A40E2"/>
    <w:rsid w:val="001A46CA"/>
    <w:rsid w:val="001A5D58"/>
    <w:rsid w:val="001A5DD0"/>
    <w:rsid w:val="001A6AA3"/>
    <w:rsid w:val="001A7FA5"/>
    <w:rsid w:val="001B1841"/>
    <w:rsid w:val="001B1F02"/>
    <w:rsid w:val="001B34AD"/>
    <w:rsid w:val="001B376D"/>
    <w:rsid w:val="001B4475"/>
    <w:rsid w:val="001B47FD"/>
    <w:rsid w:val="001B6340"/>
    <w:rsid w:val="001C2C4C"/>
    <w:rsid w:val="001C2CAD"/>
    <w:rsid w:val="001C586F"/>
    <w:rsid w:val="001C5B3C"/>
    <w:rsid w:val="001C7886"/>
    <w:rsid w:val="001D65DE"/>
    <w:rsid w:val="001E0093"/>
    <w:rsid w:val="001E1B23"/>
    <w:rsid w:val="001E5515"/>
    <w:rsid w:val="001E6826"/>
    <w:rsid w:val="001E7C90"/>
    <w:rsid w:val="001E7ED5"/>
    <w:rsid w:val="001F01C2"/>
    <w:rsid w:val="001F2AF0"/>
    <w:rsid w:val="001F453E"/>
    <w:rsid w:val="001F67A9"/>
    <w:rsid w:val="001F718C"/>
    <w:rsid w:val="001F7CCE"/>
    <w:rsid w:val="0020014D"/>
    <w:rsid w:val="00200C48"/>
    <w:rsid w:val="002100EC"/>
    <w:rsid w:val="00217373"/>
    <w:rsid w:val="0021761B"/>
    <w:rsid w:val="00217E05"/>
    <w:rsid w:val="0022192F"/>
    <w:rsid w:val="00223544"/>
    <w:rsid w:val="00223758"/>
    <w:rsid w:val="00223AE9"/>
    <w:rsid w:val="00224FD4"/>
    <w:rsid w:val="00230F6A"/>
    <w:rsid w:val="00233D0D"/>
    <w:rsid w:val="002342CE"/>
    <w:rsid w:val="00235630"/>
    <w:rsid w:val="002400BE"/>
    <w:rsid w:val="00240146"/>
    <w:rsid w:val="00241B40"/>
    <w:rsid w:val="00245FE0"/>
    <w:rsid w:val="00246C6C"/>
    <w:rsid w:val="002474D2"/>
    <w:rsid w:val="00252B4C"/>
    <w:rsid w:val="00253057"/>
    <w:rsid w:val="002537F7"/>
    <w:rsid w:val="0025494B"/>
    <w:rsid w:val="0026084A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27B9"/>
    <w:rsid w:val="002936B5"/>
    <w:rsid w:val="0029438D"/>
    <w:rsid w:val="002949B7"/>
    <w:rsid w:val="00295E93"/>
    <w:rsid w:val="00296685"/>
    <w:rsid w:val="00297BB8"/>
    <w:rsid w:val="002A00BB"/>
    <w:rsid w:val="002A1BAA"/>
    <w:rsid w:val="002A2389"/>
    <w:rsid w:val="002A28DC"/>
    <w:rsid w:val="002A2B0F"/>
    <w:rsid w:val="002A2BB5"/>
    <w:rsid w:val="002A3444"/>
    <w:rsid w:val="002A4000"/>
    <w:rsid w:val="002A7369"/>
    <w:rsid w:val="002A78C8"/>
    <w:rsid w:val="002B0283"/>
    <w:rsid w:val="002B0CE7"/>
    <w:rsid w:val="002B2E75"/>
    <w:rsid w:val="002B6493"/>
    <w:rsid w:val="002C0F7B"/>
    <w:rsid w:val="002C1869"/>
    <w:rsid w:val="002C1A49"/>
    <w:rsid w:val="002C1BE2"/>
    <w:rsid w:val="002C25D7"/>
    <w:rsid w:val="002C3C72"/>
    <w:rsid w:val="002C3F98"/>
    <w:rsid w:val="002C7DEA"/>
    <w:rsid w:val="002D0D47"/>
    <w:rsid w:val="002D267F"/>
    <w:rsid w:val="002D31B2"/>
    <w:rsid w:val="002D6632"/>
    <w:rsid w:val="002D6D92"/>
    <w:rsid w:val="002E1542"/>
    <w:rsid w:val="002E4809"/>
    <w:rsid w:val="002E490E"/>
    <w:rsid w:val="002E57D9"/>
    <w:rsid w:val="002E6607"/>
    <w:rsid w:val="002E6CCD"/>
    <w:rsid w:val="002F0381"/>
    <w:rsid w:val="002F23B0"/>
    <w:rsid w:val="002F41C9"/>
    <w:rsid w:val="002F5C77"/>
    <w:rsid w:val="00302371"/>
    <w:rsid w:val="003023F7"/>
    <w:rsid w:val="00305B72"/>
    <w:rsid w:val="003061CE"/>
    <w:rsid w:val="00306960"/>
    <w:rsid w:val="00312CE9"/>
    <w:rsid w:val="00320320"/>
    <w:rsid w:val="003203DB"/>
    <w:rsid w:val="003208FD"/>
    <w:rsid w:val="0032148C"/>
    <w:rsid w:val="0032494B"/>
    <w:rsid w:val="00326257"/>
    <w:rsid w:val="00331575"/>
    <w:rsid w:val="003316DC"/>
    <w:rsid w:val="00331EB6"/>
    <w:rsid w:val="00332E9A"/>
    <w:rsid w:val="00335A66"/>
    <w:rsid w:val="00336F51"/>
    <w:rsid w:val="003402A2"/>
    <w:rsid w:val="00340849"/>
    <w:rsid w:val="00341208"/>
    <w:rsid w:val="00342930"/>
    <w:rsid w:val="00346F61"/>
    <w:rsid w:val="00351402"/>
    <w:rsid w:val="0035234F"/>
    <w:rsid w:val="0035453B"/>
    <w:rsid w:val="003546C4"/>
    <w:rsid w:val="00355441"/>
    <w:rsid w:val="00361DD0"/>
    <w:rsid w:val="00362212"/>
    <w:rsid w:val="0036452C"/>
    <w:rsid w:val="003672E8"/>
    <w:rsid w:val="00371F84"/>
    <w:rsid w:val="00374E3B"/>
    <w:rsid w:val="00375145"/>
    <w:rsid w:val="003773CD"/>
    <w:rsid w:val="0038045E"/>
    <w:rsid w:val="00381E53"/>
    <w:rsid w:val="003874A0"/>
    <w:rsid w:val="003914F1"/>
    <w:rsid w:val="00391830"/>
    <w:rsid w:val="00391A1E"/>
    <w:rsid w:val="003929A9"/>
    <w:rsid w:val="00392ABF"/>
    <w:rsid w:val="00393CE0"/>
    <w:rsid w:val="003944C7"/>
    <w:rsid w:val="00394749"/>
    <w:rsid w:val="003950AF"/>
    <w:rsid w:val="00396C6C"/>
    <w:rsid w:val="003974CA"/>
    <w:rsid w:val="003A15E2"/>
    <w:rsid w:val="003A3125"/>
    <w:rsid w:val="003A351E"/>
    <w:rsid w:val="003A3899"/>
    <w:rsid w:val="003A6346"/>
    <w:rsid w:val="003A7084"/>
    <w:rsid w:val="003B22E0"/>
    <w:rsid w:val="003B43D4"/>
    <w:rsid w:val="003B764F"/>
    <w:rsid w:val="003C024D"/>
    <w:rsid w:val="003C13BE"/>
    <w:rsid w:val="003C20BE"/>
    <w:rsid w:val="003C4F29"/>
    <w:rsid w:val="003C4F72"/>
    <w:rsid w:val="003C6455"/>
    <w:rsid w:val="003C79BA"/>
    <w:rsid w:val="003C7BE5"/>
    <w:rsid w:val="003D0205"/>
    <w:rsid w:val="003D17A4"/>
    <w:rsid w:val="003D1B77"/>
    <w:rsid w:val="003D1CA1"/>
    <w:rsid w:val="003D38AB"/>
    <w:rsid w:val="003D3AF5"/>
    <w:rsid w:val="003D4C8A"/>
    <w:rsid w:val="003D7A78"/>
    <w:rsid w:val="003E1FCF"/>
    <w:rsid w:val="003E330A"/>
    <w:rsid w:val="003E3C41"/>
    <w:rsid w:val="003E5659"/>
    <w:rsid w:val="003E7344"/>
    <w:rsid w:val="003F0D89"/>
    <w:rsid w:val="003F384D"/>
    <w:rsid w:val="003F6CA1"/>
    <w:rsid w:val="003F7FCA"/>
    <w:rsid w:val="00400EF7"/>
    <w:rsid w:val="00406D81"/>
    <w:rsid w:val="0041187F"/>
    <w:rsid w:val="0041255D"/>
    <w:rsid w:val="00412CB6"/>
    <w:rsid w:val="0041382B"/>
    <w:rsid w:val="0041493D"/>
    <w:rsid w:val="0041600F"/>
    <w:rsid w:val="004209D4"/>
    <w:rsid w:val="00420BA5"/>
    <w:rsid w:val="00420F05"/>
    <w:rsid w:val="00421905"/>
    <w:rsid w:val="0042330C"/>
    <w:rsid w:val="004233E2"/>
    <w:rsid w:val="00426264"/>
    <w:rsid w:val="004264CD"/>
    <w:rsid w:val="00426FD8"/>
    <w:rsid w:val="00430394"/>
    <w:rsid w:val="0043177E"/>
    <w:rsid w:val="004319D4"/>
    <w:rsid w:val="00433587"/>
    <w:rsid w:val="00434A9A"/>
    <w:rsid w:val="00435C4E"/>
    <w:rsid w:val="00444759"/>
    <w:rsid w:val="0044745F"/>
    <w:rsid w:val="0045072D"/>
    <w:rsid w:val="00453111"/>
    <w:rsid w:val="0045492B"/>
    <w:rsid w:val="00454AEB"/>
    <w:rsid w:val="00454F2D"/>
    <w:rsid w:val="00455A20"/>
    <w:rsid w:val="0045642D"/>
    <w:rsid w:val="00460CC6"/>
    <w:rsid w:val="004617C6"/>
    <w:rsid w:val="00462200"/>
    <w:rsid w:val="00462C59"/>
    <w:rsid w:val="00464BB9"/>
    <w:rsid w:val="00470D2C"/>
    <w:rsid w:val="00475E52"/>
    <w:rsid w:val="004812F6"/>
    <w:rsid w:val="00482574"/>
    <w:rsid w:val="00484634"/>
    <w:rsid w:val="00484848"/>
    <w:rsid w:val="00487167"/>
    <w:rsid w:val="00487CB2"/>
    <w:rsid w:val="004910CA"/>
    <w:rsid w:val="00496CB8"/>
    <w:rsid w:val="00497125"/>
    <w:rsid w:val="004A0C7E"/>
    <w:rsid w:val="004A1C62"/>
    <w:rsid w:val="004A1E6C"/>
    <w:rsid w:val="004A2FB9"/>
    <w:rsid w:val="004A3D87"/>
    <w:rsid w:val="004A4076"/>
    <w:rsid w:val="004B3479"/>
    <w:rsid w:val="004B4B10"/>
    <w:rsid w:val="004B514A"/>
    <w:rsid w:val="004B7DB5"/>
    <w:rsid w:val="004C1D07"/>
    <w:rsid w:val="004C30CE"/>
    <w:rsid w:val="004C58D5"/>
    <w:rsid w:val="004C5915"/>
    <w:rsid w:val="004C7D02"/>
    <w:rsid w:val="004D136F"/>
    <w:rsid w:val="004D1668"/>
    <w:rsid w:val="004D2FC9"/>
    <w:rsid w:val="004D52BA"/>
    <w:rsid w:val="004D5595"/>
    <w:rsid w:val="004D662A"/>
    <w:rsid w:val="004D6D30"/>
    <w:rsid w:val="004E2563"/>
    <w:rsid w:val="004E32B6"/>
    <w:rsid w:val="004E3EF5"/>
    <w:rsid w:val="004E4A85"/>
    <w:rsid w:val="004E4FCE"/>
    <w:rsid w:val="004E76A2"/>
    <w:rsid w:val="004F0882"/>
    <w:rsid w:val="004F14AC"/>
    <w:rsid w:val="004F48BF"/>
    <w:rsid w:val="005008FA"/>
    <w:rsid w:val="005012B4"/>
    <w:rsid w:val="005030AA"/>
    <w:rsid w:val="005031B8"/>
    <w:rsid w:val="005062D5"/>
    <w:rsid w:val="00511325"/>
    <w:rsid w:val="00511DDE"/>
    <w:rsid w:val="00512000"/>
    <w:rsid w:val="0051700A"/>
    <w:rsid w:val="005222B8"/>
    <w:rsid w:val="0052327E"/>
    <w:rsid w:val="00523673"/>
    <w:rsid w:val="00526FB9"/>
    <w:rsid w:val="00527E38"/>
    <w:rsid w:val="00530D57"/>
    <w:rsid w:val="00531538"/>
    <w:rsid w:val="00536010"/>
    <w:rsid w:val="005374B1"/>
    <w:rsid w:val="00537879"/>
    <w:rsid w:val="00537CA8"/>
    <w:rsid w:val="00540D55"/>
    <w:rsid w:val="005420A1"/>
    <w:rsid w:val="00547AE9"/>
    <w:rsid w:val="00547C16"/>
    <w:rsid w:val="00550F87"/>
    <w:rsid w:val="005527DA"/>
    <w:rsid w:val="005552D8"/>
    <w:rsid w:val="0055670C"/>
    <w:rsid w:val="00561287"/>
    <w:rsid w:val="00561317"/>
    <w:rsid w:val="00561671"/>
    <w:rsid w:val="00561BA9"/>
    <w:rsid w:val="00562E0F"/>
    <w:rsid w:val="0056631B"/>
    <w:rsid w:val="00566CE3"/>
    <w:rsid w:val="005708A2"/>
    <w:rsid w:val="0057251D"/>
    <w:rsid w:val="00573B87"/>
    <w:rsid w:val="00573E9F"/>
    <w:rsid w:val="00574C3E"/>
    <w:rsid w:val="0057641B"/>
    <w:rsid w:val="00577FF0"/>
    <w:rsid w:val="00581EC6"/>
    <w:rsid w:val="00582C1D"/>
    <w:rsid w:val="00582F0F"/>
    <w:rsid w:val="00583CE7"/>
    <w:rsid w:val="00585033"/>
    <w:rsid w:val="00585C1A"/>
    <w:rsid w:val="00586CE9"/>
    <w:rsid w:val="00587085"/>
    <w:rsid w:val="00587271"/>
    <w:rsid w:val="0058770E"/>
    <w:rsid w:val="00590ACE"/>
    <w:rsid w:val="00593458"/>
    <w:rsid w:val="00593B4A"/>
    <w:rsid w:val="005951C5"/>
    <w:rsid w:val="00595BAD"/>
    <w:rsid w:val="005973B0"/>
    <w:rsid w:val="005A41F7"/>
    <w:rsid w:val="005A5912"/>
    <w:rsid w:val="005A612F"/>
    <w:rsid w:val="005B1F78"/>
    <w:rsid w:val="005B3461"/>
    <w:rsid w:val="005B6222"/>
    <w:rsid w:val="005C08D0"/>
    <w:rsid w:val="005C14FD"/>
    <w:rsid w:val="005C3837"/>
    <w:rsid w:val="005C3B7A"/>
    <w:rsid w:val="005C4DA4"/>
    <w:rsid w:val="005C54BA"/>
    <w:rsid w:val="005C7EEB"/>
    <w:rsid w:val="005D0399"/>
    <w:rsid w:val="005D03CE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D50"/>
    <w:rsid w:val="005E6F68"/>
    <w:rsid w:val="005E71D1"/>
    <w:rsid w:val="005F09C1"/>
    <w:rsid w:val="005F15E6"/>
    <w:rsid w:val="005F1DFA"/>
    <w:rsid w:val="005F26DB"/>
    <w:rsid w:val="005F504F"/>
    <w:rsid w:val="006052AD"/>
    <w:rsid w:val="006126C3"/>
    <w:rsid w:val="00613D83"/>
    <w:rsid w:val="006146AB"/>
    <w:rsid w:val="00614845"/>
    <w:rsid w:val="00615C55"/>
    <w:rsid w:val="006216F0"/>
    <w:rsid w:val="006270E3"/>
    <w:rsid w:val="00630275"/>
    <w:rsid w:val="00636459"/>
    <w:rsid w:val="00640019"/>
    <w:rsid w:val="00641995"/>
    <w:rsid w:val="006419AB"/>
    <w:rsid w:val="00642449"/>
    <w:rsid w:val="00642FD8"/>
    <w:rsid w:val="00643DA2"/>
    <w:rsid w:val="006454F6"/>
    <w:rsid w:val="00646C19"/>
    <w:rsid w:val="00651A9A"/>
    <w:rsid w:val="00651F5C"/>
    <w:rsid w:val="00657C2C"/>
    <w:rsid w:val="00661CE7"/>
    <w:rsid w:val="00671EEA"/>
    <w:rsid w:val="0067616D"/>
    <w:rsid w:val="006761B2"/>
    <w:rsid w:val="006767A9"/>
    <w:rsid w:val="00683790"/>
    <w:rsid w:val="00684E4D"/>
    <w:rsid w:val="006864BD"/>
    <w:rsid w:val="0068778B"/>
    <w:rsid w:val="0069159D"/>
    <w:rsid w:val="00692653"/>
    <w:rsid w:val="006953A3"/>
    <w:rsid w:val="00697203"/>
    <w:rsid w:val="00697DAC"/>
    <w:rsid w:val="006A00C7"/>
    <w:rsid w:val="006A0CA6"/>
    <w:rsid w:val="006A324B"/>
    <w:rsid w:val="006A67A6"/>
    <w:rsid w:val="006A6C9D"/>
    <w:rsid w:val="006B0772"/>
    <w:rsid w:val="006B2649"/>
    <w:rsid w:val="006B5BCA"/>
    <w:rsid w:val="006B69FE"/>
    <w:rsid w:val="006B7AB7"/>
    <w:rsid w:val="006C018F"/>
    <w:rsid w:val="006C363D"/>
    <w:rsid w:val="006C509A"/>
    <w:rsid w:val="006C6863"/>
    <w:rsid w:val="006C7BF2"/>
    <w:rsid w:val="006D2872"/>
    <w:rsid w:val="006D28AA"/>
    <w:rsid w:val="006D45DD"/>
    <w:rsid w:val="006D7398"/>
    <w:rsid w:val="006E0008"/>
    <w:rsid w:val="006E1435"/>
    <w:rsid w:val="006E30F1"/>
    <w:rsid w:val="006E324E"/>
    <w:rsid w:val="006E766F"/>
    <w:rsid w:val="006F131C"/>
    <w:rsid w:val="006F54C8"/>
    <w:rsid w:val="006F5596"/>
    <w:rsid w:val="006F5A49"/>
    <w:rsid w:val="00701C3B"/>
    <w:rsid w:val="00704BEC"/>
    <w:rsid w:val="00704DF2"/>
    <w:rsid w:val="0070649A"/>
    <w:rsid w:val="00711BAB"/>
    <w:rsid w:val="00711C27"/>
    <w:rsid w:val="00712454"/>
    <w:rsid w:val="00712BD7"/>
    <w:rsid w:val="007139BF"/>
    <w:rsid w:val="007153BC"/>
    <w:rsid w:val="00720838"/>
    <w:rsid w:val="00720B1E"/>
    <w:rsid w:val="00721082"/>
    <w:rsid w:val="00723420"/>
    <w:rsid w:val="007274B4"/>
    <w:rsid w:val="00733A07"/>
    <w:rsid w:val="0073430B"/>
    <w:rsid w:val="0073566A"/>
    <w:rsid w:val="00736286"/>
    <w:rsid w:val="00740AE8"/>
    <w:rsid w:val="00741A9D"/>
    <w:rsid w:val="00743345"/>
    <w:rsid w:val="007475DC"/>
    <w:rsid w:val="007502AE"/>
    <w:rsid w:val="0075132C"/>
    <w:rsid w:val="007534C7"/>
    <w:rsid w:val="0075484E"/>
    <w:rsid w:val="007550E1"/>
    <w:rsid w:val="00755E77"/>
    <w:rsid w:val="00755F58"/>
    <w:rsid w:val="007561E8"/>
    <w:rsid w:val="00760326"/>
    <w:rsid w:val="007631C8"/>
    <w:rsid w:val="0076539B"/>
    <w:rsid w:val="00765889"/>
    <w:rsid w:val="00766787"/>
    <w:rsid w:val="00771D0D"/>
    <w:rsid w:val="007728FB"/>
    <w:rsid w:val="007753B9"/>
    <w:rsid w:val="00780227"/>
    <w:rsid w:val="007805CE"/>
    <w:rsid w:val="0078433D"/>
    <w:rsid w:val="00790F98"/>
    <w:rsid w:val="00792924"/>
    <w:rsid w:val="0079518B"/>
    <w:rsid w:val="007A17D1"/>
    <w:rsid w:val="007A1F08"/>
    <w:rsid w:val="007A2E62"/>
    <w:rsid w:val="007A3898"/>
    <w:rsid w:val="007A441C"/>
    <w:rsid w:val="007A5455"/>
    <w:rsid w:val="007A595C"/>
    <w:rsid w:val="007A6BEE"/>
    <w:rsid w:val="007A712A"/>
    <w:rsid w:val="007B0D1D"/>
    <w:rsid w:val="007B1BC8"/>
    <w:rsid w:val="007B5309"/>
    <w:rsid w:val="007B673C"/>
    <w:rsid w:val="007B6B6C"/>
    <w:rsid w:val="007C04E4"/>
    <w:rsid w:val="007C24FE"/>
    <w:rsid w:val="007C28E6"/>
    <w:rsid w:val="007C40F2"/>
    <w:rsid w:val="007C52AA"/>
    <w:rsid w:val="007C6DC0"/>
    <w:rsid w:val="007D0D5D"/>
    <w:rsid w:val="007D0E5E"/>
    <w:rsid w:val="007D1B1E"/>
    <w:rsid w:val="007D50DA"/>
    <w:rsid w:val="007E17B8"/>
    <w:rsid w:val="007E32BC"/>
    <w:rsid w:val="007E4153"/>
    <w:rsid w:val="007E4948"/>
    <w:rsid w:val="007E51CD"/>
    <w:rsid w:val="007E7210"/>
    <w:rsid w:val="007F26F7"/>
    <w:rsid w:val="007F3179"/>
    <w:rsid w:val="007F4708"/>
    <w:rsid w:val="007F523F"/>
    <w:rsid w:val="007F6029"/>
    <w:rsid w:val="0080258D"/>
    <w:rsid w:val="0080392F"/>
    <w:rsid w:val="00803B27"/>
    <w:rsid w:val="00805618"/>
    <w:rsid w:val="008119BF"/>
    <w:rsid w:val="00815AE4"/>
    <w:rsid w:val="00815F77"/>
    <w:rsid w:val="00816754"/>
    <w:rsid w:val="00822835"/>
    <w:rsid w:val="00822A3C"/>
    <w:rsid w:val="00825103"/>
    <w:rsid w:val="008271F6"/>
    <w:rsid w:val="00827D2A"/>
    <w:rsid w:val="0083224F"/>
    <w:rsid w:val="00832FF0"/>
    <w:rsid w:val="008354A4"/>
    <w:rsid w:val="00835A7E"/>
    <w:rsid w:val="00836DC9"/>
    <w:rsid w:val="0084070B"/>
    <w:rsid w:val="00846209"/>
    <w:rsid w:val="008469BE"/>
    <w:rsid w:val="0085044A"/>
    <w:rsid w:val="008512B9"/>
    <w:rsid w:val="0085408B"/>
    <w:rsid w:val="00857A69"/>
    <w:rsid w:val="00857F33"/>
    <w:rsid w:val="00861401"/>
    <w:rsid w:val="00861803"/>
    <w:rsid w:val="0086207D"/>
    <w:rsid w:val="00867392"/>
    <w:rsid w:val="00871323"/>
    <w:rsid w:val="0087132B"/>
    <w:rsid w:val="008724C1"/>
    <w:rsid w:val="008743AD"/>
    <w:rsid w:val="008773FD"/>
    <w:rsid w:val="00882F60"/>
    <w:rsid w:val="00884A8C"/>
    <w:rsid w:val="008861A2"/>
    <w:rsid w:val="00890711"/>
    <w:rsid w:val="008945D9"/>
    <w:rsid w:val="008A0CE7"/>
    <w:rsid w:val="008A1671"/>
    <w:rsid w:val="008A2594"/>
    <w:rsid w:val="008A2A95"/>
    <w:rsid w:val="008A4E24"/>
    <w:rsid w:val="008A52B2"/>
    <w:rsid w:val="008A6CD3"/>
    <w:rsid w:val="008B0093"/>
    <w:rsid w:val="008B186E"/>
    <w:rsid w:val="008B19F2"/>
    <w:rsid w:val="008B2D44"/>
    <w:rsid w:val="008B3CF8"/>
    <w:rsid w:val="008B4817"/>
    <w:rsid w:val="008B5414"/>
    <w:rsid w:val="008B6609"/>
    <w:rsid w:val="008B6B57"/>
    <w:rsid w:val="008B73FC"/>
    <w:rsid w:val="008C2857"/>
    <w:rsid w:val="008C3207"/>
    <w:rsid w:val="008C4105"/>
    <w:rsid w:val="008C4D3A"/>
    <w:rsid w:val="008C5C88"/>
    <w:rsid w:val="008C6949"/>
    <w:rsid w:val="008C6DA6"/>
    <w:rsid w:val="008C7F89"/>
    <w:rsid w:val="008D0B38"/>
    <w:rsid w:val="008D3EB6"/>
    <w:rsid w:val="008D4B67"/>
    <w:rsid w:val="008D5349"/>
    <w:rsid w:val="008D6D25"/>
    <w:rsid w:val="008E18B3"/>
    <w:rsid w:val="008E5112"/>
    <w:rsid w:val="008E5C36"/>
    <w:rsid w:val="008E6809"/>
    <w:rsid w:val="008E7DE1"/>
    <w:rsid w:val="008F7BD4"/>
    <w:rsid w:val="0090056C"/>
    <w:rsid w:val="009008DD"/>
    <w:rsid w:val="009045A0"/>
    <w:rsid w:val="009047D8"/>
    <w:rsid w:val="00904E13"/>
    <w:rsid w:val="009137D5"/>
    <w:rsid w:val="00913C6D"/>
    <w:rsid w:val="00920156"/>
    <w:rsid w:val="0092298D"/>
    <w:rsid w:val="00924F02"/>
    <w:rsid w:val="00925C4B"/>
    <w:rsid w:val="00925C6F"/>
    <w:rsid w:val="00931CB6"/>
    <w:rsid w:val="009325F0"/>
    <w:rsid w:val="00935334"/>
    <w:rsid w:val="00937BD9"/>
    <w:rsid w:val="00940C7E"/>
    <w:rsid w:val="00945CB3"/>
    <w:rsid w:val="0095013D"/>
    <w:rsid w:val="00951EB5"/>
    <w:rsid w:val="0095296D"/>
    <w:rsid w:val="00952C06"/>
    <w:rsid w:val="0095638F"/>
    <w:rsid w:val="00960DFB"/>
    <w:rsid w:val="00961A2A"/>
    <w:rsid w:val="009625B5"/>
    <w:rsid w:val="00962D4C"/>
    <w:rsid w:val="009630FD"/>
    <w:rsid w:val="00967EF0"/>
    <w:rsid w:val="0097132D"/>
    <w:rsid w:val="0097670B"/>
    <w:rsid w:val="00980A5C"/>
    <w:rsid w:val="0098101A"/>
    <w:rsid w:val="009814B8"/>
    <w:rsid w:val="009814FE"/>
    <w:rsid w:val="00982055"/>
    <w:rsid w:val="009842D9"/>
    <w:rsid w:val="00986598"/>
    <w:rsid w:val="00986B2B"/>
    <w:rsid w:val="00990840"/>
    <w:rsid w:val="009958BC"/>
    <w:rsid w:val="009965DA"/>
    <w:rsid w:val="009A06CA"/>
    <w:rsid w:val="009A1BF2"/>
    <w:rsid w:val="009B124D"/>
    <w:rsid w:val="009B17D1"/>
    <w:rsid w:val="009C2162"/>
    <w:rsid w:val="009C284C"/>
    <w:rsid w:val="009C48C1"/>
    <w:rsid w:val="009C49BF"/>
    <w:rsid w:val="009C58C9"/>
    <w:rsid w:val="009D09DA"/>
    <w:rsid w:val="009D0C18"/>
    <w:rsid w:val="009D2303"/>
    <w:rsid w:val="009D3BB3"/>
    <w:rsid w:val="009D3DB8"/>
    <w:rsid w:val="009E01C1"/>
    <w:rsid w:val="009E39F8"/>
    <w:rsid w:val="009E50F8"/>
    <w:rsid w:val="009F04E7"/>
    <w:rsid w:val="009F058C"/>
    <w:rsid w:val="009F18D8"/>
    <w:rsid w:val="009F1F30"/>
    <w:rsid w:val="009F45B9"/>
    <w:rsid w:val="009F52B0"/>
    <w:rsid w:val="009F5D0D"/>
    <w:rsid w:val="009F65FA"/>
    <w:rsid w:val="009F6DA7"/>
    <w:rsid w:val="009F71A5"/>
    <w:rsid w:val="00A009F5"/>
    <w:rsid w:val="00A03F44"/>
    <w:rsid w:val="00A063EF"/>
    <w:rsid w:val="00A068D1"/>
    <w:rsid w:val="00A06EA9"/>
    <w:rsid w:val="00A109A1"/>
    <w:rsid w:val="00A10E26"/>
    <w:rsid w:val="00A11E31"/>
    <w:rsid w:val="00A13089"/>
    <w:rsid w:val="00A13179"/>
    <w:rsid w:val="00A156B2"/>
    <w:rsid w:val="00A16514"/>
    <w:rsid w:val="00A16C95"/>
    <w:rsid w:val="00A176CA"/>
    <w:rsid w:val="00A20039"/>
    <w:rsid w:val="00A2195C"/>
    <w:rsid w:val="00A24020"/>
    <w:rsid w:val="00A24812"/>
    <w:rsid w:val="00A26876"/>
    <w:rsid w:val="00A3246D"/>
    <w:rsid w:val="00A35CB1"/>
    <w:rsid w:val="00A35F64"/>
    <w:rsid w:val="00A37D7E"/>
    <w:rsid w:val="00A40E0B"/>
    <w:rsid w:val="00A429A3"/>
    <w:rsid w:val="00A437AF"/>
    <w:rsid w:val="00A47495"/>
    <w:rsid w:val="00A4754E"/>
    <w:rsid w:val="00A5030E"/>
    <w:rsid w:val="00A53820"/>
    <w:rsid w:val="00A53F5A"/>
    <w:rsid w:val="00A551DF"/>
    <w:rsid w:val="00A55B69"/>
    <w:rsid w:val="00A5679E"/>
    <w:rsid w:val="00A63B92"/>
    <w:rsid w:val="00A64476"/>
    <w:rsid w:val="00A649E0"/>
    <w:rsid w:val="00A65BF1"/>
    <w:rsid w:val="00A66AE2"/>
    <w:rsid w:val="00A66CAD"/>
    <w:rsid w:val="00A67316"/>
    <w:rsid w:val="00A678A6"/>
    <w:rsid w:val="00A746B7"/>
    <w:rsid w:val="00A75780"/>
    <w:rsid w:val="00A764F0"/>
    <w:rsid w:val="00A76945"/>
    <w:rsid w:val="00A8074E"/>
    <w:rsid w:val="00A80D11"/>
    <w:rsid w:val="00A829C8"/>
    <w:rsid w:val="00A84C9F"/>
    <w:rsid w:val="00A9024B"/>
    <w:rsid w:val="00A915DE"/>
    <w:rsid w:val="00A91854"/>
    <w:rsid w:val="00A921A1"/>
    <w:rsid w:val="00A95B16"/>
    <w:rsid w:val="00A95BFF"/>
    <w:rsid w:val="00A97D6E"/>
    <w:rsid w:val="00A97E9E"/>
    <w:rsid w:val="00AA0570"/>
    <w:rsid w:val="00AA060C"/>
    <w:rsid w:val="00AA2BED"/>
    <w:rsid w:val="00AA3E88"/>
    <w:rsid w:val="00AA44FB"/>
    <w:rsid w:val="00AA5DC0"/>
    <w:rsid w:val="00AA70A4"/>
    <w:rsid w:val="00AB1A36"/>
    <w:rsid w:val="00AC0335"/>
    <w:rsid w:val="00AC1281"/>
    <w:rsid w:val="00AC3802"/>
    <w:rsid w:val="00AC5487"/>
    <w:rsid w:val="00AD1402"/>
    <w:rsid w:val="00AD5E55"/>
    <w:rsid w:val="00AE0094"/>
    <w:rsid w:val="00AE0949"/>
    <w:rsid w:val="00AE223B"/>
    <w:rsid w:val="00AE28DD"/>
    <w:rsid w:val="00AE370A"/>
    <w:rsid w:val="00AE433D"/>
    <w:rsid w:val="00AF0C89"/>
    <w:rsid w:val="00AF2E96"/>
    <w:rsid w:val="00AF3E98"/>
    <w:rsid w:val="00AF51AA"/>
    <w:rsid w:val="00AF579C"/>
    <w:rsid w:val="00AF6469"/>
    <w:rsid w:val="00AF7D14"/>
    <w:rsid w:val="00B00ECD"/>
    <w:rsid w:val="00B011BB"/>
    <w:rsid w:val="00B0128E"/>
    <w:rsid w:val="00B01AB4"/>
    <w:rsid w:val="00B01F02"/>
    <w:rsid w:val="00B02947"/>
    <w:rsid w:val="00B04806"/>
    <w:rsid w:val="00B05037"/>
    <w:rsid w:val="00B06E9F"/>
    <w:rsid w:val="00B1126C"/>
    <w:rsid w:val="00B1234D"/>
    <w:rsid w:val="00B13D40"/>
    <w:rsid w:val="00B13E94"/>
    <w:rsid w:val="00B140E6"/>
    <w:rsid w:val="00B15EB7"/>
    <w:rsid w:val="00B20048"/>
    <w:rsid w:val="00B207A4"/>
    <w:rsid w:val="00B21CBF"/>
    <w:rsid w:val="00B22268"/>
    <w:rsid w:val="00B22902"/>
    <w:rsid w:val="00B23F82"/>
    <w:rsid w:val="00B2416E"/>
    <w:rsid w:val="00B258F1"/>
    <w:rsid w:val="00B2784D"/>
    <w:rsid w:val="00B3210E"/>
    <w:rsid w:val="00B400F1"/>
    <w:rsid w:val="00B41469"/>
    <w:rsid w:val="00B46883"/>
    <w:rsid w:val="00B47886"/>
    <w:rsid w:val="00B47D3C"/>
    <w:rsid w:val="00B50B0E"/>
    <w:rsid w:val="00B51F0A"/>
    <w:rsid w:val="00B52FF9"/>
    <w:rsid w:val="00B53B34"/>
    <w:rsid w:val="00B5432A"/>
    <w:rsid w:val="00B5539A"/>
    <w:rsid w:val="00B61713"/>
    <w:rsid w:val="00B63144"/>
    <w:rsid w:val="00B6552B"/>
    <w:rsid w:val="00B66313"/>
    <w:rsid w:val="00B719E0"/>
    <w:rsid w:val="00B74C3D"/>
    <w:rsid w:val="00B77EB8"/>
    <w:rsid w:val="00B811C0"/>
    <w:rsid w:val="00B82176"/>
    <w:rsid w:val="00B85A12"/>
    <w:rsid w:val="00B860AA"/>
    <w:rsid w:val="00B87E21"/>
    <w:rsid w:val="00B9102F"/>
    <w:rsid w:val="00B93686"/>
    <w:rsid w:val="00B9729B"/>
    <w:rsid w:val="00BA0ED4"/>
    <w:rsid w:val="00BA12FE"/>
    <w:rsid w:val="00BA43D8"/>
    <w:rsid w:val="00BA4D02"/>
    <w:rsid w:val="00BB15B3"/>
    <w:rsid w:val="00BB21D0"/>
    <w:rsid w:val="00BB2748"/>
    <w:rsid w:val="00BB3E72"/>
    <w:rsid w:val="00BC3432"/>
    <w:rsid w:val="00BC3D4A"/>
    <w:rsid w:val="00BC7121"/>
    <w:rsid w:val="00BD2F98"/>
    <w:rsid w:val="00BD55A8"/>
    <w:rsid w:val="00BE292E"/>
    <w:rsid w:val="00BE4445"/>
    <w:rsid w:val="00BE6C1B"/>
    <w:rsid w:val="00BE7069"/>
    <w:rsid w:val="00BE7888"/>
    <w:rsid w:val="00BE7C40"/>
    <w:rsid w:val="00BF1944"/>
    <w:rsid w:val="00BF26EB"/>
    <w:rsid w:val="00BF27FF"/>
    <w:rsid w:val="00BF40DA"/>
    <w:rsid w:val="00BF4EC0"/>
    <w:rsid w:val="00BF51A4"/>
    <w:rsid w:val="00BF6CF2"/>
    <w:rsid w:val="00C035C7"/>
    <w:rsid w:val="00C0603C"/>
    <w:rsid w:val="00C06E79"/>
    <w:rsid w:val="00C07A86"/>
    <w:rsid w:val="00C128B8"/>
    <w:rsid w:val="00C15869"/>
    <w:rsid w:val="00C15E63"/>
    <w:rsid w:val="00C16273"/>
    <w:rsid w:val="00C17591"/>
    <w:rsid w:val="00C23BAC"/>
    <w:rsid w:val="00C241BA"/>
    <w:rsid w:val="00C252C9"/>
    <w:rsid w:val="00C27218"/>
    <w:rsid w:val="00C278C7"/>
    <w:rsid w:val="00C30BEB"/>
    <w:rsid w:val="00C31D64"/>
    <w:rsid w:val="00C36A24"/>
    <w:rsid w:val="00C41DAA"/>
    <w:rsid w:val="00C42CE5"/>
    <w:rsid w:val="00C43887"/>
    <w:rsid w:val="00C45559"/>
    <w:rsid w:val="00C4781D"/>
    <w:rsid w:val="00C47EB8"/>
    <w:rsid w:val="00C5163D"/>
    <w:rsid w:val="00C521F8"/>
    <w:rsid w:val="00C5395E"/>
    <w:rsid w:val="00C53BB5"/>
    <w:rsid w:val="00C55FAB"/>
    <w:rsid w:val="00C560F3"/>
    <w:rsid w:val="00C57038"/>
    <w:rsid w:val="00C60C09"/>
    <w:rsid w:val="00C61C50"/>
    <w:rsid w:val="00C71790"/>
    <w:rsid w:val="00C73DCF"/>
    <w:rsid w:val="00C74146"/>
    <w:rsid w:val="00C74B86"/>
    <w:rsid w:val="00C766DE"/>
    <w:rsid w:val="00C77E25"/>
    <w:rsid w:val="00C8088C"/>
    <w:rsid w:val="00C80FCD"/>
    <w:rsid w:val="00C84F78"/>
    <w:rsid w:val="00C8654A"/>
    <w:rsid w:val="00C86957"/>
    <w:rsid w:val="00C86E91"/>
    <w:rsid w:val="00C87B89"/>
    <w:rsid w:val="00C91085"/>
    <w:rsid w:val="00C9147A"/>
    <w:rsid w:val="00C931F4"/>
    <w:rsid w:val="00C94632"/>
    <w:rsid w:val="00C9464E"/>
    <w:rsid w:val="00C9476D"/>
    <w:rsid w:val="00C952FF"/>
    <w:rsid w:val="00CA11B0"/>
    <w:rsid w:val="00CA6574"/>
    <w:rsid w:val="00CB1566"/>
    <w:rsid w:val="00CB15B6"/>
    <w:rsid w:val="00CB1AF8"/>
    <w:rsid w:val="00CC0C0B"/>
    <w:rsid w:val="00CC40E4"/>
    <w:rsid w:val="00CC6D14"/>
    <w:rsid w:val="00CD0EB6"/>
    <w:rsid w:val="00CD1923"/>
    <w:rsid w:val="00CD1BFB"/>
    <w:rsid w:val="00CD2EA4"/>
    <w:rsid w:val="00CD385B"/>
    <w:rsid w:val="00CD452D"/>
    <w:rsid w:val="00CD560B"/>
    <w:rsid w:val="00CD594A"/>
    <w:rsid w:val="00CD65FD"/>
    <w:rsid w:val="00CD7556"/>
    <w:rsid w:val="00CE3876"/>
    <w:rsid w:val="00CE47B4"/>
    <w:rsid w:val="00CE664C"/>
    <w:rsid w:val="00CE73C3"/>
    <w:rsid w:val="00CF092E"/>
    <w:rsid w:val="00CF32C8"/>
    <w:rsid w:val="00CF4AB8"/>
    <w:rsid w:val="00CF7485"/>
    <w:rsid w:val="00CF77D8"/>
    <w:rsid w:val="00D004CC"/>
    <w:rsid w:val="00D078CB"/>
    <w:rsid w:val="00D17A7A"/>
    <w:rsid w:val="00D223FE"/>
    <w:rsid w:val="00D228BE"/>
    <w:rsid w:val="00D237A3"/>
    <w:rsid w:val="00D23B0B"/>
    <w:rsid w:val="00D24F24"/>
    <w:rsid w:val="00D2743A"/>
    <w:rsid w:val="00D30075"/>
    <w:rsid w:val="00D319A0"/>
    <w:rsid w:val="00D33238"/>
    <w:rsid w:val="00D343DA"/>
    <w:rsid w:val="00D35100"/>
    <w:rsid w:val="00D36819"/>
    <w:rsid w:val="00D404F7"/>
    <w:rsid w:val="00D42468"/>
    <w:rsid w:val="00D44C5A"/>
    <w:rsid w:val="00D45E08"/>
    <w:rsid w:val="00D45EE1"/>
    <w:rsid w:val="00D4665A"/>
    <w:rsid w:val="00D47EBF"/>
    <w:rsid w:val="00D505AF"/>
    <w:rsid w:val="00D51AF9"/>
    <w:rsid w:val="00D544DF"/>
    <w:rsid w:val="00D56526"/>
    <w:rsid w:val="00D57B09"/>
    <w:rsid w:val="00D6189A"/>
    <w:rsid w:val="00D62459"/>
    <w:rsid w:val="00D65479"/>
    <w:rsid w:val="00D65F08"/>
    <w:rsid w:val="00D663C1"/>
    <w:rsid w:val="00D676DD"/>
    <w:rsid w:val="00D764F4"/>
    <w:rsid w:val="00D77799"/>
    <w:rsid w:val="00D77898"/>
    <w:rsid w:val="00D80BF5"/>
    <w:rsid w:val="00D815E2"/>
    <w:rsid w:val="00D909A5"/>
    <w:rsid w:val="00D90F92"/>
    <w:rsid w:val="00D9515C"/>
    <w:rsid w:val="00D97444"/>
    <w:rsid w:val="00D97CDB"/>
    <w:rsid w:val="00DA1265"/>
    <w:rsid w:val="00DA33E6"/>
    <w:rsid w:val="00DA3816"/>
    <w:rsid w:val="00DA397D"/>
    <w:rsid w:val="00DA40CD"/>
    <w:rsid w:val="00DA4EEF"/>
    <w:rsid w:val="00DA63F7"/>
    <w:rsid w:val="00DA644B"/>
    <w:rsid w:val="00DA68AA"/>
    <w:rsid w:val="00DA7353"/>
    <w:rsid w:val="00DB00DC"/>
    <w:rsid w:val="00DB3D18"/>
    <w:rsid w:val="00DB4D7B"/>
    <w:rsid w:val="00DB4ECE"/>
    <w:rsid w:val="00DB5046"/>
    <w:rsid w:val="00DB7199"/>
    <w:rsid w:val="00DB7E47"/>
    <w:rsid w:val="00DC4252"/>
    <w:rsid w:val="00DC4B53"/>
    <w:rsid w:val="00DC6C53"/>
    <w:rsid w:val="00DC77A2"/>
    <w:rsid w:val="00DD22ED"/>
    <w:rsid w:val="00DD36B7"/>
    <w:rsid w:val="00DD45F0"/>
    <w:rsid w:val="00DD6176"/>
    <w:rsid w:val="00DE00F7"/>
    <w:rsid w:val="00DE4D02"/>
    <w:rsid w:val="00DE4E8F"/>
    <w:rsid w:val="00DE62F6"/>
    <w:rsid w:val="00DF0BC8"/>
    <w:rsid w:val="00DF3294"/>
    <w:rsid w:val="00DF70A0"/>
    <w:rsid w:val="00DF736E"/>
    <w:rsid w:val="00E008C7"/>
    <w:rsid w:val="00E02BAC"/>
    <w:rsid w:val="00E040F9"/>
    <w:rsid w:val="00E06ED8"/>
    <w:rsid w:val="00E13E03"/>
    <w:rsid w:val="00E17587"/>
    <w:rsid w:val="00E20ABA"/>
    <w:rsid w:val="00E247AD"/>
    <w:rsid w:val="00E2552D"/>
    <w:rsid w:val="00E258F0"/>
    <w:rsid w:val="00E25D82"/>
    <w:rsid w:val="00E308CB"/>
    <w:rsid w:val="00E309B2"/>
    <w:rsid w:val="00E30EE5"/>
    <w:rsid w:val="00E32473"/>
    <w:rsid w:val="00E32F43"/>
    <w:rsid w:val="00E40050"/>
    <w:rsid w:val="00E40B00"/>
    <w:rsid w:val="00E413E1"/>
    <w:rsid w:val="00E42502"/>
    <w:rsid w:val="00E438DE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3671"/>
    <w:rsid w:val="00E55384"/>
    <w:rsid w:val="00E55B3B"/>
    <w:rsid w:val="00E56718"/>
    <w:rsid w:val="00E57636"/>
    <w:rsid w:val="00E6025D"/>
    <w:rsid w:val="00E603A8"/>
    <w:rsid w:val="00E6046E"/>
    <w:rsid w:val="00E60AA7"/>
    <w:rsid w:val="00E61271"/>
    <w:rsid w:val="00E61ACE"/>
    <w:rsid w:val="00E6524C"/>
    <w:rsid w:val="00E65523"/>
    <w:rsid w:val="00E65655"/>
    <w:rsid w:val="00E67116"/>
    <w:rsid w:val="00E70599"/>
    <w:rsid w:val="00E7088D"/>
    <w:rsid w:val="00E72E71"/>
    <w:rsid w:val="00E73317"/>
    <w:rsid w:val="00E7558F"/>
    <w:rsid w:val="00E77318"/>
    <w:rsid w:val="00E81C52"/>
    <w:rsid w:val="00E90529"/>
    <w:rsid w:val="00E9364A"/>
    <w:rsid w:val="00E97221"/>
    <w:rsid w:val="00EA0DDC"/>
    <w:rsid w:val="00EA260B"/>
    <w:rsid w:val="00EA33CE"/>
    <w:rsid w:val="00EB3ECE"/>
    <w:rsid w:val="00EB57FE"/>
    <w:rsid w:val="00EB5BB2"/>
    <w:rsid w:val="00EB6193"/>
    <w:rsid w:val="00EB7D1F"/>
    <w:rsid w:val="00EC0C5A"/>
    <w:rsid w:val="00EC2956"/>
    <w:rsid w:val="00EC4751"/>
    <w:rsid w:val="00EC52E2"/>
    <w:rsid w:val="00ED2DCC"/>
    <w:rsid w:val="00ED7779"/>
    <w:rsid w:val="00EE2346"/>
    <w:rsid w:val="00EF6214"/>
    <w:rsid w:val="00F0218C"/>
    <w:rsid w:val="00F0422D"/>
    <w:rsid w:val="00F06D74"/>
    <w:rsid w:val="00F0749B"/>
    <w:rsid w:val="00F1419E"/>
    <w:rsid w:val="00F15A00"/>
    <w:rsid w:val="00F15A2F"/>
    <w:rsid w:val="00F15C73"/>
    <w:rsid w:val="00F17AB1"/>
    <w:rsid w:val="00F207AE"/>
    <w:rsid w:val="00F20F67"/>
    <w:rsid w:val="00F210A0"/>
    <w:rsid w:val="00F2147B"/>
    <w:rsid w:val="00F23BF7"/>
    <w:rsid w:val="00F246E3"/>
    <w:rsid w:val="00F2575B"/>
    <w:rsid w:val="00F26D58"/>
    <w:rsid w:val="00F30202"/>
    <w:rsid w:val="00F30374"/>
    <w:rsid w:val="00F324DA"/>
    <w:rsid w:val="00F33356"/>
    <w:rsid w:val="00F420C8"/>
    <w:rsid w:val="00F4365B"/>
    <w:rsid w:val="00F43ABD"/>
    <w:rsid w:val="00F43CD4"/>
    <w:rsid w:val="00F440F4"/>
    <w:rsid w:val="00F45973"/>
    <w:rsid w:val="00F502EC"/>
    <w:rsid w:val="00F5097F"/>
    <w:rsid w:val="00F50DAD"/>
    <w:rsid w:val="00F540E8"/>
    <w:rsid w:val="00F555E4"/>
    <w:rsid w:val="00F557AA"/>
    <w:rsid w:val="00F560E7"/>
    <w:rsid w:val="00F57416"/>
    <w:rsid w:val="00F57983"/>
    <w:rsid w:val="00F616AF"/>
    <w:rsid w:val="00F61D00"/>
    <w:rsid w:val="00F64383"/>
    <w:rsid w:val="00F658AA"/>
    <w:rsid w:val="00F664F4"/>
    <w:rsid w:val="00F724BB"/>
    <w:rsid w:val="00F72610"/>
    <w:rsid w:val="00F75D2A"/>
    <w:rsid w:val="00F773E0"/>
    <w:rsid w:val="00F82459"/>
    <w:rsid w:val="00F82C3B"/>
    <w:rsid w:val="00F83213"/>
    <w:rsid w:val="00F836A0"/>
    <w:rsid w:val="00F86679"/>
    <w:rsid w:val="00F8734A"/>
    <w:rsid w:val="00F876D0"/>
    <w:rsid w:val="00F911AC"/>
    <w:rsid w:val="00F91EE5"/>
    <w:rsid w:val="00F920DE"/>
    <w:rsid w:val="00F94B39"/>
    <w:rsid w:val="00F971B5"/>
    <w:rsid w:val="00FA0504"/>
    <w:rsid w:val="00FA522B"/>
    <w:rsid w:val="00FA5372"/>
    <w:rsid w:val="00FA67E5"/>
    <w:rsid w:val="00FB124C"/>
    <w:rsid w:val="00FB20FD"/>
    <w:rsid w:val="00FB305B"/>
    <w:rsid w:val="00FB427A"/>
    <w:rsid w:val="00FB486A"/>
    <w:rsid w:val="00FB7889"/>
    <w:rsid w:val="00FC040E"/>
    <w:rsid w:val="00FC0531"/>
    <w:rsid w:val="00FC4329"/>
    <w:rsid w:val="00FC64AE"/>
    <w:rsid w:val="00FC6E8D"/>
    <w:rsid w:val="00FC75CB"/>
    <w:rsid w:val="00FD201B"/>
    <w:rsid w:val="00FD3FC1"/>
    <w:rsid w:val="00FE29B8"/>
    <w:rsid w:val="00FF0E17"/>
    <w:rsid w:val="00FF18A3"/>
    <w:rsid w:val="00FF1C1B"/>
    <w:rsid w:val="00FF230B"/>
    <w:rsid w:val="00FF2AC7"/>
    <w:rsid w:val="00FF2D5B"/>
    <w:rsid w:val="00FF50C7"/>
    <w:rsid w:val="00FF62E4"/>
    <w:rsid w:val="00FF67E6"/>
    <w:rsid w:val="00FF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3324DA"/>
  <w15:docId w15:val="{77584B9F-53FA-4DBC-AFE5-2CFAE8E8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0E5E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73B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973B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973B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973B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8A7C-C1A0-489B-8470-005F63D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elena Lenčová</cp:lastModifiedBy>
  <cp:revision>11</cp:revision>
  <cp:lastPrinted>2024-03-27T06:25:00Z</cp:lastPrinted>
  <dcterms:created xsi:type="dcterms:W3CDTF">2024-03-27T05:42:00Z</dcterms:created>
  <dcterms:modified xsi:type="dcterms:W3CDTF">2024-03-27T13:33:00Z</dcterms:modified>
</cp:coreProperties>
</file>